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B0" w:rsidRPr="00515D19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15D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Муниципальное  автономное общеобразовательное  учреждение</w:t>
      </w:r>
    </w:p>
    <w:p w:rsidR="00A032B0" w:rsidRPr="00515D19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15D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«Средняя общеобразовательная школа № 102 с углубленным изучением</w:t>
      </w:r>
    </w:p>
    <w:p w:rsidR="00A032B0" w:rsidRPr="00515D19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15D19">
        <w:rPr>
          <w:rFonts w:ascii="Times New Roman" w:hAnsi="Times New Roman" w:cs="Times New Roman"/>
          <w:b/>
          <w:i w:val="0"/>
          <w:sz w:val="28"/>
          <w:szCs w:val="28"/>
        </w:rPr>
        <w:t>отдельных предметов»  г. Перми</w:t>
      </w:r>
    </w:p>
    <w:p w:rsidR="00A032B0" w:rsidRPr="00515D19" w:rsidRDefault="00A032B0" w:rsidP="00A032B0">
      <w:pPr>
        <w:spacing w:after="0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W w:w="15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9"/>
        <w:gridCol w:w="1419"/>
        <w:gridCol w:w="3973"/>
        <w:gridCol w:w="1277"/>
        <w:gridCol w:w="3831"/>
      </w:tblGrid>
      <w:tr w:rsidR="00A032B0" w:rsidRPr="00515D19" w:rsidTr="00A032B0">
        <w:trPr>
          <w:trHeight w:val="1697"/>
        </w:trPr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515D19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15D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РАССМОТРЕНО </w:t>
            </w:r>
          </w:p>
          <w:p w:rsidR="00A032B0" w:rsidRPr="00515D19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15D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на методическом объединении </w:t>
            </w:r>
          </w:p>
          <w:p w:rsidR="00A032B0" w:rsidRPr="00515D19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15D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>учителей иностранного языка</w:t>
            </w:r>
          </w:p>
          <w:p w:rsidR="00A032B0" w:rsidRPr="00515D19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15D19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протокол № 1 от 26.08.2015г. </w:t>
            </w:r>
          </w:p>
          <w:p w:rsidR="00A032B0" w:rsidRPr="00515D19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515D19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2B0" w:rsidRPr="00515D19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15D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НЯТО </w:t>
            </w:r>
          </w:p>
          <w:p w:rsidR="00A032B0" w:rsidRPr="00515D19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15D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 методическим советом</w:t>
            </w:r>
          </w:p>
          <w:p w:rsidR="00A032B0" w:rsidRPr="00515D19" w:rsidRDefault="00A032B0">
            <w:pP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515D1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протокол № 1 от 31.08.2015г.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515D19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2B0" w:rsidRPr="00515D19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15D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УТВЕРЖДЕНО </w:t>
            </w:r>
          </w:p>
          <w:p w:rsidR="00A032B0" w:rsidRPr="00515D19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15D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приказом директора </w:t>
            </w:r>
          </w:p>
          <w:p w:rsidR="00A032B0" w:rsidRPr="00515D19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</w:pPr>
            <w:r w:rsidRPr="00515D19">
              <w:rPr>
                <w:rFonts w:ascii="Times New Roman" w:hAnsi="Times New Roman" w:cs="Times New Roman"/>
                <w:i w:val="0"/>
                <w:sz w:val="28"/>
                <w:szCs w:val="28"/>
                <w:lang w:val="ru-RU"/>
              </w:rPr>
              <w:t xml:space="preserve">МАОУ «СОШ № 102» г. Перми </w:t>
            </w:r>
          </w:p>
          <w:p w:rsidR="00A032B0" w:rsidRPr="00515D19" w:rsidRDefault="00A032B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15D19">
              <w:rPr>
                <w:rFonts w:ascii="Times New Roman" w:hAnsi="Times New Roman" w:cs="Times New Roman"/>
                <w:i w:val="0"/>
                <w:sz w:val="28"/>
                <w:szCs w:val="28"/>
              </w:rPr>
              <w:t>от 10.09.2015г. № СЭД-01-09-88</w:t>
            </w:r>
          </w:p>
        </w:tc>
      </w:tr>
    </w:tbl>
    <w:p w:rsidR="00A032B0" w:rsidRPr="00515D19" w:rsidRDefault="00A032B0" w:rsidP="00A032B0">
      <w:pPr>
        <w:spacing w:after="0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032B0" w:rsidRPr="00515D19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15D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РАБОЧАЯ  ПРОГРАММА  </w:t>
      </w:r>
    </w:p>
    <w:p w:rsidR="00A032B0" w:rsidRPr="00515D19" w:rsidRDefault="00A032B0" w:rsidP="00A032B0">
      <w:pPr>
        <w:spacing w:after="0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15D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по английскому языку</w:t>
      </w:r>
    </w:p>
    <w:p w:rsidR="00A032B0" w:rsidRPr="00515D19" w:rsidRDefault="00A032B0" w:rsidP="00A032B0">
      <w:pPr>
        <w:spacing w:after="0"/>
        <w:jc w:val="center"/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</w:pPr>
      <w:r w:rsidRPr="00515D19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5</w:t>
      </w:r>
      <w:r w:rsidR="00AD1802" w:rsidRPr="00515D19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>в</w:t>
      </w:r>
      <w:r w:rsidRPr="00515D19">
        <w:rPr>
          <w:rFonts w:ascii="Times New Roman" w:hAnsi="Times New Roman" w:cs="Times New Roman"/>
          <w:i w:val="0"/>
          <w:color w:val="000000"/>
          <w:sz w:val="28"/>
          <w:szCs w:val="28"/>
          <w:lang w:val="ru-RU"/>
        </w:rPr>
        <w:t xml:space="preserve">  класс </w:t>
      </w: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6"/>
        <w:gridCol w:w="5653"/>
      </w:tblGrid>
      <w:tr w:rsidR="00A032B0" w:rsidRPr="00515D19" w:rsidTr="00A032B0">
        <w:trPr>
          <w:trHeight w:val="1148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</w:tcPr>
          <w:p w:rsidR="00A032B0" w:rsidRPr="00515D19" w:rsidRDefault="00A032B0">
            <w:pP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32B0" w:rsidRPr="00515D19" w:rsidRDefault="00A032B0">
            <w:pP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</w:pPr>
            <w:r w:rsidRPr="00515D1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</w:rPr>
              <w:t xml:space="preserve">Составитель: </w:t>
            </w:r>
          </w:p>
          <w:p w:rsidR="00A032B0" w:rsidRPr="00515D19" w:rsidRDefault="00A032B0">
            <w:pPr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</w:pPr>
            <w:r w:rsidRPr="00515D19">
              <w:rPr>
                <w:rFonts w:ascii="Times New Roman" w:hAnsi="Times New Roman" w:cs="Times New Roman"/>
                <w:i w:val="0"/>
                <w:color w:val="000000"/>
                <w:sz w:val="28"/>
                <w:szCs w:val="28"/>
                <w:lang w:val="ru-RU"/>
              </w:rPr>
              <w:t>Калинина Т.В.</w:t>
            </w:r>
          </w:p>
        </w:tc>
      </w:tr>
    </w:tbl>
    <w:p w:rsidR="00A032B0" w:rsidRPr="00515D19" w:rsidRDefault="00A032B0" w:rsidP="00A032B0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032B0" w:rsidRPr="00515D19" w:rsidRDefault="00A032B0" w:rsidP="00A032B0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032B0" w:rsidRPr="00515D19" w:rsidRDefault="00A032B0" w:rsidP="00A032B0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032B0" w:rsidRPr="00515D19" w:rsidRDefault="00A032B0" w:rsidP="00A032B0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15D19">
        <w:rPr>
          <w:rFonts w:ascii="Times New Roman" w:hAnsi="Times New Roman" w:cs="Times New Roman"/>
          <w:i w:val="0"/>
          <w:sz w:val="28"/>
          <w:szCs w:val="28"/>
        </w:rPr>
        <w:t>Пермь, 2015</w:t>
      </w:r>
    </w:p>
    <w:p w:rsidR="00A032B0" w:rsidRPr="00515D19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ab/>
      </w:r>
    </w:p>
    <w:p w:rsidR="00A032B0" w:rsidRPr="00515D19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032B0" w:rsidRPr="00515D19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032B0" w:rsidRPr="00515D19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032B0" w:rsidRPr="00515D19" w:rsidRDefault="00A032B0" w:rsidP="00A032B0">
      <w:pPr>
        <w:tabs>
          <w:tab w:val="left" w:pos="7095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926B4" w:rsidRPr="00515D19" w:rsidRDefault="00A926B4" w:rsidP="00A926B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ояснительная записка к программе изучения английского языка в 5 классе</w:t>
      </w:r>
    </w:p>
    <w:p w:rsidR="00A926B4" w:rsidRPr="00515D19" w:rsidRDefault="00A926B4" w:rsidP="00A926B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УМК «Английский с удовольствием» М.З. Биболетова</w:t>
      </w:r>
    </w:p>
    <w:p w:rsidR="00A926B4" w:rsidRPr="00515D19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926B4" w:rsidRPr="00515D19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нная рабочая программа направлена на достижение планируемых результатов ФГОС в условиях 5 класса. Программа основывается на требованиях ФГОС, содержании Примерной программы и основной образовательной программы ОУ.</w:t>
      </w:r>
    </w:p>
    <w:p w:rsidR="00A926B4" w:rsidRPr="00515D19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 программе предусмотрено дальнейшее развитие всех основных представленных в программе начального общего образования видов деятельности обучаемых. </w:t>
      </w:r>
    </w:p>
    <w:p w:rsidR="00A926B4" w:rsidRPr="00515D19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Содержание программы имеет особенности, обусловленные, во-первых, задачами развития, обучения и воспитания учащихся, заданными социальными требованиями к уровню развития их личностных и познавательных качеств; во-вторых, предметным содержанием системы общего среднего образования; в-третьих, психологическими возрастными особенностями обучаемых. </w:t>
      </w:r>
    </w:p>
    <w:p w:rsidR="00A926B4" w:rsidRPr="00515D19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держание учебного предмета создает необходимую основу для формирования теоретического рефлексивного мышления у школьников. Такая качественно новая форма мышления выступает операционно-технической базой перехода учащихся от учебной деятельности как умения учиться в начальной школе к учебной деятельности с элементами самообразования и саморазвития в основной школе.</w:t>
      </w:r>
    </w:p>
    <w:p w:rsidR="00A926B4" w:rsidRPr="00515D19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чительная роль в формировании нового типа учебной деятельности принадлежит программе формирования универсальных учебных действий.</w:t>
      </w:r>
    </w:p>
    <w:p w:rsidR="00A926B4" w:rsidRPr="00515D19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ребования к результатам обучения описаны на уровне конкретных личностных, метапредметных и предметных действий, которыми должен овладеть учащийся в итоге освоения программы.</w:t>
      </w:r>
    </w:p>
    <w:p w:rsidR="00A926B4" w:rsidRPr="00515D19" w:rsidRDefault="00A926B4" w:rsidP="00A926B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Изучение английского языка в пятом классе направлено на достижение следующих </w:t>
      </w:r>
      <w:r w:rsidRPr="00515D19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  <w:t>целей: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– развитие иноязычной коммуникативной компетенции в совокупности ее составляющих, а именно:</w:t>
      </w:r>
    </w:p>
    <w:p w:rsidR="00A926B4" w:rsidRPr="00515D19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речевая компетенция 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развитие коммуникативных умений в четырех основных видах речевой деятельности (говорении, аудировании, чтении, письме);</w:t>
      </w:r>
    </w:p>
    <w:p w:rsidR="00A926B4" w:rsidRPr="00515D19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языковая компетенция 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пятого класса; освоение знаний о языковых явлениях английского языка, разных способах выражения мысли в родном и английском языках;</w:t>
      </w:r>
    </w:p>
    <w:p w:rsidR="00A926B4" w:rsidRPr="00515D19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оциокультурная/межкультурная компетенция –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приобщение к культуре, традициям, реалиям страны изучаемого языка в рамках тем, сфер и ситуаций общения, отвечающих опыту, интересам, психологическим особенностям учащихся пятого класса; формирования умения представлять свою страну, ее культуру в условиях межкультурного общения;</w:t>
      </w:r>
    </w:p>
    <w:p w:rsidR="00A926B4" w:rsidRPr="00515D19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lastRenderedPageBreak/>
        <w:t xml:space="preserve">компенсаторная компетенция – 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умений выходить из положения в условиях дефицита языковых средств при получении и передаче информации;</w:t>
      </w:r>
    </w:p>
    <w:p w:rsidR="00A926B4" w:rsidRPr="00515D19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учебно-познавательная компетенция – 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A926B4" w:rsidRPr="00515D19" w:rsidRDefault="00A926B4" w:rsidP="00A926B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– 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личности учащихся посредством воспитательного потенциала иностранного языка:</w:t>
      </w:r>
    </w:p>
    <w:p w:rsidR="00A926B4" w:rsidRPr="00515D19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A926B4" w:rsidRPr="00515D19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A926B4" w:rsidRPr="00515D19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стремления к овладению основами мировой культуры средствами иностранного языка;</w:t>
      </w:r>
    </w:p>
    <w:p w:rsidR="00A926B4" w:rsidRPr="00515D19" w:rsidRDefault="00A926B4" w:rsidP="00A926B4">
      <w:pPr>
        <w:pStyle w:val="a3"/>
        <w:numPr>
          <w:ilvl w:val="0"/>
          <w:numId w:val="27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</w:p>
    <w:p w:rsidR="00A926B4" w:rsidRPr="00515D19" w:rsidRDefault="00A926B4" w:rsidP="00A926B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926B4" w:rsidRPr="00515D19" w:rsidRDefault="00A926B4" w:rsidP="00A926B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Рабочая программа составлена для 5</w:t>
      </w:r>
      <w:r w:rsidR="00EE28E1"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>в</w:t>
      </w: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 с учетом данных  психолого-педагогической характеристики учебного коллектива:</w:t>
      </w:r>
    </w:p>
    <w:p w:rsidR="00AD1802" w:rsidRPr="00515D19" w:rsidRDefault="00AD1802" w:rsidP="00AD180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15D19">
        <w:rPr>
          <w:rFonts w:ascii="Times New Roman" w:hAnsi="Times New Roman" w:cs="Times New Roman"/>
          <w:i w:val="0"/>
          <w:sz w:val="28"/>
          <w:szCs w:val="28"/>
          <w:lang w:val="ru-RU"/>
        </w:rPr>
        <w:t>Данная группа насчитывает 20 человек.</w:t>
      </w:r>
    </w:p>
    <w:p w:rsidR="00AD1802" w:rsidRPr="00515D19" w:rsidRDefault="00AD1802" w:rsidP="00AD180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15D19">
        <w:rPr>
          <w:rFonts w:ascii="Times New Roman" w:hAnsi="Times New Roman" w:cs="Times New Roman"/>
          <w:i w:val="0"/>
          <w:sz w:val="28"/>
          <w:szCs w:val="28"/>
          <w:lang w:val="ru-RU"/>
        </w:rPr>
        <w:t>Группу составляют учащиеся  бывшего 4в класса и 4б. 1  человек пришел из другой школы.</w:t>
      </w:r>
    </w:p>
    <w:p w:rsidR="00AD1802" w:rsidRPr="00515D19" w:rsidRDefault="00AD1802" w:rsidP="00AD180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15D19">
        <w:rPr>
          <w:rFonts w:ascii="Times New Roman" w:hAnsi="Times New Roman" w:cs="Times New Roman"/>
          <w:i w:val="0"/>
          <w:sz w:val="28"/>
          <w:szCs w:val="28"/>
          <w:lang w:val="ru-RU"/>
        </w:rPr>
        <w:t>20% учащихся характеризуются высокой познавательной и  активностью и высокой мотивационной готовностью к изучению английского языка. Большинство из этих учащихся имеют хорошие и отличные отметки по английскому языку в начальной школе.</w:t>
      </w:r>
    </w:p>
    <w:p w:rsidR="00AD1802" w:rsidRPr="00515D19" w:rsidRDefault="00AD1802" w:rsidP="00AD1802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15D19">
        <w:rPr>
          <w:rFonts w:ascii="Times New Roman" w:hAnsi="Times New Roman" w:cs="Times New Roman"/>
          <w:i w:val="0"/>
          <w:sz w:val="28"/>
          <w:szCs w:val="28"/>
          <w:lang w:val="ru-RU"/>
        </w:rPr>
        <w:t>60% учащихся не  замотивированы на работу по  изучению английского языка, что обусловлено несколькими причинами- их психологическими особенностями и невысокими результатами обученности в начальной школе. В психологическом  плане они импульсивны и невнимательны к объясняемому материалу. 2 ученика требуют усиленного индивидуального внимания: Новиков И.- в дисциплинарном план, Вяткин М.- в освоении предмета.</w:t>
      </w:r>
    </w:p>
    <w:p w:rsidR="00AD1802" w:rsidRPr="00515D19" w:rsidRDefault="00AD1802" w:rsidP="00AD180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15D19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Таким образом, учитывая многочисленность группы и ее разноуровневость, мною будут использоваться  дифференцированные индивидуальные, парные и групповые задания для успешного усвоения программы 5 класса.</w:t>
      </w:r>
    </w:p>
    <w:p w:rsidR="00AD1802" w:rsidRPr="00515D19" w:rsidRDefault="00AD1802" w:rsidP="00AD1802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54D10" w:rsidRPr="00515D19" w:rsidRDefault="00A926B4" w:rsidP="00AD1802">
      <w:pPr>
        <w:tabs>
          <w:tab w:val="left" w:pos="567"/>
        </w:tabs>
        <w:spacing w:after="0" w:line="240" w:lineRule="auto"/>
        <w:rPr>
          <w:rStyle w:val="ab"/>
          <w:rFonts w:ascii="Times New Roman" w:hAnsi="Times New Roman" w:cs="Times New Roman"/>
          <w:sz w:val="28"/>
          <w:szCs w:val="28"/>
          <w:lang w:val="ru-RU" w:eastAsia="ru-RU" w:bidi="ar-SA"/>
        </w:rPr>
        <w:sectPr w:rsidR="00A54D10" w:rsidRPr="00515D19" w:rsidSect="00A54D10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/>
        </w:rPr>
        <w:t xml:space="preserve"> Характеристика класса получена с опорой на данные наблюдения, изучение продуктов деятельност</w:t>
      </w:r>
    </w:p>
    <w:p w:rsidR="00A926B4" w:rsidRPr="00515D19" w:rsidRDefault="00A926B4" w:rsidP="00A54D1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Общая характеристика учебного предмета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новная школа – вторая ступень общего образования. Она является важным звеном, которое соединяет все три ступени общего образования: начальную, основную и старшую. Данная ступень характеризуется наличием значительных изменений в развитии школьников, так как к моменту начала обучения в основной школе расширился кругозор и общее представление о мире, сформированы элементарные коммуникативные умения на иностранном языке в четырех видах речевой деятельности, а также общеучебные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 этой ступени совершенствуются приобретенные ранее знания, навыки и умения, увеличивается объем используемых учащимися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 пятом классе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английского языка, формирование учебно-исследовательских умений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собенности содержания обучения иностранному языку в пятом классе обусловлены динамикой развития школьников. 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новные содержательные линии. Первой содержательной линией учебного предмета «Иностранный язык» являются коммуникативные умения в основных видах речевой деятельности, второй – языковые средства и навыки оперирования ими, третьей – социокультурные знания и умения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казанные содержательные линии находятся в тесной взаимосвязи, что обусловлено единством составляющих коммуникативной компетенции как цели обучения: речевой, языковой, социокультурной.</w:t>
      </w:r>
    </w:p>
    <w:p w:rsidR="00A54D10" w:rsidRPr="00515D19" w:rsidRDefault="00A54D10" w:rsidP="00A54D10">
      <w:pPr>
        <w:tabs>
          <w:tab w:val="left" w:pos="2694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сновной линией следует считать коммуникативные умения, которые представляют собой результат овладения иностранным языком на данном этапе обучения. Формирование коммуникативных умений предполагает владение языковыми средствами, а также навыками оперирования ими в процессе говорения, аудирования, чтения и письма. Таким образом, языковые знания и навыки представляют собой часть названных выше сложных коммуникативных умений. Формирование коммуникативной компетенции неразрывно связанно с социокультурными знаниями, которые составляют предмет содержания речи и обеспечивают взаимопонимание в социокультурной/межкультурной 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 xml:space="preserve">коммуникации. Все три указанные основные содержательные линии взаимосвязаны, и отсутствие одной из них нарушает единство учебного предмета «Иностранный язык». </w:t>
      </w:r>
    </w:p>
    <w:p w:rsidR="00A54D10" w:rsidRPr="00515D19" w:rsidRDefault="00A54D10" w:rsidP="00A54D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Место предмета в учебном плане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едеральный базисный учебный план для образовательных учреждений Российской Федерации отводит 525 ч (из расчета 3 учебных часа в неделю) для обязательного изучения учебного предмета «Иностранный язык» на этапе основного (общего) образования. Учебный план МАОУ СОШ № 102 г. Перми</w:t>
      </w:r>
      <w:r w:rsidR="00D96E09"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тводит 102 часа для изучения английского языка в 5 классе.</w:t>
      </w:r>
    </w:p>
    <w:p w:rsidR="00A54D10" w:rsidRPr="00515D19" w:rsidRDefault="00A54D10" w:rsidP="00A54D10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Личностные, метапредметные и предметные результаты освоения учебного предмета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Личностные результаты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бучающихся 5 класса, формируемые при изучении английского языка:</w:t>
      </w:r>
    </w:p>
    <w:p w:rsidR="00A54D10" w:rsidRPr="00515D19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A54D10" w:rsidRPr="00515D19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ознание возможностей самореализации средствами иностранного языка;</w:t>
      </w:r>
    </w:p>
    <w:p w:rsidR="00A54D10" w:rsidRPr="00515D19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емление к совершенствованию собственной речевой культуры в целом;</w:t>
      </w:r>
    </w:p>
    <w:p w:rsidR="00A54D10" w:rsidRPr="00515D19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коммуникативной компетенции в межкультурной и межэтнической коммуникации;</w:t>
      </w:r>
    </w:p>
    <w:p w:rsidR="00A54D10" w:rsidRPr="00515D19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A54D10" w:rsidRPr="00515D19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A54D10" w:rsidRPr="00515D19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A54D10" w:rsidRPr="00515D19" w:rsidRDefault="00A54D10" w:rsidP="00A54D10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Метапредметные результаты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изучения английского языка в 5 классе:</w:t>
      </w:r>
    </w:p>
    <w:p w:rsidR="00A54D10" w:rsidRPr="00515D19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умения планировать свое речевое и неречевое поведение;</w:t>
      </w:r>
    </w:p>
    <w:p w:rsidR="00A54D10" w:rsidRPr="00515D19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A54D10" w:rsidRPr="00515D19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54D10" w:rsidRPr="00515D19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54D10" w:rsidRPr="00515D19" w:rsidRDefault="00A54D10" w:rsidP="00A54D10">
      <w:pPr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едметные результаты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освоения обучающимися 5 класса программы по английскому языку: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А.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коммуникативной сфере (т. е. владении английским языком как средством общения)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>Речевая компетенция в следующих видах речевой деятельности: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ОВОРЕНИИ:</w:t>
      </w:r>
    </w:p>
    <w:p w:rsidR="00A54D10" w:rsidRPr="00515D19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A54D10" w:rsidRPr="00515D19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54D10" w:rsidRPr="00515D19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сказывать о себе, свое семье, друзьях, своих интересах и планах на будущее;</w:t>
      </w:r>
    </w:p>
    <w:p w:rsidR="00A54D10" w:rsidRPr="00515D19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общать краткие сведения о своем городе/селе, о своей стране и странах изучаемого языка;</w:t>
      </w:r>
    </w:p>
    <w:p w:rsidR="00A54D10" w:rsidRPr="00515D19" w:rsidRDefault="00A54D10" w:rsidP="00A54D10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РОВАНИИ:</w:t>
      </w:r>
    </w:p>
    <w:p w:rsidR="00A54D10" w:rsidRPr="00515D19" w:rsidRDefault="00A54D10" w:rsidP="00A54D10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ринимать на слух и полностью понимать речь учителя, одноклассников;</w:t>
      </w:r>
    </w:p>
    <w:p w:rsidR="00A54D10" w:rsidRPr="00515D19" w:rsidRDefault="00A54D10" w:rsidP="00A54D10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54D10" w:rsidRPr="00515D19" w:rsidRDefault="00A54D10" w:rsidP="00A54D10">
      <w:pPr>
        <w:numPr>
          <w:ilvl w:val="0"/>
          <w:numId w:val="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ринимать на слух и выборочно понимать с опорой на языковую догадку, контекст краткие несложные аутентичные прагматические аудио- и видеотексты, выделяя значимую/нужную/необходимую информацию;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ТЕНИИ:</w:t>
      </w:r>
    </w:p>
    <w:p w:rsidR="00A54D10" w:rsidRPr="00515D19" w:rsidRDefault="00A54D10" w:rsidP="00A54D1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аутентичные тексты разных жанров и стилей преимущественно с пониманием основного содержания;</w:t>
      </w:r>
    </w:p>
    <w:p w:rsidR="00A54D10" w:rsidRPr="00515D19" w:rsidRDefault="00A54D10" w:rsidP="00A54D1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несложные аутентичные тексты разны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A54D10" w:rsidRPr="00515D19" w:rsidRDefault="00A54D10" w:rsidP="00A54D10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аутентичные тексты с выборочным пониманием значимой/нужной/интересующей информации;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ЬМЕННОЙ РЕЧИ:</w:t>
      </w:r>
    </w:p>
    <w:p w:rsidR="00A54D10" w:rsidRPr="00515D19" w:rsidRDefault="00A54D10" w:rsidP="00A54D1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полнять анкеты и формуляры;</w:t>
      </w:r>
    </w:p>
    <w:p w:rsidR="00A54D10" w:rsidRPr="00515D19" w:rsidRDefault="00A54D10" w:rsidP="00A54D1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ать поздравления, личные письма с опорой на образец с употреблением формул речевого этикета, принятых в англоговорящих странах;</w:t>
      </w:r>
    </w:p>
    <w:p w:rsidR="00A54D10" w:rsidRPr="00515D19" w:rsidRDefault="00A54D10" w:rsidP="00A54D10">
      <w:pPr>
        <w:numPr>
          <w:ilvl w:val="0"/>
          <w:numId w:val="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>Языковая компетенция (владение языковыми средствами):</w:t>
      </w:r>
    </w:p>
    <w:p w:rsidR="00A54D10" w:rsidRPr="00515D19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менение правил написания слов, изученных в 5 классе;</w:t>
      </w:r>
    </w:p>
    <w:p w:rsidR="00A54D10" w:rsidRPr="00515D19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A54D10" w:rsidRPr="00515D19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блюдение ритмико-интонационных особенностей предложение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54D10" w:rsidRPr="00515D19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54D10" w:rsidRPr="00515D19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знание основных способов словообразования (аффиксации, словосложения, конверсии);</w:t>
      </w:r>
    </w:p>
    <w:p w:rsidR="00A54D10" w:rsidRPr="00515D19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нимание и использование явлений многозначности слов английского языка, синонимии, антонимии и лексической сочетаемости;</w:t>
      </w:r>
    </w:p>
    <w:p w:rsidR="00A54D10" w:rsidRPr="00515D19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познавание и употребление в речи основных морфологических форм и синтаксических конструкций английск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54D10" w:rsidRPr="00515D19" w:rsidRDefault="00A54D10" w:rsidP="00A54D10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е основных различий систем английского и русского языков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 xml:space="preserve">Социокультурная компетенция: </w:t>
      </w:r>
    </w:p>
    <w:p w:rsidR="00A54D10" w:rsidRPr="00515D19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е национально-культурных особенностей речевого и неречевого поведения в России и англоязычных странах; применение этих знаний в различных ситуациях формального и неформального межличностного и межкультурного общения;</w:t>
      </w:r>
    </w:p>
    <w:p w:rsidR="00A54D10" w:rsidRPr="00515D19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англоязычных странах.</w:t>
      </w:r>
    </w:p>
    <w:p w:rsidR="00A54D10" w:rsidRPr="00515D19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е употребительной фоновой лексики и реалий Великобритании, некоторых распространенных образцов фольклора (скороговорки, поговорки, пословицы);</w:t>
      </w:r>
    </w:p>
    <w:p w:rsidR="00A54D10" w:rsidRPr="00515D19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комство с образцами художественной, публицистической и научно-популярной литературы;</w:t>
      </w:r>
    </w:p>
    <w:p w:rsidR="00A54D10" w:rsidRPr="00515D19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б особенностях образа жизни, быта, культуры Великобритании (всемирно известных достопримечательностях, выдающихся людях и их вкладе в мировую культуру);</w:t>
      </w:r>
    </w:p>
    <w:p w:rsidR="00A54D10" w:rsidRPr="00515D19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 сходстве и различиях в традициях России и Великобритании;</w:t>
      </w:r>
    </w:p>
    <w:p w:rsidR="00A54D10" w:rsidRPr="00515D19" w:rsidRDefault="00A54D10" w:rsidP="00A54D10">
      <w:pPr>
        <w:numPr>
          <w:ilvl w:val="0"/>
          <w:numId w:val="8"/>
        </w:numPr>
        <w:tabs>
          <w:tab w:val="clear" w:pos="720"/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нимание роли владения английским языком в современном мире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  <w:lang w:val="ru-RU" w:eastAsia="ru-RU" w:bidi="ar-SA"/>
        </w:rPr>
        <w:t xml:space="preserve">Компенсаторная компетенция 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Б.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познавательной сфере:</w:t>
      </w:r>
    </w:p>
    <w:p w:rsidR="00A54D10" w:rsidRPr="00515D19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сравнивать языковые явления русского и английского языков на уровне отдельных грамматических явлений, слов, словосочетаний, предложений;</w:t>
      </w:r>
    </w:p>
    <w:p w:rsidR="00A54D10" w:rsidRPr="00515D19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A54D10" w:rsidRPr="00515D19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действовать по образцу/аналогии при выполнении упражнений и составлении собственных высказываний в пределах тематики 5 класса;</w:t>
      </w:r>
    </w:p>
    <w:p w:rsidR="00A54D10" w:rsidRPr="00515D19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отовность и умение осуществлять индивидуальную и совместную проектную работу;</w:t>
      </w:r>
    </w:p>
    <w:p w:rsidR="00A54D10" w:rsidRPr="00515D19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54D10" w:rsidRPr="00515D19" w:rsidRDefault="00A54D10" w:rsidP="00A54D10">
      <w:pPr>
        <w:pStyle w:val="a3"/>
        <w:numPr>
          <w:ilvl w:val="0"/>
          <w:numId w:val="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ладение способами и приемами дальнейшего самостоятельного изучения иностранных языков.</w:t>
      </w:r>
    </w:p>
    <w:p w:rsidR="00A54D10" w:rsidRPr="00515D19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В.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ценностно-ориентационной сфере:</w:t>
      </w:r>
    </w:p>
    <w:p w:rsidR="00A54D10" w:rsidRPr="00515D19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 языке как средстве выражения чувств, эмоций, основе культуры мышления;</w:t>
      </w:r>
    </w:p>
    <w:p w:rsidR="00A54D10" w:rsidRPr="00515D19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54D10" w:rsidRPr="00515D19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54D10" w:rsidRPr="00515D19" w:rsidRDefault="00A54D10" w:rsidP="00A54D10">
      <w:pPr>
        <w:pStyle w:val="a3"/>
        <w:numPr>
          <w:ilvl w:val="1"/>
          <w:numId w:val="28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 поездках, молодежных форумах.</w:t>
      </w:r>
    </w:p>
    <w:p w:rsidR="00A54D10" w:rsidRPr="00515D19" w:rsidRDefault="00A54D10" w:rsidP="00A54D10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Г.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эстетической сфере:</w:t>
      </w:r>
    </w:p>
    <w:p w:rsidR="00A54D10" w:rsidRPr="00515D19" w:rsidRDefault="00A54D10" w:rsidP="00A54D10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ладение элементарными средствами выражения чувств и эмоций на иностранном языке;</w:t>
      </w:r>
    </w:p>
    <w:p w:rsidR="00A54D10" w:rsidRPr="00515D19" w:rsidRDefault="00A54D10" w:rsidP="00A54D10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A54D10" w:rsidRPr="00515D19" w:rsidRDefault="00A54D10" w:rsidP="00A54D10">
      <w:pPr>
        <w:pStyle w:val="a3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развитие чувства прекрасного в процессе обсуждения современных тенденций в живописи, музыке, литературе.</w:t>
      </w:r>
    </w:p>
    <w:p w:rsidR="00A54D10" w:rsidRPr="00515D19" w:rsidRDefault="00A54D10" w:rsidP="00A54D10">
      <w:pPr>
        <w:pStyle w:val="a3"/>
        <w:tabs>
          <w:tab w:val="left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Д.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трудовой сфере:</w:t>
      </w:r>
    </w:p>
    <w:p w:rsidR="00A54D10" w:rsidRPr="00515D19" w:rsidRDefault="00A54D10" w:rsidP="00A54D10">
      <w:pPr>
        <w:pStyle w:val="a3"/>
        <w:numPr>
          <w:ilvl w:val="1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рационально планировать свой учебный труд;</w:t>
      </w:r>
    </w:p>
    <w:p w:rsidR="00A54D10" w:rsidRPr="00515D19" w:rsidRDefault="00A54D10" w:rsidP="00A54D10">
      <w:pPr>
        <w:pStyle w:val="a3"/>
        <w:numPr>
          <w:ilvl w:val="1"/>
          <w:numId w:val="3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работать в соответствии с намеченным планом.</w:t>
      </w:r>
    </w:p>
    <w:p w:rsidR="00A54D10" w:rsidRPr="00515D19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Е.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 В физической сфере:</w:t>
      </w:r>
    </w:p>
    <w:p w:rsidR="00A54D10" w:rsidRPr="00515D19" w:rsidRDefault="00A54D10" w:rsidP="00A54D10">
      <w:pPr>
        <w:pStyle w:val="a3"/>
        <w:numPr>
          <w:ilvl w:val="0"/>
          <w:numId w:val="31"/>
        </w:numPr>
        <w:tabs>
          <w:tab w:val="left" w:pos="567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тремление вести здоровый образ жизни (режим труда и отдыха, питание, спорт, фитнес).</w:t>
      </w:r>
    </w:p>
    <w:p w:rsidR="00A54D10" w:rsidRPr="00515D19" w:rsidRDefault="00A54D10" w:rsidP="00A54D10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Содержание учебного предмета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Предметное содержание речи</w:t>
      </w:r>
    </w:p>
    <w:p w:rsidR="00A54D10" w:rsidRPr="00515D19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ежличностные взаимоотношения в семье, со сверстниками; решение конфликтных ситуаций. Внешность и черты характера человека.</w:t>
      </w:r>
    </w:p>
    <w:p w:rsidR="00A54D10" w:rsidRPr="00515D19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осуг и увлечения. Виды отдыха, путешествия. </w:t>
      </w:r>
    </w:p>
    <w:p w:rsidR="00A54D10" w:rsidRPr="00515D19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доровый образ жизни: режим дня, питание.</w:t>
      </w:r>
    </w:p>
    <w:p w:rsidR="00A54D10" w:rsidRPr="00515D19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A54D10" w:rsidRPr="00515D19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ир профессий. Проблемы выбора профессии.</w:t>
      </w:r>
    </w:p>
    <w:p w:rsidR="00A54D10" w:rsidRPr="00515D19" w:rsidRDefault="00A54D10" w:rsidP="00A54D10">
      <w:pPr>
        <w:numPr>
          <w:ilvl w:val="0"/>
          <w:numId w:val="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еликобритания и Россия: столицы, крупные города, достопримечательности, культурные особенности (национальные праздники, традиции, обычаи), страницы истории, выдающиеся люди, их вклад в мировую культуру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Виды речевой деятельности/Коммуникативные умения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Говорение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Диалогическая речь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совершенствование диалогической речи при более вариативном содержании и более разнообразном языковом оформлении: умение вести диалоги этикетного характера, диалог-расспрос, диалог – побуждение к действию, диалог – обмен мнениями и комбинированные диалоги. Объем диалога – от 3 реплик со стороны каждого учащегося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Монологическая речь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Дальнейшее развитие и совершенствование связных высказываний с использованием основных коммуникативных типов речи: описание, сообщение, рассказ (включающий эмоционально-оценочные суждения), рассуждение (характеристика) с высказыванием своего мнения и краткой аргументацией с опорой и без опоры на прочитанный или услышанный текст либо заданную коммуникативную ситуацию. Объем монологического высказывания – от 8 – 10 фраз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Аудирование 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развитие и совершенствование восприятия и понимания на слух аутентичных аудио- и видеотекстов с разно глубиной проникновения в их содержание (с пониманием основного содержания, с выборочным и полным пониманием воспринимаемого на слух текста) в зависимости от коммуникативной задачи и функционального типа текста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Жанры текстов: прагматические, публицистические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ипы текстов: объявление, реклама, сообщение, рассказ, диалог-интервью, стихотворение и др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рование с полным пониманием содержания осуществляется на несложных текстах, построенных на полностью знакомом учащимся языковом материале. Время звучания текстов для аудирования – до 1 мин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рование с пониманием основного содержания текста осуществляется на аутентичном материале, содержащем наряду с изученными и некоторое количество незнакомых языковых явлений. Время звучания текстов для аудирования – до 2 мин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или коротких текстах прагматического характера, опуская избыточную информацию. Время звучания текстов для аудирования – до 1,5 мин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Чтение 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читать и понимать аутентичные тексты с различной глубиной и точностью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Жанры текстов: научно-популярные, публицистические, художественные, прагматические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Типы текстов: статья, интервью, рассказ, объявление, рецепт, меню, проспект, реклама, стихотворение и др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езависимо от вида чтения возможно использование двуязычного словаря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Письменная речь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альнейшее развитие и совершенствование письменной речи, а именно умений:</w:t>
      </w:r>
    </w:p>
    <w:p w:rsidR="00A54D10" w:rsidRPr="00515D19" w:rsidRDefault="00A54D10" w:rsidP="00A54D10">
      <w:pPr>
        <w:pStyle w:val="a3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ать короткие поздравления с днем рождения и другими праздниками, выражать пожелания (объемом 30-40 слов, включая адрес);</w:t>
      </w:r>
    </w:p>
    <w:p w:rsidR="00A54D10" w:rsidRPr="00515D19" w:rsidRDefault="00A54D10" w:rsidP="00A54D10">
      <w:pPr>
        <w:pStyle w:val="a3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полнять формуляры, бланки (указывать имя, фамилию, пол, гражданство, адрес);</w:t>
      </w:r>
    </w:p>
    <w:p w:rsidR="00A54D10" w:rsidRPr="00515D19" w:rsidRDefault="00A54D10" w:rsidP="00A54D10">
      <w:pPr>
        <w:pStyle w:val="a3"/>
        <w:numPr>
          <w:ilvl w:val="0"/>
          <w:numId w:val="31"/>
        </w:numPr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ать личное письмо с опорой на образец (расспрашивать адресата о его жизни, делах, сообщать то же самое о себе, выражать благодарность, давать совет, просить о чем-либо).</w:t>
      </w:r>
    </w:p>
    <w:p w:rsidR="00A54D10" w:rsidRPr="00515D19" w:rsidRDefault="00A54D10" w:rsidP="00A54D10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Языковые знания и навыки</w:t>
      </w:r>
    </w:p>
    <w:p w:rsidR="00A54D10" w:rsidRPr="00515D19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Орфография 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  <w:t>Знание правил чтения и орфографии и навыки их применения на основе изучаемого лексико-грамматического материала.</w:t>
      </w:r>
    </w:p>
    <w:p w:rsidR="00A54D10" w:rsidRPr="00515D19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Фонетическая сторона речи</w:t>
      </w:r>
    </w:p>
    <w:p w:rsidR="00A54D10" w:rsidRPr="00515D19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выки адекватного произношения и различения на слух всех звуков английского языка в потоке речи, соблюдение ударения и интонации в словах и фразах, ритмико-интонационные навыки произношения различных типов предложений.</w:t>
      </w:r>
    </w:p>
    <w:p w:rsidR="00A54D10" w:rsidRPr="00515D19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Лексическая сторона речи</w:t>
      </w:r>
    </w:p>
    <w:p w:rsidR="00A54D10" w:rsidRPr="00515D19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выки распознавания и употребления в речи лексических единиц, обслуживающих ситуации общения в рамках тематики 5 класса, в том числе наиболее распространенных устойчивых словосочетаний, оценочной лексики, реплик-клише речевого этикета, характерных для культуры Англии; основные способы словообразования: аффиксация, словосложение, конверсия.</w:t>
      </w:r>
    </w:p>
    <w:p w:rsidR="00A54D10" w:rsidRPr="00515D19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Грамматическая сторона речи</w:t>
      </w:r>
    </w:p>
    <w:p w:rsidR="00A54D10" w:rsidRPr="00515D19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е признаков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 перечисленных грамматических явлений.</w:t>
      </w:r>
    </w:p>
    <w:p w:rsidR="00A54D10" w:rsidRPr="00515D19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Знание признаков и навыки распознавания и употребления в речи глаголов в наиболее употребительных временных формах действительного залога, модальных глаголов, существительных в различных падежах, артиклей, местоимений, прилагательных, наречий, предлогов, количественных и порядковых числительных.</w:t>
      </w:r>
    </w:p>
    <w:p w:rsidR="00A54D10" w:rsidRPr="00515D19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Социокультурные знания и умения</w:t>
      </w:r>
    </w:p>
    <w:p w:rsidR="00A54D10" w:rsidRPr="00515D19" w:rsidRDefault="00A54D10" w:rsidP="00A54D10">
      <w:pPr>
        <w:pStyle w:val="a3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 осуществлять межличностное и межкультурное общение, используя знания о национально-культурных особенностях своей страны и Великобритании, полученные на уроках английского языка и в процессе изучения других предметов (знания межпредметного характера). Это предполагает овладение:</w:t>
      </w:r>
    </w:p>
    <w:p w:rsidR="00A54D10" w:rsidRPr="00515D19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наниями о значении русского и английского языков в современном мире;</w:t>
      </w:r>
    </w:p>
    <w:p w:rsidR="00A54D10" w:rsidRPr="00515D19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ведениями о социокультурном портрете стран, говорящих на английском языке, их символике и культурном наследии;</w:t>
      </w:r>
    </w:p>
    <w:p w:rsidR="00A54D10" w:rsidRPr="00515D19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потребительной фоновой лексикой и реалиями страны изучаемого языка: традициями, распространенными образцами фольклора;</w:t>
      </w:r>
    </w:p>
    <w:p w:rsidR="00A54D10" w:rsidRPr="00515D19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ставление о сходстве и различиях в традициях своей страны и страны изучаемого языка; об особенностях их образа жизни, быта, культуры (всемирно известных достопримечательностях, выдающихся людях и их вкладе в мировую культуру); о некоторых произведениях художественной литературы на английском языке;</w:t>
      </w:r>
    </w:p>
    <w:p w:rsidR="00A54D10" w:rsidRPr="00515D19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A54D10" w:rsidRPr="00515D19" w:rsidRDefault="00A54D10" w:rsidP="00A54D10">
      <w:pPr>
        <w:pStyle w:val="a3"/>
        <w:numPr>
          <w:ilvl w:val="0"/>
          <w:numId w:val="32"/>
        </w:numPr>
        <w:tabs>
          <w:tab w:val="clear" w:pos="720"/>
          <w:tab w:val="left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мениями представлять родную страну и культуру на английском языке; оказывать помощь зарубежным гостям в нашей стране в ситуациях повседневного общения.</w:t>
      </w:r>
    </w:p>
    <w:p w:rsidR="00A54D10" w:rsidRPr="00515D19" w:rsidRDefault="00A54D10" w:rsidP="00A54D10">
      <w:pPr>
        <w:pStyle w:val="a3"/>
        <w:tabs>
          <w:tab w:val="left" w:pos="567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pStyle w:val="a3"/>
        <w:tabs>
          <w:tab w:val="left" w:pos="567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Компенсаторные умения</w:t>
      </w:r>
    </w:p>
    <w:p w:rsidR="00A54D10" w:rsidRPr="00515D19" w:rsidRDefault="00A54D10" w:rsidP="00A54D10">
      <w:pPr>
        <w:pStyle w:val="a3"/>
        <w:tabs>
          <w:tab w:val="left" w:pos="0"/>
          <w:tab w:val="left" w:pos="567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вершенствуются умения:</w:t>
      </w:r>
    </w:p>
    <w:p w:rsidR="00A54D10" w:rsidRPr="00515D19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ереспрашивать, просить повторить, уточняя значение незнакомых слов;</w:t>
      </w:r>
    </w:p>
    <w:p w:rsidR="00A54D10" w:rsidRPr="00515D19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спользовать в качестве опоры при порождении собственных высказываний ключевые слова, план к тексту, тематический словарь и т.д.;</w:t>
      </w:r>
    </w:p>
    <w:p w:rsidR="00A54D10" w:rsidRPr="00515D19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огнозировать содержание текста на основе заголовка, предварительно поставленных вопросов;</w:t>
      </w:r>
    </w:p>
    <w:p w:rsidR="00A54D10" w:rsidRPr="00515D19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огадываться о значении незнакомых слов по контексту, по используемым собеседником жестам и мимике;</w:t>
      </w:r>
    </w:p>
    <w:p w:rsidR="00A54D10" w:rsidRPr="00515D19" w:rsidRDefault="00A54D10" w:rsidP="00A54D10">
      <w:pPr>
        <w:pStyle w:val="a3"/>
        <w:numPr>
          <w:ilvl w:val="0"/>
          <w:numId w:val="33"/>
        </w:numPr>
        <w:tabs>
          <w:tab w:val="clear" w:pos="720"/>
          <w:tab w:val="left" w:pos="0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использовать синонимы, антонимы, описания понятия при дефиците языковых средств.</w:t>
      </w:r>
    </w:p>
    <w:p w:rsidR="00A54D10" w:rsidRPr="00515D19" w:rsidRDefault="00A54D10" w:rsidP="00A54D10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pStyle w:val="a3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br/>
      </w: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Общеучебные умения и универсальные способы деятельности</w:t>
      </w:r>
    </w:p>
    <w:p w:rsidR="00A54D10" w:rsidRPr="00515D19" w:rsidRDefault="00A54D10" w:rsidP="00A54D10">
      <w:pPr>
        <w:pStyle w:val="a3"/>
        <w:tabs>
          <w:tab w:val="left" w:pos="0"/>
        </w:tabs>
        <w:spacing w:after="0" w:line="240" w:lineRule="auto"/>
        <w:ind w:left="360" w:hanging="76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уются и совершенствуются умения:</w:t>
      </w:r>
    </w:p>
    <w:p w:rsidR="00A54D10" w:rsidRPr="00515D19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A54D10" w:rsidRPr="00515D19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тать с прослушанным/прочита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A54D10" w:rsidRPr="00515D19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A54D10" w:rsidRPr="00515D19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взаимодействовать в группе с другими участниками проектной деятельности;</w:t>
      </w:r>
    </w:p>
    <w:p w:rsidR="00A54D10" w:rsidRPr="00515D19" w:rsidRDefault="00A54D10" w:rsidP="00A54D10">
      <w:pPr>
        <w:pStyle w:val="a3"/>
        <w:numPr>
          <w:ilvl w:val="0"/>
          <w:numId w:val="3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амостоятельно работать, рационально организовывая свой труд в классе и дома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Специальные учебные умения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ормируются и совершенствуются умения:</w:t>
      </w:r>
    </w:p>
    <w:p w:rsidR="00A54D10" w:rsidRPr="00515D19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ходить ключевые слова и социокультурные реалии при работе с текстом;</w:t>
      </w:r>
    </w:p>
    <w:p w:rsidR="00A54D10" w:rsidRPr="00515D19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емантизировать слова на основе языковой догадки;</w:t>
      </w:r>
    </w:p>
    <w:p w:rsidR="00A54D10" w:rsidRPr="00515D19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существлять словообразовательный анализ;</w:t>
      </w:r>
    </w:p>
    <w:p w:rsidR="00A54D10" w:rsidRPr="00515D19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ыборочно использовать перевод;</w:t>
      </w:r>
    </w:p>
    <w:p w:rsidR="00A54D10" w:rsidRPr="00515D19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льзоваться двуязычным и толковым словарями;</w:t>
      </w:r>
    </w:p>
    <w:p w:rsidR="00A54D10" w:rsidRPr="00515D19" w:rsidRDefault="00A54D10" w:rsidP="00A54D10">
      <w:pPr>
        <w:pStyle w:val="a3"/>
        <w:numPr>
          <w:ilvl w:val="0"/>
          <w:numId w:val="3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аствовать в проектной деятельности межпредметного характера.</w:t>
      </w:r>
    </w:p>
    <w:p w:rsidR="00A54D10" w:rsidRPr="00515D19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Раздел «Коммуникативные умения»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Говорение. Диалогическая речь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бучающийся научится вести комбинированный диалог в стандартных ситуациях неофициального общения, соблюдая нормы речевого этикета, принятые в стране изучаемого языка. 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 брать и давать интервью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Говорение. Монологическая речь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515D19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сказывать о себе, своей семье, друзьях, своей школе, своих интересах, планах на будущее; о своем селе, о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A54D10" w:rsidRPr="00515D19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писывать события с опорой на зрительную наглядность и/или вербальные опоры (ключевые слова, план, вопросы);</w:t>
      </w:r>
    </w:p>
    <w:p w:rsidR="00A54D10" w:rsidRPr="00515D19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давать краткую характеристику реальных людей и литературных персонажей; </w:t>
      </w:r>
    </w:p>
    <w:p w:rsidR="00A54D10" w:rsidRPr="00515D19" w:rsidRDefault="00A54D10" w:rsidP="00A54D10">
      <w:pPr>
        <w:numPr>
          <w:ilvl w:val="0"/>
          <w:numId w:val="1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ередавать основное содержание прочитанного текста с опорой или без опоры на текст/ключевые слова/ план/вопросы.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515D19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делать сообщение на заданную тему на основе прочитанного;</w:t>
      </w:r>
    </w:p>
    <w:p w:rsidR="00A54D10" w:rsidRPr="00515D19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комментировать факты из прочитанного/прослушанного текста, аргументировать своё отношение к прочитанному/прослушанному;</w:t>
      </w:r>
    </w:p>
    <w:p w:rsidR="00A54D10" w:rsidRPr="00515D19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кратко высказываться без предварительной подготовки на заданную тему в соответствии с предложенной ситуацией общения; </w:t>
      </w:r>
    </w:p>
    <w:p w:rsidR="00A54D10" w:rsidRPr="00515D19" w:rsidRDefault="00A54D10" w:rsidP="00A54D10">
      <w:pPr>
        <w:numPr>
          <w:ilvl w:val="0"/>
          <w:numId w:val="1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кратко излагать результаты выполненной проектной работы.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Аудирование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515D19" w:rsidRDefault="00A54D10" w:rsidP="00A54D1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A54D10" w:rsidRPr="00515D19" w:rsidRDefault="00A54D10" w:rsidP="00A54D10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воспринимать на слух и понимать значимую/ нужн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Обучающийся получит возможность научиться: </w:t>
      </w:r>
    </w:p>
    <w:p w:rsidR="00A54D10" w:rsidRPr="00515D19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выделять основную мысль в воспринимаемом на слух тексте;</w:t>
      </w:r>
    </w:p>
    <w:p w:rsidR="00A54D10" w:rsidRPr="00515D19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отделять в тексте, воспринимаемом на слух, главные факты от второстепенных; </w:t>
      </w:r>
    </w:p>
    <w:p w:rsidR="00A54D10" w:rsidRPr="00515D19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использовать контекстуальную или языковую догадку при восприятии на слух текстов, содержащих незнакомые слова;</w:t>
      </w:r>
    </w:p>
    <w:p w:rsidR="00A54D10" w:rsidRPr="00515D19" w:rsidRDefault="00A54D10" w:rsidP="00A54D10">
      <w:pPr>
        <w:numPr>
          <w:ilvl w:val="0"/>
          <w:numId w:val="17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игнорировать незнакомые языковые явления, несущественные для понимания основного содержания воспринимаемого на слух текста. 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Чтение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515D19" w:rsidRDefault="00A54D10" w:rsidP="00A54D10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и понимать основное содержание несложных аутентичных текстов, содержащих некоторое количество неизученных языковых явлений;</w:t>
      </w:r>
    </w:p>
    <w:p w:rsidR="00A54D10" w:rsidRPr="00515D19" w:rsidRDefault="00A54D10" w:rsidP="00A54D10">
      <w:pPr>
        <w:numPr>
          <w:ilvl w:val="0"/>
          <w:numId w:val="18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читать и выборочно понимать значимую/ нужную/ запрашиваемую в несложных аутентичных текстах, содержащих некоторое количество неизученных языковых явлений.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515D19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читать и полностью понимать несложные аутентичные тексты, построенные в основном на изученном языковом материале;</w:t>
      </w:r>
    </w:p>
    <w:p w:rsidR="00A54D10" w:rsidRPr="00515D19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A54D10" w:rsidRPr="00515D19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lastRenderedPageBreak/>
        <w:t>игнорировать в процессе чтения незнакомые слова, не мешающие понять основное содержание текста;</w:t>
      </w:r>
    </w:p>
    <w:p w:rsidR="00A54D10" w:rsidRPr="00515D19" w:rsidRDefault="00A54D10" w:rsidP="00A54D10">
      <w:pPr>
        <w:numPr>
          <w:ilvl w:val="0"/>
          <w:numId w:val="19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пользоваться сносками и лингвострановедческим справочником.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Письменная речь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515D19" w:rsidRDefault="00A54D10" w:rsidP="00A54D10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заполнять анкеты и формуляры в соответствии с нормами, принятыми в стране изучаемого языка;</w:t>
      </w:r>
    </w:p>
    <w:p w:rsidR="00A54D10" w:rsidRPr="00515D19" w:rsidRDefault="00A54D10" w:rsidP="00A54D10">
      <w:pPr>
        <w:numPr>
          <w:ilvl w:val="0"/>
          <w:numId w:val="2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исать личное письмо в ответ на письмо-стимул с употреблением формул речевого этикета, принятых в стране изучаемого языка.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515D19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делать краткие выписки из текста с целью их использования в собственных устных высказываниях; </w:t>
      </w:r>
    </w:p>
    <w:p w:rsidR="00A54D10" w:rsidRPr="00515D19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составлять план/ тезисы устного или письменного сообщения;</w:t>
      </w:r>
    </w:p>
    <w:p w:rsidR="00A54D10" w:rsidRPr="00515D19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кратко излагать в письменном виде результаты своей проектной деятельности;</w:t>
      </w:r>
    </w:p>
    <w:p w:rsidR="00A54D10" w:rsidRPr="00515D19" w:rsidRDefault="00A54D10" w:rsidP="00A54D10">
      <w:pPr>
        <w:numPr>
          <w:ilvl w:val="0"/>
          <w:numId w:val="2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писать небольшие письменные высказывания с опорой на образец. 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 xml:space="preserve"> Языковая компетенция (владение языковыми средствами)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Фонетическая сторона речи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515D19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lastRenderedPageBreak/>
        <w:t>различать на слух и адекватно, без фонематических ошибок, ведущих к сбою коммуникации, произносить все звуки английского языка;</w:t>
      </w:r>
    </w:p>
    <w:p w:rsidR="00A54D10" w:rsidRPr="00515D19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блюдать правильное ударение в изученных словах;</w:t>
      </w:r>
    </w:p>
    <w:p w:rsidR="00A54D10" w:rsidRPr="00515D19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зличать коммуникативные типы предложения по интонации;</w:t>
      </w:r>
    </w:p>
    <w:p w:rsidR="00A54D10" w:rsidRPr="00515D19" w:rsidRDefault="00A54D10" w:rsidP="00A54D10">
      <w:pPr>
        <w:numPr>
          <w:ilvl w:val="0"/>
          <w:numId w:val="22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515D19" w:rsidRDefault="00A54D10" w:rsidP="00A54D10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выражать модальные значения, чувства и эмоции с помощью интонации;</w:t>
      </w:r>
    </w:p>
    <w:p w:rsidR="00A54D10" w:rsidRPr="00515D19" w:rsidRDefault="00A54D10" w:rsidP="00A54D10">
      <w:pPr>
        <w:numPr>
          <w:ilvl w:val="0"/>
          <w:numId w:val="23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различать на слух британские и американские варианты английского языка.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Орфография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 правильно писать изученные слова.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 сравнивать и анализировать буквосочетания английского языка и их транскрипцию.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Языковые средства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Лексическая сторона речи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ийся научится:</w:t>
      </w:r>
    </w:p>
    <w:p w:rsidR="00A54D10" w:rsidRPr="00515D19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5 класса; </w:t>
      </w:r>
    </w:p>
    <w:p w:rsidR="00A54D10" w:rsidRPr="00515D19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 в том числе многозначные, в пределах тематики 5 класса в соответствии с решаемой коммуникативной задачей;</w:t>
      </w:r>
    </w:p>
    <w:p w:rsidR="00A54D10" w:rsidRPr="00515D19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облюдать существующие в английском языке нормы лексической сочетаемости;</w:t>
      </w:r>
    </w:p>
    <w:p w:rsidR="00A54D10" w:rsidRPr="00515D19" w:rsidRDefault="00A54D10" w:rsidP="00A54D10">
      <w:pPr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спознавать и образовывать родственные слова с использованием основных способов словообразования (аффиксации, конверсии) в пределах тематики 5 класса в соответствии с решаемой коммуникативной задачей.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Обучающийся получит возможность научиться:</w:t>
      </w:r>
    </w:p>
    <w:p w:rsidR="00A54D10" w:rsidRPr="00515D19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употреблять в речи в нескольких значениях многозначные слова, изученные в пределах тематики основной школы; </w:t>
      </w:r>
    </w:p>
    <w:p w:rsidR="00A54D10" w:rsidRPr="00515D19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знать различие между явлениями синонимии и антонимии;</w:t>
      </w:r>
    </w:p>
    <w:p w:rsidR="00A54D10" w:rsidRPr="00515D19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lastRenderedPageBreak/>
        <w:t>распознавать принадлежность слов к частям речи по определенным признакам (артиклям, аффиксам и др.);</w:t>
      </w:r>
    </w:p>
    <w:p w:rsidR="00A54D10" w:rsidRPr="00515D19" w:rsidRDefault="00A54D10" w:rsidP="00A54D10">
      <w:pPr>
        <w:numPr>
          <w:ilvl w:val="0"/>
          <w:numId w:val="25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Грамматическая сторона речи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Обучающийся научится: </w:t>
      </w:r>
    </w:p>
    <w:p w:rsidR="00A54D10" w:rsidRPr="00515D19" w:rsidRDefault="00A54D10" w:rsidP="00A54D10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-значимом контексте;</w:t>
      </w:r>
    </w:p>
    <w:p w:rsidR="00A54D10" w:rsidRPr="00515D19" w:rsidRDefault="00A54D10" w:rsidP="00A54D10">
      <w:pPr>
        <w:numPr>
          <w:ilvl w:val="0"/>
          <w:numId w:val="26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распознавать и употреблять в речи: 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различные коммуникативные типы предложений: утвердительные, отрицательные, вопросительные (общий, специальный, альтернативный, разделительный вопросы), побудительные (в утвердительной и отрицательной форме);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распространенные простые предложения, в т.ч. с несколькими обстоятельствами, следующими в определенном порядке (We moved to a new house last year);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предложения с начальным It (It’s cold. 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>It’s five o’clock. It’s interesting. It’s winter.);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 xml:space="preserve">– 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едложения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 xml:space="preserve"> 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с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 xml:space="preserve"> 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начальным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 w:bidi="ar-SA"/>
        </w:rPr>
        <w:t xml:space="preserve"> There + to be (There are a lot of trees in the park.);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сложносочиненные предложения с сочинительными союзами and</w:t>
      </w: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, 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but, or</w:t>
      </w: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;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имена существительные в единственном и множественном числе, образованные по правилу, и исключения; 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имена существительные c определенным/неопределенным/ нулевым артиклем;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личные, притяжательные, указательные, неопределенные местоимения;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имена прилагательные в положительной, сравнительной и превосходной степенях, образованные по правилу, и исключения;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количественные и порядковые числительные; 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– глаголы в наиболее употребительных временных формах действительного залога: Present Simple, Future Simple и Past Simple, Present Continuous, Present Perfect; 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– различные грамматические средства для выражения будущего времени: Simple Future, to be going to, Present Continuous</w:t>
      </w: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>;</w:t>
      </w:r>
    </w:p>
    <w:p w:rsidR="00A54D10" w:rsidRPr="00515D19" w:rsidRDefault="00A54D10" w:rsidP="00A54D10">
      <w:pPr>
        <w:tabs>
          <w:tab w:val="num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sz w:val="28"/>
          <w:szCs w:val="28"/>
          <w:lang w:val="ru-RU" w:eastAsia="ru-RU" w:bidi="ar-SA"/>
        </w:rPr>
        <w:t xml:space="preserve">– </w:t>
      </w: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модальный глагол shall.</w:t>
      </w:r>
    </w:p>
    <w:p w:rsidR="00A54D10" w:rsidRPr="00515D19" w:rsidRDefault="00A54D10" w:rsidP="00A54D1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  <w:t>Учебно-методическое и материально-техническое обеспечение образовательного процесса</w:t>
      </w:r>
    </w:p>
    <w:p w:rsidR="00A54D10" w:rsidRPr="00515D19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Книгопечатная продукция</w:t>
      </w:r>
    </w:p>
    <w:p w:rsidR="00A54D10" w:rsidRPr="00515D19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ебники «Enjoy English»: учебник английского языка для 5 класса общеобразовательных учреждений / М.З. Биболетова. – Обнинск: Титул, 2013.</w:t>
      </w:r>
    </w:p>
    <w:p w:rsidR="00A54D10" w:rsidRPr="00515D19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едеральный государственный образовательный стандарт основного общего образования.</w:t>
      </w:r>
    </w:p>
    <w:p w:rsidR="00A54D10" w:rsidRPr="00515D19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мерная программа основного общего образования по иностранному языку.</w:t>
      </w:r>
    </w:p>
    <w:p w:rsidR="00A54D10" w:rsidRPr="00515D19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чая программа.</w:t>
      </w:r>
    </w:p>
    <w:p w:rsidR="00A54D10" w:rsidRPr="00515D19" w:rsidRDefault="00A54D10" w:rsidP="00A54D10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вуязычные словари.</w:t>
      </w:r>
    </w:p>
    <w:p w:rsidR="00A54D10" w:rsidRPr="00515D19" w:rsidRDefault="00A54D10" w:rsidP="00A54D10">
      <w:pPr>
        <w:numPr>
          <w:ilvl w:val="0"/>
          <w:numId w:val="11"/>
        </w:numPr>
        <w:tabs>
          <w:tab w:val="clear" w:pos="720"/>
          <w:tab w:val="num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чая тетрадь «Enjoy English» для 5 класса общеобразовательных учреждений / М.З. Биболетова. – Обнинск: Титул, 2013.</w:t>
      </w:r>
    </w:p>
    <w:p w:rsidR="00A54D10" w:rsidRPr="00515D19" w:rsidRDefault="00A54D10" w:rsidP="00A54D1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Книгопечатная продукция</w:t>
      </w:r>
    </w:p>
    <w:p w:rsidR="00A54D10" w:rsidRPr="00515D19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Учебники «Enjoy English»: учебник английского языка для 5 класса общеобразовательных учреждений / М.З. Биболетова. – Обнинск: Титул, 2013.</w:t>
      </w:r>
    </w:p>
    <w:p w:rsidR="00A54D10" w:rsidRPr="00515D19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Федеральный государственный образовательный стандарт основного общего образования.</w:t>
      </w:r>
    </w:p>
    <w:p w:rsidR="00A54D10" w:rsidRPr="00515D19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римерная программа основного общего образования по иностранному языку.</w:t>
      </w:r>
    </w:p>
    <w:p w:rsidR="00A54D10" w:rsidRPr="00515D19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чая программа.</w:t>
      </w:r>
    </w:p>
    <w:p w:rsidR="00A54D10" w:rsidRPr="00515D19" w:rsidRDefault="00A54D10" w:rsidP="00A54D10">
      <w:pPr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Двуязычные словари.</w:t>
      </w:r>
    </w:p>
    <w:p w:rsidR="00A54D10" w:rsidRPr="00515D19" w:rsidRDefault="00A54D10" w:rsidP="00A54D10">
      <w:pPr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Рабочая тетрадь «Enjoy English» для 5 класса общеобразовательных учреждений / М.З. Биболетова. – Обнинск: Титул, 2013.</w:t>
      </w:r>
    </w:p>
    <w:p w:rsidR="00A54D10" w:rsidRPr="00515D19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Печатные пособия</w:t>
      </w:r>
    </w:p>
    <w:p w:rsidR="00A54D10" w:rsidRPr="00515D19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Книги для чтения на английском языке.</w:t>
      </w:r>
    </w:p>
    <w:p w:rsidR="00A54D10" w:rsidRPr="00515D19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 xml:space="preserve">Книга для учителя к учебнику «Enjoy English» для 5 класса общеобразовательных учреждений  / М.З. Биболетова. – Обнинск: Титул, 2013. </w:t>
      </w:r>
    </w:p>
    <w:p w:rsidR="00A54D10" w:rsidRPr="00515D19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урочные разработки по английскому языку к УМК «Enjoy English» для 5 класса общеобразовательных учреждений / Дзюина Е.В. – М.: Вако, 2013. – 384 с. – (В помощь школьному учителю).</w:t>
      </w:r>
    </w:p>
    <w:p w:rsidR="00A54D10" w:rsidRPr="00515D19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Пособия по страноведению.</w:t>
      </w:r>
    </w:p>
    <w:p w:rsidR="00A54D10" w:rsidRPr="00515D19" w:rsidRDefault="00A54D10" w:rsidP="00A54D10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Грамматические таблицы к основным разделам грамматического материала, содержащегося в примерных программах основного общего образования по английскому языку.</w:t>
      </w:r>
    </w:p>
    <w:p w:rsidR="00A54D10" w:rsidRPr="00515D19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</w:p>
    <w:p w:rsidR="00A54D10" w:rsidRPr="00515D19" w:rsidRDefault="00A54D10" w:rsidP="00A54D1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b/>
          <w:bCs/>
          <w:i w:val="0"/>
          <w:sz w:val="28"/>
          <w:szCs w:val="28"/>
          <w:lang w:val="ru-RU" w:eastAsia="ru-RU" w:bidi="ar-SA"/>
        </w:rPr>
        <w:t>Мультимедийные средства обучения</w:t>
      </w:r>
    </w:p>
    <w:p w:rsidR="00A54D10" w:rsidRPr="00515D19" w:rsidRDefault="00A54D10" w:rsidP="00A54D1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Аудиоприложение к учебнику английского языка для 5 классов общеобразовательных учреждений – Обнинск: Титул, 2013.</w:t>
      </w:r>
    </w:p>
    <w:p w:rsidR="00A54D10" w:rsidRPr="00515D19" w:rsidRDefault="00A54D10" w:rsidP="00A54D10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</w:pPr>
      <w:r w:rsidRPr="00515D19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val="ru-RU" w:eastAsia="ru-RU" w:bidi="ar-SA"/>
        </w:rPr>
        <w:t>Обучающая компьютерная программа к УМК «Enjoy English» для 5 класса общеобразовательных учреждений / «Титул».</w:t>
      </w:r>
    </w:p>
    <w:p w:rsidR="0057670C" w:rsidRPr="00515D19" w:rsidRDefault="0057670C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A54D10" w:rsidRPr="00515D19" w:rsidRDefault="00A54D10" w:rsidP="00A54D10">
      <w:pPr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15D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Поурочное планирование к УМК для 5 класса « </w:t>
      </w:r>
      <w:r w:rsidRPr="00515D19">
        <w:rPr>
          <w:rFonts w:ascii="Times New Roman" w:hAnsi="Times New Roman" w:cs="Times New Roman"/>
          <w:b/>
          <w:i w:val="0"/>
          <w:sz w:val="28"/>
          <w:szCs w:val="28"/>
        </w:rPr>
        <w:t>Enjoy</w:t>
      </w:r>
      <w:r w:rsidRPr="00515D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</w:t>
      </w:r>
      <w:r w:rsidRPr="00515D19">
        <w:rPr>
          <w:rFonts w:ascii="Times New Roman" w:hAnsi="Times New Roman" w:cs="Times New Roman"/>
          <w:b/>
          <w:i w:val="0"/>
          <w:sz w:val="28"/>
          <w:szCs w:val="28"/>
        </w:rPr>
        <w:t>English</w:t>
      </w:r>
      <w:r w:rsidRPr="00515D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» /М.З. Биболетова/</w:t>
      </w:r>
    </w:p>
    <w:p w:rsidR="00A54D10" w:rsidRPr="00515D19" w:rsidRDefault="00A54D10" w:rsidP="00A54D10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15D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 xml:space="preserve">                                                  (3ч. в неделю по Базисному плану, всего 102ч.)</w:t>
      </w:r>
    </w:p>
    <w:p w:rsidR="00A54D10" w:rsidRPr="00515D19" w:rsidRDefault="00A54D10" w:rsidP="00A54D10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tbl>
      <w:tblPr>
        <w:tblStyle w:val="a4"/>
        <w:tblW w:w="14992" w:type="dxa"/>
        <w:tblLayout w:type="fixed"/>
        <w:tblLook w:val="01E0"/>
      </w:tblPr>
      <w:tblGrid>
        <w:gridCol w:w="392"/>
        <w:gridCol w:w="142"/>
        <w:gridCol w:w="1842"/>
        <w:gridCol w:w="3402"/>
        <w:gridCol w:w="426"/>
        <w:gridCol w:w="141"/>
        <w:gridCol w:w="81"/>
        <w:gridCol w:w="770"/>
        <w:gridCol w:w="283"/>
        <w:gridCol w:w="567"/>
        <w:gridCol w:w="435"/>
        <w:gridCol w:w="841"/>
        <w:gridCol w:w="425"/>
        <w:gridCol w:w="4395"/>
        <w:gridCol w:w="850"/>
      </w:tblGrid>
      <w:tr w:rsidR="000F6144" w:rsidRPr="00515D19" w:rsidTr="009B49B3">
        <w:tc>
          <w:tcPr>
            <w:tcW w:w="534" w:type="dxa"/>
            <w:gridSpan w:val="2"/>
            <w:vMerge w:val="restart"/>
          </w:tcPr>
          <w:p w:rsidR="000F6144" w:rsidRPr="00515D19" w:rsidRDefault="000F6144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t>№ урока</w:t>
            </w:r>
          </w:p>
        </w:tc>
        <w:tc>
          <w:tcPr>
            <w:tcW w:w="1842" w:type="dxa"/>
            <w:vMerge w:val="restart"/>
          </w:tcPr>
          <w:p w:rsidR="000F6144" w:rsidRPr="00515D19" w:rsidRDefault="000F6144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t>Тема урока, тип урока</w:t>
            </w:r>
          </w:p>
        </w:tc>
        <w:tc>
          <w:tcPr>
            <w:tcW w:w="3969" w:type="dxa"/>
            <w:gridSpan w:val="3"/>
            <w:vMerge w:val="restart"/>
          </w:tcPr>
          <w:p w:rsidR="000F6144" w:rsidRPr="00515D19" w:rsidRDefault="000F6144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t>Коммуникативные и учебные задачи</w:t>
            </w:r>
          </w:p>
        </w:tc>
        <w:tc>
          <w:tcPr>
            <w:tcW w:w="1701" w:type="dxa"/>
            <w:gridSpan w:val="4"/>
            <w:vMerge w:val="restart"/>
          </w:tcPr>
          <w:p w:rsidR="000F6144" w:rsidRPr="00515D19" w:rsidRDefault="000F6144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t>Грамматический материал</w:t>
            </w:r>
          </w:p>
        </w:tc>
        <w:tc>
          <w:tcPr>
            <w:tcW w:w="1701" w:type="dxa"/>
            <w:gridSpan w:val="3"/>
            <w:vMerge w:val="restart"/>
          </w:tcPr>
          <w:p w:rsidR="000F6144" w:rsidRPr="00515D19" w:rsidRDefault="000F6144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t>Лексический материал</w:t>
            </w:r>
          </w:p>
        </w:tc>
        <w:tc>
          <w:tcPr>
            <w:tcW w:w="4395" w:type="dxa"/>
            <w:vMerge w:val="restart"/>
          </w:tcPr>
          <w:p w:rsidR="000F6144" w:rsidRPr="00515D19" w:rsidRDefault="000F6144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  <w:lang w:val="ru-RU"/>
              </w:rPr>
              <w:t>Характеристика деятельности учащихся (УУД)</w:t>
            </w:r>
          </w:p>
        </w:tc>
        <w:tc>
          <w:tcPr>
            <w:tcW w:w="850" w:type="dxa"/>
          </w:tcPr>
          <w:p w:rsidR="000F6144" w:rsidRPr="00515D19" w:rsidRDefault="000F6144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t xml:space="preserve">       Дата</w:t>
            </w:r>
          </w:p>
        </w:tc>
      </w:tr>
      <w:tr w:rsidR="000F6144" w:rsidRPr="00515D19" w:rsidTr="009B49B3">
        <w:tc>
          <w:tcPr>
            <w:tcW w:w="534" w:type="dxa"/>
            <w:gridSpan w:val="2"/>
            <w:vMerge/>
          </w:tcPr>
          <w:p w:rsidR="000F6144" w:rsidRPr="00515D19" w:rsidRDefault="000F6144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0F6144" w:rsidRPr="00515D19" w:rsidRDefault="000F6144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  <w:vMerge/>
          </w:tcPr>
          <w:p w:rsidR="000F6144" w:rsidRPr="00515D19" w:rsidRDefault="000F6144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Merge/>
          </w:tcPr>
          <w:p w:rsidR="000F6144" w:rsidRPr="00515D19" w:rsidRDefault="000F6144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</w:tcPr>
          <w:p w:rsidR="000F6144" w:rsidRPr="00515D19" w:rsidRDefault="000F6144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0F6144" w:rsidRPr="00515D19" w:rsidRDefault="000F6144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0F6144" w:rsidRPr="00515D19" w:rsidRDefault="000F6144" w:rsidP="008273CC">
            <w:pPr>
              <w:rPr>
                <w:b/>
                <w:i w:val="0"/>
                <w:sz w:val="28"/>
                <w:szCs w:val="28"/>
              </w:rPr>
            </w:pPr>
          </w:p>
        </w:tc>
      </w:tr>
      <w:tr w:rsidR="000603BA" w:rsidRPr="00515D19" w:rsidTr="009B49B3">
        <w:tc>
          <w:tcPr>
            <w:tcW w:w="14992" w:type="dxa"/>
            <w:gridSpan w:val="15"/>
          </w:tcPr>
          <w:p w:rsidR="000603BA" w:rsidRPr="00515D19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</w:p>
          <w:p w:rsidR="000603BA" w:rsidRPr="00515D19" w:rsidRDefault="000603B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b/>
                <w:i w:val="0"/>
                <w:sz w:val="28"/>
                <w:szCs w:val="28"/>
                <w:lang w:val="ru-RU"/>
              </w:rPr>
              <w:t>Тема №1 «Мы рады видеть вас снова»-27</w:t>
            </w:r>
          </w:p>
          <w:p w:rsidR="000603BA" w:rsidRPr="00515D19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</w:p>
          <w:p w:rsidR="000603BA" w:rsidRPr="00515D19" w:rsidRDefault="000603BA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t>Section 1. Talking about the first day at school</w:t>
            </w:r>
          </w:p>
          <w:p w:rsidR="000603BA" w:rsidRPr="00515D19" w:rsidRDefault="000603B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15D19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0603BA" w:rsidRPr="00515D19" w:rsidRDefault="000603BA" w:rsidP="008273CC">
            <w:pPr>
              <w:suppressAutoHyphens/>
              <w:ind w:left="36"/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-формировать ответственное отношение к учению, готовность и способность к саморазвитию и самообразованию на основе мотивации к обучению и познанию;</w:t>
            </w:r>
          </w:p>
          <w:p w:rsidR="000603BA" w:rsidRPr="00515D19" w:rsidRDefault="000603BA" w:rsidP="008273CC">
            <w:pPr>
              <w:suppressAutoHyphens/>
              <w:ind w:left="36"/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-выражать свои </w:t>
            </w:r>
            <w:r w:rsidRPr="00515D19">
              <w:rPr>
                <w:i w:val="0"/>
                <w:spacing w:val="-1"/>
                <w:sz w:val="28"/>
                <w:szCs w:val="28"/>
                <w:lang w:val="ru-RU"/>
              </w:rPr>
              <w:t xml:space="preserve">предпочтения и отрицания, </w:t>
            </w:r>
            <w:r w:rsidRPr="00515D19">
              <w:rPr>
                <w:i w:val="0"/>
                <w:sz w:val="28"/>
                <w:szCs w:val="28"/>
                <w:lang w:val="ru-RU"/>
              </w:rPr>
              <w:t>используя новые речевые клише;  выражать и аргументировать свое отношение к услышанному;</w:t>
            </w:r>
          </w:p>
          <w:p w:rsidR="000603BA" w:rsidRPr="00515D19" w:rsidRDefault="000603BA" w:rsidP="008273CC">
            <w:pPr>
              <w:suppressAutoHyphens/>
              <w:ind w:left="36"/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-представлять информацию в сжатом виде на основе образца презентовать подготовленную информацию в наглядном и  вербальном виде;</w:t>
            </w:r>
          </w:p>
          <w:p w:rsidR="000603BA" w:rsidRPr="00515D19" w:rsidRDefault="000603BA" w:rsidP="008273CC">
            <w:pPr>
              <w:pStyle w:val="a5"/>
              <w:spacing w:before="0" w:after="0"/>
              <w:ind w:left="36" w:right="113"/>
              <w:rPr>
                <w:b/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-составить план рассказа; контролировать и выполнять действие по образцу;</w:t>
            </w:r>
          </w:p>
          <w:p w:rsidR="000603BA" w:rsidRPr="00515D19" w:rsidRDefault="000603BA" w:rsidP="008273CC">
            <w:pPr>
              <w:pStyle w:val="a5"/>
              <w:spacing w:before="0" w:after="0"/>
              <w:ind w:left="36" w:right="113"/>
              <w:rPr>
                <w:b/>
                <w:sz w:val="28"/>
                <w:szCs w:val="28"/>
              </w:rPr>
            </w:pPr>
            <w:r w:rsidRPr="00515D19">
              <w:rPr>
                <w:iCs/>
                <w:sz w:val="28"/>
                <w:szCs w:val="28"/>
              </w:rPr>
              <w:t>-пользоваться сносками при чтении текста;</w:t>
            </w:r>
          </w:p>
          <w:p w:rsidR="000603BA" w:rsidRPr="00515D19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-выполнять групповой проект и защищать его в процессе обсуждения с одноклассниками</w:t>
            </w: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1.1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ервый школьный день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в пятом классе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i w:val="0"/>
                <w:sz w:val="28"/>
                <w:szCs w:val="28"/>
              </w:rPr>
              <w:t>Диалог-знакомство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. (1-11)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ди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логического характера (диалог-знакомство) и разыгры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вать его по ролям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Рассказывать о школьных предметах, которые есть в расписании в 5 классе российской школы. Обсуждать в парах, что учащиеся делают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на уроках в школе, чем нравится и не нравится заниматься во время уроков и почему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текст, представленный в виде таблицы, (школьное расписание) с полным пониманием содер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жания; извлекать запрашиваемую информацию. Читать текст (электронное письмо) с полным поним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ием; отвечать на вопросы по содержанию текста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lastRenderedPageBreak/>
              <w:t xml:space="preserve">Present </w:t>
            </w:r>
            <w:r w:rsidRPr="00515D19">
              <w:rPr>
                <w:sz w:val="28"/>
                <w:szCs w:val="28"/>
                <w:lang w:val="en-US"/>
              </w:rPr>
              <w:t xml:space="preserve">/ </w:t>
            </w:r>
            <w:r w:rsidRPr="00515D19">
              <w:rPr>
                <w:sz w:val="28"/>
                <w:szCs w:val="28"/>
                <w:lang w:val="en-US" w:eastAsia="en-US"/>
              </w:rPr>
              <w:t xml:space="preserve">Past </w:t>
            </w:r>
            <w:r w:rsidRPr="00515D19">
              <w:rPr>
                <w:sz w:val="28"/>
                <w:szCs w:val="28"/>
                <w:lang w:val="en-US"/>
              </w:rPr>
              <w:t xml:space="preserve">/ </w:t>
            </w:r>
            <w:r w:rsidRPr="00515D19">
              <w:rPr>
                <w:sz w:val="28"/>
                <w:szCs w:val="28"/>
                <w:lang w:val="en-US" w:eastAsia="en-US"/>
              </w:rPr>
              <w:t>Future Simple (review)</w:t>
            </w: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t>a timetable, a subject, a mark, a break</w:t>
            </w: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остановка новых целей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давать определение понятиям; создавать и преобразовывать модели и схемы для решения задач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ой задач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Классная комната.</w:t>
            </w:r>
          </w:p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Описание классной комнаты с опорой на план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12-21)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диалогического характера (разговор о прошед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ших летних каникулах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ывать о классной комнате с опорой на рече- вой образец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Читать текст диалогического характера (описание классной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комнаты), находить в нем запрашиваемую информацию. Сравнивать и обобщать полученную ин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формацию (находить сходства и различия на картин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ках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писывать классную комнату с опорой на план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lastRenderedPageBreak/>
              <w:t>Present / Past / Future Simple (review)</w:t>
            </w: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t>to borrow</w:t>
            </w: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ланировать пути достижения целей;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 при планировании достижения целей самостоятельно, полно и адекватно учитывать условия и средства их достижения 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давать определения понятиям; основам изучающего чтения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К: учитывать разные мнения и стремиться к координации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различных позиций в сотрудничестве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3.3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Мой первый день в школе. . </w:t>
            </w:r>
            <w:r w:rsidRPr="00515D19">
              <w:rPr>
                <w:i w:val="0"/>
                <w:sz w:val="28"/>
                <w:szCs w:val="28"/>
              </w:rPr>
              <w:t>(22-32)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Диалог этикетного характера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лностью понимать прослушанный текст, п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строенный на знакомом языковом материале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писывать свои впечатления от первого дня в шк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ле после летних каникул и сравнивать его с первым днем в школе пять лет назад с опорой на прочитанный текст и план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коммуникативной задачи с опорой на заданную услов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о-речевую ситуацию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Читать текст (описание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первого школьного дня)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 полным пониманием; восстанавливать целостность текста, вставляя пропущенные слова; отвечать на в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просы по содержанию текст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писывать свой первый день в школе с опорой на прочитанный текст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lastRenderedPageBreak/>
              <w:t xml:space="preserve">Present </w:t>
            </w:r>
            <w:r w:rsidRPr="00515D19">
              <w:rPr>
                <w:i w:val="0"/>
                <w:sz w:val="28"/>
                <w:szCs w:val="28"/>
              </w:rPr>
              <w:t xml:space="preserve">/ </w:t>
            </w:r>
            <w:r w:rsidRPr="00515D19">
              <w:rPr>
                <w:i w:val="0"/>
                <w:sz w:val="28"/>
                <w:szCs w:val="28"/>
                <w:lang w:eastAsia="en-US"/>
              </w:rPr>
              <w:t xml:space="preserve">Past </w:t>
            </w:r>
            <w:r w:rsidRPr="00515D19">
              <w:rPr>
                <w:i w:val="0"/>
                <w:sz w:val="28"/>
                <w:szCs w:val="28"/>
              </w:rPr>
              <w:t xml:space="preserve">/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Future Simple (review)</w:t>
            </w: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Р: планирование путей достижения целей; осуществлять познавательную рефлексию в отношении действий по решению учебных задач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К: задавать вопросы, необходимые для организации собственной деятельности и сотрудничества с партнером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0603BA" w:rsidRPr="00515D19" w:rsidTr="009B49B3">
        <w:tc>
          <w:tcPr>
            <w:tcW w:w="14992" w:type="dxa"/>
            <w:gridSpan w:val="15"/>
          </w:tcPr>
          <w:p w:rsidR="000603BA" w:rsidRPr="00515D19" w:rsidRDefault="000603BA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lastRenderedPageBreak/>
              <w:t>Section 2. I wish I were in Russia</w:t>
            </w:r>
          </w:p>
          <w:p w:rsidR="000603BA" w:rsidRPr="00515D19" w:rsidRDefault="000603B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15D19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0603BA" w:rsidRPr="00515D19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- Осознают  роль языка и речи в жизни людей; примеряют на себя роль социально активной, мобильной, толерантной и адаптивной личности; имеют желание учиться.</w:t>
            </w:r>
          </w:p>
          <w:p w:rsidR="000603BA" w:rsidRPr="00515D19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- Осознанно строят речевое высказывание в устной форме; выделяют необходимую информацию из аудиотекста</w:t>
            </w:r>
          </w:p>
          <w:p w:rsidR="000603BA" w:rsidRPr="00515D19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- Слушают и понимают речь учителя и одноклассников; договариваются с одноклассниками совместно с учителем о правилах поведения и общения и следуют им; работают в паре и группе в соответствии с нормами общения, правилами поведения и этикета.</w:t>
            </w:r>
          </w:p>
          <w:p w:rsidR="000603BA" w:rsidRPr="00515D19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- Определяют и формулируют цель на уроке с помощью учителя; высказывают свое предположение (версию) на основе работы с материалом учебника; оценивают правильность выполнения действий на уровне адекватной ретроспективной оценки.</w:t>
            </w:r>
          </w:p>
          <w:p w:rsidR="000603BA" w:rsidRPr="00515D19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4.4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 xml:space="preserve">Письмо-приглашение о школьном </w:t>
            </w:r>
            <w:r w:rsidRPr="00515D19">
              <w:rPr>
                <w:sz w:val="28"/>
                <w:szCs w:val="28"/>
              </w:rPr>
              <w:lastRenderedPageBreak/>
              <w:t>обмене</w:t>
            </w:r>
          </w:p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Ознакомительное чтение</w:t>
            </w:r>
          </w:p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.(33-38)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Понимать на слух основное содержание текста ди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 xml:space="preserve">логического характера и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разыгрывать его по ролям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текст (электронное письмо), содержащий небольшое количество незнакомой лексики с общим пониманием; отвечать на вопросы по содержанию текста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 w:eastAsia="en-US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lastRenderedPageBreak/>
              <w:t xml:space="preserve">Present </w:t>
            </w:r>
            <w:r w:rsidRPr="00515D19">
              <w:rPr>
                <w:sz w:val="28"/>
                <w:szCs w:val="28"/>
                <w:lang w:val="en-US"/>
              </w:rPr>
              <w:t xml:space="preserve">/ </w:t>
            </w:r>
            <w:r w:rsidRPr="00515D19">
              <w:rPr>
                <w:sz w:val="28"/>
                <w:szCs w:val="28"/>
                <w:lang w:val="en-US" w:eastAsia="en-US"/>
              </w:rPr>
              <w:t xml:space="preserve">Past </w:t>
            </w:r>
            <w:r w:rsidRPr="00515D19">
              <w:rPr>
                <w:sz w:val="28"/>
                <w:szCs w:val="28"/>
                <w:lang w:val="en-US"/>
              </w:rPr>
              <w:t xml:space="preserve">/ </w:t>
            </w:r>
            <w:r w:rsidRPr="00515D19">
              <w:rPr>
                <w:sz w:val="28"/>
                <w:szCs w:val="28"/>
                <w:lang w:val="en-US" w:eastAsia="en-US"/>
              </w:rPr>
              <w:t xml:space="preserve">Future Simple </w:t>
            </w:r>
            <w:r w:rsidRPr="00515D19">
              <w:rPr>
                <w:sz w:val="28"/>
                <w:szCs w:val="28"/>
                <w:lang w:val="en-US" w:eastAsia="en-US"/>
              </w:rPr>
              <w:lastRenderedPageBreak/>
              <w:t>(review).</w:t>
            </w:r>
          </w:p>
          <w:p w:rsidR="00A032B0" w:rsidRPr="00515D19" w:rsidRDefault="00A032B0" w:rsidP="008273CC">
            <w:pPr>
              <w:pStyle w:val="a7"/>
              <w:shd w:val="clear" w:color="auto" w:fill="auto"/>
              <w:rPr>
                <w:sz w:val="28"/>
                <w:szCs w:val="28"/>
                <w:lang w:val="en-US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t>Word forma</w:t>
            </w:r>
            <w:r w:rsidRPr="00515D19">
              <w:rPr>
                <w:sz w:val="28"/>
                <w:szCs w:val="28"/>
                <w:lang w:val="en-US" w:eastAsia="en-US"/>
              </w:rPr>
              <w:softHyphen/>
              <w:t xml:space="preserve">tion (a work </w:t>
            </w:r>
            <w:r w:rsidRPr="00515D19">
              <w:rPr>
                <w:sz w:val="28"/>
                <w:szCs w:val="28"/>
                <w:lang w:val="en-US"/>
              </w:rPr>
              <w:t xml:space="preserve">/ </w:t>
            </w:r>
            <w:r w:rsidRPr="00515D19">
              <w:rPr>
                <w:sz w:val="28"/>
                <w:szCs w:val="28"/>
                <w:lang w:val="en-US" w:eastAsia="en-US"/>
              </w:rPr>
              <w:t>to work)</w:t>
            </w: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lastRenderedPageBreak/>
              <w:t xml:space="preserve">to improve, to miss, to mess </w:t>
            </w:r>
            <w:r w:rsidRPr="00515D19">
              <w:rPr>
                <w:sz w:val="28"/>
                <w:szCs w:val="28"/>
                <w:lang w:val="en-US" w:eastAsia="en-US"/>
              </w:rPr>
              <w:lastRenderedPageBreak/>
              <w:t>friends, an in-vitation letter, to invite, Could you show me?</w:t>
            </w: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Р: целеполаганию, включая постановку новых целей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П: создавать и преобразовывать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модели и схемы для решения задач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К: адекватно использовать речь для планирования и регуляции своей деятельности 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5.5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Речевой этикет: вежливая просьб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39-43)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Вести диалог-расспрос, запрашивая интересующую информацию (с опорой на речевые образцы). Составлять диалоги этикетного характера с опорой на образец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исать ответное письмо на письмо-стимул, давая ответы на поставленные вопросы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rStyle w:val="2"/>
                <w:b w:val="0"/>
                <w:i w:val="0"/>
                <w:sz w:val="28"/>
                <w:szCs w:val="28"/>
              </w:rPr>
              <w:t>Modal verbs:</w:t>
            </w:r>
            <w:r w:rsidRPr="00515D19">
              <w:rPr>
                <w:rStyle w:val="2"/>
                <w:i w:val="0"/>
                <w:sz w:val="28"/>
                <w:szCs w:val="28"/>
              </w:rPr>
              <w:t xml:space="preserve"> </w:t>
            </w:r>
            <w:r w:rsidRPr="00515D19">
              <w:rPr>
                <w:i w:val="0"/>
                <w:sz w:val="28"/>
                <w:szCs w:val="28"/>
              </w:rPr>
              <w:t>can, could, may</w:t>
            </w: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Р: уметь самостоятельно контролировать свое время и управлять им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П: строить логическое рассуждение; составлять сообщение –информацию с опорой на ключевые слова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0603BA" w:rsidRPr="00515D19" w:rsidTr="009B49B3">
        <w:tc>
          <w:tcPr>
            <w:tcW w:w="14992" w:type="dxa"/>
            <w:gridSpan w:val="15"/>
          </w:tcPr>
          <w:p w:rsidR="000603BA" w:rsidRPr="00515D19" w:rsidRDefault="000603BA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t>Section 3. Talking about the summer holidays</w:t>
            </w:r>
          </w:p>
          <w:p w:rsidR="000603BA" w:rsidRPr="00515D19" w:rsidRDefault="000603B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15D19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0603BA" w:rsidRPr="00515D19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; определяют границы собственного «знания» и «незнания».</w:t>
            </w:r>
          </w:p>
          <w:p w:rsidR="000603BA" w:rsidRPr="00515D19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Осуществляют качественную характеристику объекта; слушают и отвечают на вопросы учителя; делают выводы и обобщения; аргументировано доказывают свою точку зрения.</w:t>
            </w:r>
          </w:p>
          <w:p w:rsidR="000603BA" w:rsidRPr="00515D19" w:rsidRDefault="000603B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нимают на слух речь учителя и одноклассников; осознанно строят речевые высказывания; договариваются и приходят к общему мнению в совместной деятельности; осуществляют взаимопомощь в совместном решении поставленных задач.</w:t>
            </w:r>
          </w:p>
          <w:p w:rsidR="000603BA" w:rsidRPr="00515D19" w:rsidRDefault="000603B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Учитывают правила и используют грамматические модели при составлении монологических и диалогических высказываний; адекватно воспринимают оценку учителя и одноклассников; различают способ и результат действий; оценивают правильность выполнения действий на уровне адекватной ретроспективной оценки.</w:t>
            </w: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6.6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Родные места известных людей.</w:t>
            </w:r>
          </w:p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Просмотровое чтение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44-52)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, выбирая правильный ответ из предложенного списк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ообщать краткую информацию об известном чел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веке с опорой на образец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текст (личное письмо) с полным понимани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ем; восстанавливать текст, вставляя пропущенные сл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ва; отвечать на вопросы по тексту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информационные тексты социокультурного х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 xml:space="preserve">рактера (о родных местах известных людей) с общим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пониманием, сопоставлять с иллюстрациями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lastRenderedPageBreak/>
              <w:t>Past Simple (review). Word forma</w:t>
            </w:r>
            <w:r w:rsidRPr="00515D19">
              <w:rPr>
                <w:i w:val="0"/>
                <w:sz w:val="28"/>
                <w:szCs w:val="28"/>
                <w:lang w:eastAsia="en-US"/>
              </w:rPr>
              <w:softHyphen/>
              <w:t xml:space="preserve">tion (visit </w:t>
            </w:r>
            <w:r w:rsidRPr="00515D19">
              <w:rPr>
                <w:i w:val="0"/>
                <w:sz w:val="28"/>
                <w:szCs w:val="28"/>
              </w:rPr>
              <w:t xml:space="preserve">=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visit)</w:t>
            </w: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to create, to pick berries, to gather mush</w:t>
            </w:r>
            <w:r w:rsidRPr="00515D19">
              <w:rPr>
                <w:i w:val="0"/>
                <w:sz w:val="28"/>
                <w:szCs w:val="28"/>
                <w:lang w:eastAsia="en-US"/>
              </w:rPr>
              <w:softHyphen/>
              <w:t xml:space="preserve">rooms, to recognize, to make a fire, spend a lot time outdoors, to take put in, to take photos, to go abroad, famous, a writer, a museum, an artist, a </w:t>
            </w:r>
            <w:r w:rsidRPr="00515D19">
              <w:rPr>
                <w:i w:val="0"/>
                <w:sz w:val="28"/>
                <w:szCs w:val="28"/>
                <w:lang w:eastAsia="en-US"/>
              </w:rPr>
              <w:lastRenderedPageBreak/>
              <w:t>scientist, a musician, well-known, poet</w:t>
            </w: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Р: целеполаганию, включая постановку новых целей,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П: строить логическое рассуждение; составлять сообщение –информацию с опорой на ключевые слова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К:адекватно использовать речь для планирования и регуляции своей деятельности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7.7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рошедшие летние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аникулы.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исьменное высказывание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i w:val="0"/>
                <w:sz w:val="28"/>
                <w:szCs w:val="28"/>
              </w:rPr>
              <w:t>(53-61)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ывать о прошедших выходных днях с опорой на план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небольшой текст (страничку из личного дневника) и составлять вопросы к прочитанному тек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сту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короткий текст юмористического характера с полным пониманием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Делать дневниковые записи о прошедших выходных днях с опорой на образец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Past Simple (review)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many, much, a little, a few, a lot of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Wh</w:t>
            </w:r>
            <w:r w:rsidRPr="00515D19">
              <w:rPr>
                <w:i w:val="0"/>
                <w:sz w:val="28"/>
                <w:szCs w:val="28"/>
                <w:lang w:eastAsia="en-US"/>
              </w:rPr>
              <w:t>-Questions</w:t>
            </w: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vegetables, fruit, to sun</w:t>
            </w:r>
            <w:r w:rsidRPr="00515D19">
              <w:rPr>
                <w:i w:val="0"/>
                <w:sz w:val="28"/>
                <w:szCs w:val="28"/>
                <w:lang w:eastAsia="en-US"/>
              </w:rPr>
              <w:softHyphen/>
              <w:t>bathe, at the seaside</w:t>
            </w: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реобразование практической задачи в познавательную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П: научится основам ознакомительного и поискового чтения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8.8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 Как я провёл лето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Диалог-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 xml:space="preserve">расспрос.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62- 69)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Понимать на слух запрашиваемую информацию в тексте (беседе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Вести диалог-расспрос, запрашивая интересующую информацию (о том, где собеседник(ца) провел(а) лет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ие каникулы); переходить с позиции спрашивающего на позицию отвечающего (рассказывать о каникулах: наиболее интересном способе их проведения) с опорой на речевые образцы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ывать о наиболее интересных событиях пр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шедших летних каникул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с полным пониманием тексты диалогическ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го и монологического характера, восстанавливая це лостность текстов, путем добавления пропущенных слов; находить запрашиваемую информацию. Слушать, читать и декламировать вслух стихотворени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 xml:space="preserve">е-скороговорку о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 xml:space="preserve">морских ракушках 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515D19">
              <w:rPr>
                <w:i w:val="0"/>
                <w:sz w:val="28"/>
                <w:szCs w:val="28"/>
                <w:lang w:eastAsia="en-US"/>
              </w:rPr>
              <w:t>She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sells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sea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-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shells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>"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4. </w:t>
            </w:r>
            <w:r w:rsidRPr="00515D19">
              <w:rPr>
                <w:i w:val="0"/>
                <w:sz w:val="28"/>
                <w:szCs w:val="28"/>
                <w:lang w:val="ru-RU"/>
              </w:rPr>
              <w:t>Составлять план прочитанного текста, восстанавли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вая вопросы к тексту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many, much, a little, a few, a lot of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Wh</w:t>
            </w:r>
            <w:r w:rsidRPr="00515D19">
              <w:rPr>
                <w:i w:val="0"/>
                <w:sz w:val="28"/>
                <w:szCs w:val="28"/>
                <w:lang w:eastAsia="en-US"/>
              </w:rPr>
              <w:t>-Questions</w:t>
            </w: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lastRenderedPageBreak/>
              <w:t>to go sightsee</w:t>
            </w:r>
            <w:r w:rsidRPr="00515D19">
              <w:rPr>
                <w:i w:val="0"/>
                <w:sz w:val="28"/>
                <w:szCs w:val="28"/>
                <w:lang w:eastAsia="en-US"/>
              </w:rPr>
              <w:softHyphen/>
              <w:t xml:space="preserve">ing, Greece, </w:t>
            </w:r>
            <w:r w:rsidRPr="00515D19">
              <w:rPr>
                <w:i w:val="0"/>
                <w:sz w:val="28"/>
                <w:szCs w:val="28"/>
                <w:lang w:eastAsia="en-US"/>
              </w:rPr>
              <w:lastRenderedPageBreak/>
              <w:t>seashell</w:t>
            </w: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 xml:space="preserve">Р: самостоятельно анализировать условия достижения цели на основе учета выделенных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учителем ориентиров действия в новом учебном материале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П: создавать и преобразовывать модели и схемы для решения задач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9.9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Каникулы за городом.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 с опорой на образец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.  (70- 75)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ывать о месте проведения летних каникул (за городом или на море) с опорой на речевые образ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цы. Выражать свою точку зрения. Обосновывать свой выбор и приводить аргументы</w:t>
            </w:r>
            <w:r w:rsidRPr="00515D19">
              <w:rPr>
                <w:rStyle w:val="a8"/>
                <w:sz w:val="28"/>
                <w:szCs w:val="28"/>
                <w:lang w:val="ru-RU"/>
              </w:rPr>
              <w:t xml:space="preserve"> за</w:t>
            </w:r>
            <w:r w:rsidRPr="00515D19">
              <w:rPr>
                <w:i w:val="0"/>
                <w:sz w:val="28"/>
                <w:szCs w:val="28"/>
                <w:lang w:val="ru-RU"/>
              </w:rPr>
              <w:t xml:space="preserve"> и</w:t>
            </w:r>
            <w:r w:rsidRPr="00515D19">
              <w:rPr>
                <w:rStyle w:val="a8"/>
                <w:sz w:val="28"/>
                <w:szCs w:val="28"/>
                <w:lang w:val="ru-RU"/>
              </w:rPr>
              <w:t xml:space="preserve"> против. </w:t>
            </w:r>
            <w:r w:rsidRPr="00515D19">
              <w:rPr>
                <w:i w:val="0"/>
                <w:sz w:val="28"/>
                <w:szCs w:val="28"/>
                <w:lang w:val="ru-RU"/>
              </w:rPr>
              <w:t>Рассуждать о достоинствах и недостатках различного вида летнего отдыха с опорой на речевые образцы. Составлять собственные диалоги с целью решения з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данной коммуникативной задачи с опорой на речевые образцы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3. Заполнять таблицу, обобщая полученную информ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цию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Написать небольшой рассказ о том, где бы хотелось провести летние каникулы (за городом или на море) с опорой на речевые образцы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П: научится основам поискового чтения;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аргументировать свою точку зрения, спорить и отстаивать свою позицию не враждебным образом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10. 10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Лексико-грамматическая работа №1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. Контроль и самоконтроль знания пройденных лексических единиц и граммати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ческого материала; сформированности языковых ум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Р: прилагать волевые усилия и преодолевать трудности на пути достижения целей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троить логическое рассуждение; научится основам ознакомительного чтения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515D19" w:rsidTr="009B49B3">
        <w:tc>
          <w:tcPr>
            <w:tcW w:w="14992" w:type="dxa"/>
            <w:gridSpan w:val="15"/>
          </w:tcPr>
          <w:p w:rsidR="008E70D8" w:rsidRPr="00515D19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t>Section 4. Talking about places of interest.</w:t>
            </w:r>
          </w:p>
          <w:p w:rsidR="008E70D8" w:rsidRPr="00515D19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15D19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515D19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Ориентируются на ценности учебной деятельности, основанные на понятии «ответственный, хороший ученик», на наличие познавательных интересов и учебных мотивов; оценивают свои поступки; оперируют основными моральными нормами, такими как справедливое распределение, взаимопомощь и ответственность Умеют выделять существенную информацию из текстов-интервью; осуществляют сравнение, сериацию и классификацию по заданным критериям; используют знаково-символические средства, в том числе грамматические модели и условные обозначения, принятые в учебнике; осуществляют синтез как составление целого из частей. Понимают возможность различных позиций людей, отличных от собственных; ориентируются на позицию партнера в общении и взаимодействии; формулируют собственное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мнение и позицию; договариваются и приходят к общему решению в совместной деятельности с учителем или собеседником, в том числе в ситуации столкновения интересов.</w:t>
            </w:r>
          </w:p>
          <w:p w:rsidR="008E70D8" w:rsidRPr="00515D19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Вносят необходимые коррективы в действие после его завершения на основе оценки и учета характера сделанных ошибок;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; при выполнении действий ориентируются на правило контроля и успешно используют его в процессе выполнения упражнений.  </w:t>
            </w:r>
          </w:p>
        </w:tc>
      </w:tr>
      <w:tr w:rsidR="00A032B0" w:rsidRPr="00515D19" w:rsidTr="009B49B3">
        <w:tc>
          <w:tcPr>
            <w:tcW w:w="39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11.11</w:t>
            </w:r>
          </w:p>
        </w:tc>
        <w:tc>
          <w:tcPr>
            <w:tcW w:w="198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говорим о достопримечательностях 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росмотровое чтение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76- 85)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зыгрывать диалог по ролям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коммуникативной задачи с опорой на речевые образцы и иллюстрацию (объяснить иностранному туристу, что рекламирует российский постер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текст (личное письмо), находить в нем запр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шиваемую информацию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pStyle w:val="a7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Comparative and superlative adjectives</w:t>
            </w: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pStyle w:val="a7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to return, a language</w:t>
            </w: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Р: целеполаганию, включая постановку новых целей; 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П: осуществлять выбор наиболее эффективных способов решения задач в зависимости от конкретных условий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515D19" w:rsidRDefault="00A032B0" w:rsidP="008273CC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39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12.</w:t>
            </w:r>
            <w:r w:rsidRPr="00515D19">
              <w:rPr>
                <w:i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98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 xml:space="preserve">Добро пожаловать в Россию.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Сообщение рекламного характер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i w:val="0"/>
                <w:sz w:val="28"/>
                <w:szCs w:val="28"/>
              </w:rPr>
              <w:t>(86-92)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 xml:space="preserve">Читать текст с пониманием основного содержания (личное письмо); отвечать на вопросы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по содержанию текст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Участвовать в обсуждении плана экскурсии по род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ому городу, выслушивать мнение партнера, выражать согласие / несогласие с его / ее мнением; выражать свою точку зрения; обобщать полученную в беседе ин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формацию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оставлять монологическое высказывание с целью р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шения поставленной коммуникативной задачи (разр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ботать план посещения достопримечательностей род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ого города) с опорой на речевые образцы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оставить (написать) сообщение рекламного харак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тера о достопримечательностях родного города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lastRenderedPageBreak/>
              <w:t>Prepositions</w:t>
            </w: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t>a tradition</w:t>
            </w: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Р: адекватно оценивать свои возможности достижения цели определенной сложности в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различных сферах самостоятельной деятельност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П: структурировать тексты, включая умение выделять главное и второстепенное, главную идею текста 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515D19" w:rsidTr="009B49B3">
        <w:tc>
          <w:tcPr>
            <w:tcW w:w="14992" w:type="dxa"/>
            <w:gridSpan w:val="15"/>
          </w:tcPr>
          <w:p w:rsidR="008E70D8" w:rsidRPr="00515D19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b/>
                <w:i w:val="0"/>
                <w:sz w:val="28"/>
                <w:szCs w:val="28"/>
              </w:rPr>
              <w:lastRenderedPageBreak/>
              <w:t>Section</w:t>
            </w:r>
            <w:r w:rsidRPr="00515D19">
              <w:rPr>
                <w:b/>
                <w:i w:val="0"/>
                <w:sz w:val="28"/>
                <w:szCs w:val="28"/>
                <w:lang w:val="ru-RU"/>
              </w:rPr>
              <w:t xml:space="preserve"> 5. </w:t>
            </w:r>
            <w:r w:rsidRPr="00515D19">
              <w:rPr>
                <w:b/>
                <w:i w:val="0"/>
                <w:sz w:val="28"/>
                <w:szCs w:val="28"/>
              </w:rPr>
              <w:t>Talking</w:t>
            </w:r>
            <w:r w:rsidRPr="00515D19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b/>
                <w:i w:val="0"/>
                <w:sz w:val="28"/>
                <w:szCs w:val="28"/>
              </w:rPr>
              <w:t>about</w:t>
            </w:r>
            <w:r w:rsidRPr="00515D19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b/>
                <w:i w:val="0"/>
                <w:sz w:val="28"/>
                <w:szCs w:val="28"/>
              </w:rPr>
              <w:t>school</w:t>
            </w:r>
            <w:r w:rsidRPr="00515D19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b/>
                <w:i w:val="0"/>
                <w:sz w:val="28"/>
                <w:szCs w:val="28"/>
              </w:rPr>
              <w:t>clubs</w:t>
            </w:r>
          </w:p>
          <w:p w:rsidR="008E70D8" w:rsidRPr="00515D19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15D19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515D19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Ориентируются на ценности учебной деятельности, основанные на понятии «ответственный, хороший ученик», на наличие познавательных интересов и учебных мотивов; оценивают свои поступки; оперируют основными моральными нормами, такими как справедливое распределение, взаимопомощь и ответственность.</w:t>
            </w:r>
          </w:p>
          <w:p w:rsidR="008E70D8" w:rsidRPr="00515D19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Доказывают и аргументируют свою точку зрения; делают выводы и обобщения; сопоставляют результаты работы одноклассников; строят рассуждения в форме простых конструкций (предложений, текста) об объекте, его признаках, особенностях и характерных чертах. Понимают на слух речь учителя; осознанно строят речевые высказывания по теме урока; договариваются и приходят к общему мнению в совместной деятельности с учителем и одноклассниками; адекватно используют речевые действия для решения коммуникативной задачи. Используют речь для регуляции своих действий; слушают в соответствии с целевой установкой; определяют отклонения и отличия от образца; осуществляют взаимоконтроль; адекватно воспринимают оценку учителя.</w:t>
            </w: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13.13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Школьные кружки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Изучающее чтение. 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93- 102)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1. Понимать на слух запрашиваемую информацию в тексте (беседе). Вести диалог-расспрос, запрашивая интересующую информацию (о хобби и любимом кружке собеседни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ка). Сравнивать и сопоставлять полученную информ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цию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ывать о любимых школьных кружках с опорой на прочитанный текст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с полным пониманием содержания н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 xml:space="preserve">большой текст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(беседу); устанавливать временную вз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имосвязь фактов и событий текст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небольшие тесты (объявления) рекламного характера и соотносить их с картинками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оставлять (писать) рекламный текст о любимом школьном кружке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lastRenderedPageBreak/>
              <w:t>Word forma</w:t>
            </w:r>
            <w:r w:rsidRPr="00515D19">
              <w:rPr>
                <w:sz w:val="28"/>
                <w:szCs w:val="28"/>
                <w:lang w:val="en-US" w:eastAsia="en-US"/>
              </w:rPr>
              <w:softHyphen/>
              <w:t>tion</w:t>
            </w:r>
            <w:r w:rsidRPr="00515D19">
              <w:rPr>
                <w:rStyle w:val="a9"/>
                <w:sz w:val="28"/>
                <w:szCs w:val="28"/>
              </w:rPr>
              <w:t xml:space="preserve"> (-er, -ist, -or, -man</w:t>
            </w: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 xml:space="preserve">а </w:t>
            </w:r>
            <w:r w:rsidRPr="00515D19">
              <w:rPr>
                <w:sz w:val="28"/>
                <w:szCs w:val="28"/>
                <w:lang w:val="en-US" w:eastAsia="en-US"/>
              </w:rPr>
              <w:t>school club</w:t>
            </w: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троить логическое рассуждение;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</w:t>
            </w: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14.14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Мой любимый кружок в школе.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Личное письмо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 (103-110)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советовать другу, какой кружок он (она) может посещать, обосновывая свой выбор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Вести диалог-расспрос, запрашивая интересующую информацию (о собеседнике). Вести диалог-расспрос, запрашивая интересующую информацию (о самом популярном школьном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кружке); заполнять таблицу, обобщать полученную в ходе бес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ды информацию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ать, какой школьный кружок самый популяр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ый среди девочек / мальчиков в классе и почему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текст с пониманием основного содержания, игнорируя незнакомые слова, не мешающие поним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ию текст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Написать личное письмо другу по переписке из В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ликобритании и рассказать о своем любимом школь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ом кружке, оформлять письмо в соответствии с нор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мами, принятыми в англоязычных странах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lastRenderedPageBreak/>
              <w:t xml:space="preserve">Like to do </w:t>
            </w:r>
            <w:r w:rsidRPr="00515D19">
              <w:rPr>
                <w:sz w:val="28"/>
                <w:szCs w:val="28"/>
                <w:lang w:val="en-US"/>
              </w:rPr>
              <w:t xml:space="preserve">= </w:t>
            </w:r>
            <w:r w:rsidRPr="00515D19">
              <w:rPr>
                <w:sz w:val="28"/>
                <w:szCs w:val="28"/>
                <w:lang w:val="en-US" w:eastAsia="en-US"/>
              </w:rPr>
              <w:t>like doing something</w:t>
            </w: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t>It's cool</w:t>
            </w: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ИКТ.</w:t>
            </w: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15.15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Выходной день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Разделительные вопросы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(111- 121)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Слушать, читать и декламировать вслух стихотвор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 xml:space="preserve">ние о чудесах в волшебное воскресенье 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lastRenderedPageBreak/>
              <w:t>"</w:t>
            </w:r>
            <w:r w:rsidRPr="00515D19">
              <w:rPr>
                <w:i w:val="0"/>
                <w:sz w:val="28"/>
                <w:szCs w:val="28"/>
                <w:lang w:eastAsia="en-US"/>
              </w:rPr>
              <w:t>Hooray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!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It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>'</w:t>
            </w:r>
            <w:r w:rsidRPr="00515D19">
              <w:rPr>
                <w:i w:val="0"/>
                <w:sz w:val="28"/>
                <w:szCs w:val="28"/>
                <w:lang w:eastAsia="en-US"/>
              </w:rPr>
              <w:t>s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Sunday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>!"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Участвовать в обсуждении при создании постера о школьном кружке, выслушивать мнение партнера; выражать согласие / несогласие с его мнением, выр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жать свою точку зрения. Читать прагматические тексты (постеры), находить в них запрашиваемую информацию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просить одноклассников о том, что они делают в выходные дни (используя разделительные вопросы) и записать беседу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оздавать постер на заданную тему (о школьном кружке)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lastRenderedPageBreak/>
              <w:t>Tag questions</w:t>
            </w: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П: научится ставит проблему,  аргументировать её актуальность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К: задавать вопросы, необходимые для организации собственной деятельности и сотрудничества с партнером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515D19" w:rsidTr="009B49B3">
        <w:tc>
          <w:tcPr>
            <w:tcW w:w="14992" w:type="dxa"/>
            <w:gridSpan w:val="15"/>
          </w:tcPr>
          <w:p w:rsidR="008E70D8" w:rsidRPr="00515D19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lastRenderedPageBreak/>
              <w:t>Section 6. Creating rules for students and teachers</w:t>
            </w:r>
          </w:p>
          <w:p w:rsidR="008E70D8" w:rsidRPr="00515D19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15D19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515D19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Наличествуют адекватная позитивная самооценка, самоуважение и самоприятие; 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; осознают язык, в том числе иностранный, как основное средство общения между людьми.</w:t>
            </w:r>
          </w:p>
          <w:p w:rsidR="008E70D8" w:rsidRPr="00515D19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Используют знаково-символические средства (грамматические модели и условные обозначения учебника); ориентируются на разнообразие способов решения задач; устанавливают причинно-следственные связи; осуществляют синтез как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составление целого из частей; выделяют основную информацию из аудиотекстов.</w:t>
            </w:r>
          </w:p>
          <w:p w:rsidR="008E70D8" w:rsidRPr="00515D19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Задают вопросы и отвечают на них; строят коммуникации понятные для партнера высказывания, учитывающие, что он знает и видит, а что нет, контролируют действия партнера.</w:t>
            </w:r>
          </w:p>
          <w:p w:rsidR="008E70D8" w:rsidRPr="00515D19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ценивают правильность выполнения действий на уровне адекватной ретроспективной оценки; различают способ и результат действий; выполняют учебные действия в материализованной, громкоречевой и умственной форме; осуществляют итоговый и пошаговый контроль по результату действия.</w:t>
            </w: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16.16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равила для учащихся и учителей.</w:t>
            </w:r>
            <w:r w:rsidRPr="00515D19">
              <w:rPr>
                <w:i w:val="0"/>
                <w:sz w:val="28"/>
                <w:szCs w:val="28"/>
                <w:lang w:val="ru-RU"/>
              </w:rPr>
              <w:br/>
            </w:r>
            <w:r w:rsidRPr="00515D19">
              <w:rPr>
                <w:i w:val="0"/>
                <w:sz w:val="28"/>
                <w:szCs w:val="28"/>
              </w:rPr>
              <w:t xml:space="preserve">Ознакомительное чтение.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122-132)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лушать тексты диалогического характера с пол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ым пониманием; соотносить их с иллюстрациями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оставить диалог (учитель — ученик) в рамках з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данной коммуникативной задачи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Обсуждать правила для учителей и учащихся с опорой на речевые образцы; высказываться на данную тему, придумывать свои собственные правила. Рассказывать о том, что делают учителя и учащиеся в школе (с опорой на речевые образцы). Выражать точку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зрения</w:t>
            </w:r>
            <w:r w:rsidRPr="00515D19">
              <w:rPr>
                <w:rStyle w:val="22"/>
                <w:sz w:val="28"/>
                <w:szCs w:val="28"/>
                <w:lang w:val="ru-RU"/>
              </w:rPr>
              <w:t xml:space="preserve"> за</w:t>
            </w:r>
            <w:r w:rsidRPr="00515D19">
              <w:rPr>
                <w:i w:val="0"/>
                <w:sz w:val="28"/>
                <w:szCs w:val="28"/>
                <w:lang w:val="ru-RU"/>
              </w:rPr>
              <w:t xml:space="preserve"> и</w:t>
            </w:r>
            <w:r w:rsidRPr="00515D19">
              <w:rPr>
                <w:rStyle w:val="22"/>
                <w:sz w:val="28"/>
                <w:szCs w:val="28"/>
                <w:lang w:val="ru-RU"/>
              </w:rPr>
              <w:t xml:space="preserve"> против</w:t>
            </w:r>
            <w:r w:rsidRPr="00515D19">
              <w:rPr>
                <w:i w:val="0"/>
                <w:sz w:val="28"/>
                <w:szCs w:val="28"/>
                <w:lang w:val="ru-RU"/>
              </w:rPr>
              <w:t xml:space="preserve"> по теме (о полном дне в школе, о выполнении домашней работы в воскресенье), приводя соответствующие аргументы. Кратко излагать результаты выполненной групповой работы: постеры „Правила для учителей", „Правила для учащихся"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текст (полилог) с пониманием основного с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 xml:space="preserve">держания, игнорируя незнакомые слова, не мешающие пониманию текста. </w:t>
            </w:r>
            <w:r w:rsidRPr="00515D19">
              <w:rPr>
                <w:i w:val="0"/>
                <w:sz w:val="28"/>
                <w:szCs w:val="28"/>
              </w:rPr>
              <w:t>Находить в нем запрашиваемую информацию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lastRenderedPageBreak/>
              <w:t xml:space="preserve">Future Simple (review). Modal verbs </w:t>
            </w:r>
            <w:r w:rsidRPr="00515D19">
              <w:rPr>
                <w:rStyle w:val="6"/>
                <w:i w:val="0"/>
                <w:sz w:val="28"/>
                <w:szCs w:val="28"/>
              </w:rPr>
              <w:t>(should / shouldn't)</w:t>
            </w: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responsible, creative, soci</w:t>
            </w:r>
            <w:r w:rsidRPr="00515D19">
              <w:rPr>
                <w:i w:val="0"/>
                <w:sz w:val="28"/>
                <w:szCs w:val="28"/>
                <w:lang w:eastAsia="en-US"/>
              </w:rPr>
              <w:softHyphen/>
              <w:t>able, independ</w:t>
            </w:r>
            <w:r w:rsidRPr="00515D19">
              <w:rPr>
                <w:i w:val="0"/>
                <w:sz w:val="28"/>
                <w:szCs w:val="28"/>
                <w:lang w:eastAsia="en-US"/>
              </w:rPr>
              <w:softHyphen/>
              <w:t>ent, a grade, a grow-up</w:t>
            </w: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адекватно самостоятельно оценивать правильность выполнения действия и вносить необходимые коррективы как в конце действия, так и по ходу его реализаци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устанавливать причинно-следственные связи; строить логическое рассуждение, включающее установление причинно-следственных связей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К: договариваться и приходить к общему решению в совместной деятельности, в том числе в ситуации столкновения интересов 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17.17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Лексико-грамматическая работа№2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 планировать пути достижения целей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515D19" w:rsidTr="009B49B3">
        <w:tc>
          <w:tcPr>
            <w:tcW w:w="14992" w:type="dxa"/>
            <w:gridSpan w:val="15"/>
          </w:tcPr>
          <w:p w:rsidR="008E70D8" w:rsidRPr="00515D19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lastRenderedPageBreak/>
              <w:t>Section 7. What do you know about British schools?</w:t>
            </w:r>
          </w:p>
          <w:p w:rsidR="008E70D8" w:rsidRPr="00515D19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15D19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515D19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ценивают свои поступки; имеют желание учиться;  правильно идентифицируют себя с позицией учащегося; выражают свои эмоции по поводу услышанного.</w:t>
            </w:r>
          </w:p>
          <w:p w:rsidR="008E70D8" w:rsidRPr="00515D19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риентируются в учебнике; составляют осознанные и произвольные речевые высказывания в устной форме; доказывают и аргументируют свою точку зрения; делают выводы и обобщения. Понимают возможность различных позиций других людей; отличных от собственных; ориентируются на позицию партнера в общении и взаимодействии; слушают и понимают речь других; обмениваются мнениями в паре и группе. Определяют и формулируют цель деятельности на уроке с помощью учителя; проговаривают последовательность своих действий для решения учебно-познавательной задачи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A032B0" w:rsidRPr="00515D19" w:rsidTr="009B49B3">
        <w:trPr>
          <w:trHeight w:val="4844"/>
        </w:trPr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18.18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бучение в школах Великобритании .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росмотровое чтение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133-141)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лностью понимать прослушанный текст (инфор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мацию личного характера), построенный на знакомом языковом материале. Заполнять таблицу в соответ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ствии с прослушанной информацией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ообщать информацию личного характера, отвечая на вопросы собеседника (хобби, свободное время, любимые школьные предметы, школьная форма); запрашивать аналогичную информацию. Разыгрывать диалог (о новом школьном предмете) по ролям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информационный текст страноведческого характера (о британской системе образования), восст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авливая целостность текста путем сопоставления в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 xml:space="preserve">просов и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ответов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информационный текст страноведческого характера (сообщение на сайте школы), находить, сравнивать и обобщать полученную информацию (св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дения о правилах в британской школе). Рассказывать о любимом школьном предмете, опир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ясь на информацию из прочитанного текста (высказы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вания британских школьников об их любимых школь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ых предметах)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lastRenderedPageBreak/>
              <w:t>Present Simple (review)</w:t>
            </w: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a school uni</w:t>
            </w:r>
            <w:r w:rsidRPr="00515D19">
              <w:rPr>
                <w:i w:val="0"/>
                <w:sz w:val="28"/>
                <w:szCs w:val="28"/>
                <w:lang w:eastAsia="en-US"/>
              </w:rPr>
              <w:softHyphen/>
              <w:t>form, foreign, British, Span</w:t>
            </w:r>
            <w:r w:rsidRPr="00515D19">
              <w:rPr>
                <w:i w:val="0"/>
                <w:sz w:val="28"/>
                <w:szCs w:val="28"/>
                <w:lang w:eastAsia="en-US"/>
              </w:rPr>
              <w:softHyphen/>
              <w:t>ish, German, French, Drama, Science, a library History, In</w:t>
            </w:r>
            <w:r w:rsidRPr="00515D19">
              <w:rPr>
                <w:i w:val="0"/>
                <w:sz w:val="28"/>
                <w:szCs w:val="28"/>
                <w:lang w:eastAsia="en-US"/>
              </w:rPr>
              <w:softHyphen/>
              <w:t>formation Technology, Literature, Nature Studies</w:t>
            </w: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 планировать пути достижения целей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троить логическое рассуждение, включающее установление причинно-следственных связей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19.19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Школьная форм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Аудирование с пониманием основного содержания текста.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. (142- 150)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(ин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тервью с британским школьником), находить запр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шиваемую информацию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прашивать одноклассника о его отношении к школьной форме. Заполнять таблицу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Выражать точку зрения</w:t>
            </w:r>
            <w:r w:rsidRPr="00515D19">
              <w:rPr>
                <w:rStyle w:val="10"/>
                <w:sz w:val="28"/>
                <w:szCs w:val="28"/>
                <w:lang w:val="ru-RU"/>
              </w:rPr>
              <w:t xml:space="preserve"> за</w:t>
            </w:r>
            <w:r w:rsidRPr="00515D19">
              <w:rPr>
                <w:i w:val="0"/>
                <w:sz w:val="28"/>
                <w:szCs w:val="28"/>
                <w:lang w:val="ru-RU"/>
              </w:rPr>
              <w:t xml:space="preserve"> и</w:t>
            </w:r>
            <w:r w:rsidRPr="00515D19">
              <w:rPr>
                <w:rStyle w:val="1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rStyle w:val="10"/>
                <w:sz w:val="28"/>
                <w:szCs w:val="28"/>
                <w:lang w:val="ru-RU"/>
              </w:rPr>
              <w:lastRenderedPageBreak/>
              <w:t>против</w:t>
            </w:r>
            <w:r w:rsidRPr="00515D19">
              <w:rPr>
                <w:i w:val="0"/>
                <w:sz w:val="28"/>
                <w:szCs w:val="28"/>
                <w:lang w:val="ru-RU"/>
              </w:rPr>
              <w:t xml:space="preserve"> по теме (о необх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димости школьной формы), приводя соответствующие аргументы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инфор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мационный текст социокультурного характера (замет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ку из школьной газеты); определять основную мысль текста; отвечать на вопросы по тексту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ратко излагать результаты выполненной групповой работы: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„Идеальная школьная форма"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Написать небольшую статью „Идеальная школьная форма" в школьную газету „Школьные друзья"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lastRenderedPageBreak/>
              <w:t>Plural nouns</w:t>
            </w: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К: работать в группе (паре) - устанавливать рабочие отношения, эффективно сотрудничать и способствовать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продуктивной коопераци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515D19" w:rsidTr="009B49B3">
        <w:tc>
          <w:tcPr>
            <w:tcW w:w="14992" w:type="dxa"/>
            <w:gridSpan w:val="15"/>
          </w:tcPr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lastRenderedPageBreak/>
              <w:t>Section 8. Reading for pleasure "Time for school" (see a Workbook)</w:t>
            </w:r>
          </w:p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звитие готовности к сотрудничеству и дружбе. Извлечение необходимой информации из прослушанного текста. Овладение правильной монологической речью по грамматическим моделям. Умение   в усвоении знаний.</w:t>
            </w: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20</w:t>
            </w:r>
            <w:r w:rsidRPr="00515D19">
              <w:rPr>
                <w:i w:val="0"/>
                <w:sz w:val="28"/>
                <w:szCs w:val="28"/>
              </w:rPr>
              <w:lastRenderedPageBreak/>
              <w:t>.20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 xml:space="preserve">Чтение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рассказа о школе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росмотровое чтение.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 xml:space="preserve">Читать с пониманием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основного содержания аутентич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ый рассказ: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устанавливать последовательность основных собы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тий, находить запрашиваемую информацию;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дящему;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игнорировать незнакомые слова, не мешающие пониманию основного содержание текста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Р: целеполаганию, включая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 xml:space="preserve">постановку новых целей; при планировании достижения целей самостоятельно, полно и адекватно учитывать условия и средства их достижения 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П: строить логическое рассуждение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К: формулировать собственное мнение и позицию, аргументировать и координировать ее с позициями  партнеров в сотрудничестве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21.21-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22.22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b/>
                <w:i w:val="0"/>
                <w:sz w:val="28"/>
                <w:szCs w:val="28"/>
                <w:lang w:val="ru-RU"/>
              </w:rPr>
              <w:t>Контрольная работа по теме «Мы рады видеть вас снова»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роверка коммуникативных умений учащихся в ауди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ровании, чтении, письме и говорении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515D19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515D19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515D19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К: научится основам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коммуникативной рефлексии</w:t>
            </w: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23.23-24.24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b/>
                <w:i w:val="0"/>
                <w:sz w:val="28"/>
                <w:szCs w:val="28"/>
                <w:lang w:val="ru-RU" w:eastAsia="en-US"/>
              </w:rPr>
            </w:pPr>
            <w:r w:rsidRPr="00515D19">
              <w:rPr>
                <w:b/>
                <w:i w:val="0"/>
                <w:sz w:val="28"/>
                <w:szCs w:val="28"/>
                <w:lang w:val="ru-RU" w:eastAsia="en-US"/>
              </w:rPr>
              <w:t>Проект» Добро пожаловать на сайт нашей школы»</w:t>
            </w:r>
          </w:p>
          <w:p w:rsidR="00A032B0" w:rsidRPr="00515D19" w:rsidRDefault="00A032B0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515D19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515D19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-исследовательской деятельности</w:t>
            </w:r>
          </w:p>
          <w:p w:rsidR="00A032B0" w:rsidRPr="00515D19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25.25- 26.26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b/>
                <w:i w:val="0"/>
                <w:sz w:val="28"/>
                <w:szCs w:val="28"/>
                <w:lang w:eastAsia="en-US"/>
              </w:rPr>
            </w:pPr>
            <w:r w:rsidRPr="00515D19">
              <w:rPr>
                <w:b/>
                <w:i w:val="0"/>
                <w:sz w:val="28"/>
                <w:szCs w:val="28"/>
                <w:lang w:eastAsia="en-US"/>
              </w:rPr>
              <w:t>Тест «После лета»</w:t>
            </w:r>
          </w:p>
          <w:p w:rsidR="00A032B0" w:rsidRPr="00515D19" w:rsidRDefault="00A032B0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  <w:lang w:eastAsia="en-US"/>
              </w:rPr>
              <w:t xml:space="preserve"> p.185-189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515D19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515D19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515D19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27.27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 Резерв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8E70D8" w:rsidRPr="00515D19" w:rsidTr="009B49B3">
        <w:tc>
          <w:tcPr>
            <w:tcW w:w="14992" w:type="dxa"/>
            <w:gridSpan w:val="15"/>
          </w:tcPr>
          <w:p w:rsidR="008E70D8" w:rsidRPr="00515D19" w:rsidRDefault="008E70D8" w:rsidP="008273CC">
            <w:pPr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</w:pPr>
          </w:p>
          <w:p w:rsidR="008E70D8" w:rsidRPr="00515D19" w:rsidRDefault="008E70D8" w:rsidP="008273CC">
            <w:pPr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</w:pPr>
            <w:r w:rsidRPr="00515D19"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  <w:t>Тема №2»Мы собираемся путешествовать по Лондону»-22</w:t>
            </w:r>
          </w:p>
          <w:p w:rsidR="008E70D8" w:rsidRPr="00515D19" w:rsidRDefault="008E70D8" w:rsidP="008273CC">
            <w:pPr>
              <w:rPr>
                <w:b/>
                <w:bCs/>
                <w:i w:val="0"/>
                <w:caps/>
                <w:sz w:val="28"/>
                <w:szCs w:val="28"/>
                <w:lang w:val="ru-RU"/>
              </w:rPr>
            </w:pPr>
          </w:p>
          <w:p w:rsidR="008E70D8" w:rsidRPr="00515D19" w:rsidRDefault="008E70D8" w:rsidP="008273CC">
            <w:pPr>
              <w:rPr>
                <w:b/>
                <w:bCs/>
                <w:i w:val="0"/>
                <w:caps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t>Section 1. Welcome to East Square London School!</w:t>
            </w:r>
          </w:p>
          <w:p w:rsidR="008E70D8" w:rsidRPr="00515D19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15D19">
              <w:rPr>
                <w:b/>
                <w:sz w:val="28"/>
                <w:szCs w:val="28"/>
              </w:rPr>
              <w:t>Требования к метапредметным результатам</w:t>
            </w:r>
          </w:p>
          <w:p w:rsidR="008E70D8" w:rsidRPr="00515D19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планировать, выполнять сои учебные / коммуникативные действия в соответствии с поставленной коммуникативной задачей;</w:t>
            </w:r>
          </w:p>
          <w:p w:rsidR="008E70D8" w:rsidRPr="00515D19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использовать знаково-символические средства в процессе грамматического моделирования;</w:t>
            </w:r>
          </w:p>
          <w:p w:rsidR="008E70D8" w:rsidRPr="00515D19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использовать средства информационных и коммуникативных технологий для решения коммуникативных и познавательных задач;</w:t>
            </w:r>
          </w:p>
          <w:p w:rsidR="008E70D8" w:rsidRPr="00515D19" w:rsidRDefault="008E70D8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 xml:space="preserve">      -     отделять в тексте, воспринимаемом на слух, главные факты от второстепенных;</w:t>
            </w:r>
          </w:p>
          <w:p w:rsidR="008E70D8" w:rsidRPr="00515D19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опираться на языковую догадку в процессе чтения;</w:t>
            </w:r>
          </w:p>
          <w:p w:rsidR="008E70D8" w:rsidRPr="00515D19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передавать, фиксировать информацию в таблице ( при прослушивании текста );</w:t>
            </w:r>
          </w:p>
          <w:p w:rsidR="008E70D8" w:rsidRPr="00515D19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слушать и слышать собеседника, вести диалог;</w:t>
            </w:r>
          </w:p>
          <w:p w:rsidR="008E70D8" w:rsidRPr="00515D19" w:rsidRDefault="008E70D8" w:rsidP="00A54D10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осуществлять взаимоконтроль совместной деятельности;</w:t>
            </w:r>
          </w:p>
          <w:p w:rsidR="008E70D8" w:rsidRPr="00515D19" w:rsidRDefault="008E70D8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    -      комплексно использовать разные компоненты УМК (учебник, рабочую тетрадь, аудиоприложение, обучающую компьютерную программу)</w:t>
            </w: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28.1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исьмо-приглашение из Англии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Изучающее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чтение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pacing w:val="-4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i w:val="0"/>
                <w:sz w:val="28"/>
                <w:szCs w:val="28"/>
              </w:rPr>
              <w:t>(1-7)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Понимать на слух запрашиваемую информацию в тексте (телефонный разговор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Читать с полным пониманием текст диалогического характера: восстанавливать целостность текста, расставляя реплики диалога по смыслу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текст (официальное письмо-приглашение)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 полным пониманием; отвечать на вопросы по содер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жанию текста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lastRenderedPageBreak/>
              <w:t>Tag questions (review). Word forma</w:t>
            </w:r>
            <w:r w:rsidRPr="00515D19">
              <w:rPr>
                <w:i w:val="0"/>
                <w:sz w:val="28"/>
                <w:szCs w:val="28"/>
                <w:lang w:eastAsia="en-US"/>
              </w:rPr>
              <w:softHyphen/>
            </w:r>
            <w:r w:rsidRPr="00515D19">
              <w:rPr>
                <w:i w:val="0"/>
                <w:sz w:val="28"/>
                <w:szCs w:val="28"/>
                <w:lang w:eastAsia="en-US"/>
              </w:rPr>
              <w:lastRenderedPageBreak/>
              <w:t xml:space="preserve">tion (suffix </w:t>
            </w:r>
            <w:r w:rsidRPr="00515D19">
              <w:rPr>
                <w:rStyle w:val="5"/>
                <w:i w:val="0"/>
                <w:sz w:val="28"/>
                <w:szCs w:val="28"/>
              </w:rPr>
              <w:t>-tion)</w:t>
            </w: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lastRenderedPageBreak/>
              <w:t xml:space="preserve">to suggest, to be responsible for smth </w:t>
            </w:r>
            <w:r w:rsidRPr="00515D19">
              <w:rPr>
                <w:i w:val="0"/>
                <w:sz w:val="28"/>
                <w:szCs w:val="28"/>
              </w:rPr>
              <w:t xml:space="preserve">/ </w:t>
            </w:r>
            <w:r w:rsidRPr="00515D19">
              <w:rPr>
                <w:i w:val="0"/>
                <w:sz w:val="28"/>
                <w:szCs w:val="28"/>
                <w:lang w:eastAsia="en-US"/>
              </w:rPr>
              <w:lastRenderedPageBreak/>
              <w:t>sbd, a social programm</w:t>
            </w: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Р: постановка новых целей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  преобразовывать модели  для решения коммуникативных задач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К: адекватно использовать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речевые средства для решения коммуникативной задач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29.2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Обсуждение приглашения </w:t>
            </w:r>
            <w:r w:rsidRPr="00515D19">
              <w:rPr>
                <w:i w:val="0"/>
                <w:sz w:val="28"/>
                <w:szCs w:val="28"/>
                <w:lang w:val="ru-RU"/>
              </w:rPr>
              <w:br/>
              <w:t xml:space="preserve">из Лондона.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Диалог по ролям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i w:val="0"/>
                <w:sz w:val="28"/>
                <w:szCs w:val="28"/>
              </w:rPr>
              <w:t>(8-13)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зыгрывать диалог (подготовка к школьному веч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ру) по ролям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п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ставленной коммуникативной задачи с опорой на ди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лог-образец (подготовка к школьному вечеру, пикнику и т. д.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Читать с полным пониманием короткий прагматиче ский текст: восстанавливать целостность текста путем добавления слов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lastRenderedPageBreak/>
              <w:t>Past Simple (review)</w:t>
            </w: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to arrange stay at / at school a group</w:t>
            </w: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основам коммуникативной рефлексии; работать в паре - устанавливать рабочие отношения, способствовать продуктивной коопераци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30.3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Времена года. Разделительные вопросы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14-21)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зыгрывать восстановленный диалог по ролям с опорой на образец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ывать о любимом времени года, объясняя свой выбор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бсудить в парах продолжение прочитанной истории. Рассказать одноклассникам свой вариант окончания истории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текст с пониманием основного содержания, включающий некоторое количество незнакомых слов; отвечать на вопросы по тексту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Делать заметки по созданию окончания прочитан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 xml:space="preserve">ной истории, используя ключевые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слова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lastRenderedPageBreak/>
              <w:t xml:space="preserve">Modal verb </w:t>
            </w:r>
            <w:r w:rsidRPr="00515D19">
              <w:rPr>
                <w:rStyle w:val="4"/>
                <w:i w:val="0"/>
                <w:sz w:val="28"/>
                <w:szCs w:val="28"/>
              </w:rPr>
              <w:t>shall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Tag questions (review)</w:t>
            </w: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to wake up, to hurt, a body, to have a sore throat, to fall ill,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to get well soon</w:t>
            </w: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Р :при планировании достижения целей самостоятельно, полно и адекватно учитывать условия и средства их достижения .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давать определение разделительного вопроса и объяснять его образование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К: эффективно сотрудничать и способствовать продуктивной кооперации;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515D19" w:rsidTr="009B49B3">
        <w:tc>
          <w:tcPr>
            <w:tcW w:w="14992" w:type="dxa"/>
            <w:gridSpan w:val="15"/>
          </w:tcPr>
          <w:p w:rsidR="008E70D8" w:rsidRPr="00515D19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lastRenderedPageBreak/>
              <w:t>Section 2. What are you going to do?</w:t>
            </w:r>
          </w:p>
          <w:p w:rsidR="008E70D8" w:rsidRPr="00515D19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15D19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515D19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роявляют познавательный интерес к учебной деятельности, изучению иностранного языка; руководствуются значимыми учебными мотивами; осознают язык. В том числе иностранный, как основное средство общения между людьми. Устанавливают причинно-следственные связи; осуществляют синтез как составление целого из частей. Оформляют свои мысли в устной форме; слушают и понимают речь учителя и одноклассников; оформляют свои мысли в устной форме, понятной для учителя, собеседника, партнера. Вносят необходимые коррективы в действие после его завершения на основе оценки и учета характера сделанных ошибок; осуществляют взаимоконтроль.</w:t>
            </w: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31.4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ланы на будущее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Изучающее чтение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i w:val="0"/>
                <w:sz w:val="28"/>
                <w:szCs w:val="28"/>
              </w:rPr>
              <w:t>(22- 29)</w:t>
            </w:r>
          </w:p>
        </w:tc>
        <w:tc>
          <w:tcPr>
            <w:tcW w:w="3969" w:type="dxa"/>
            <w:gridSpan w:val="3"/>
            <w:vMerge w:val="restart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ывать о планах на будущие выходные (с опорой на речевые образцы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оставить устное сообщение страноведческого харак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тера о Памеле Трэверс, авторе книги „Мэри Поппинс, до свидания!", используя страноведческий справочник учебник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Читать текст (страничку из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дневника) с полным п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иманием.</w:t>
            </w:r>
          </w:p>
        </w:tc>
        <w:tc>
          <w:tcPr>
            <w:tcW w:w="1701" w:type="dxa"/>
            <w:gridSpan w:val="4"/>
            <w:vMerge w:val="restart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lastRenderedPageBreak/>
              <w:t>Be going to (do something)</w:t>
            </w:r>
          </w:p>
        </w:tc>
        <w:tc>
          <w:tcPr>
            <w:tcW w:w="1701" w:type="dxa"/>
            <w:gridSpan w:val="3"/>
            <w:vMerge w:val="restart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to play sport, a cinema, a magazine, a newspaper, to go out</w:t>
            </w:r>
          </w:p>
        </w:tc>
        <w:tc>
          <w:tcPr>
            <w:tcW w:w="4395" w:type="dxa"/>
            <w:vMerge w:val="restart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остановка новых целей; планирование путей их достижения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 составлять сообщение –информацию с опорой на ключевые слова 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32.5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Выходной день Мери Поппинс.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30-37)</w:t>
            </w:r>
          </w:p>
        </w:tc>
        <w:tc>
          <w:tcPr>
            <w:tcW w:w="3969" w:type="dxa"/>
            <w:gridSpan w:val="3"/>
            <w:vMerge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Merge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Merge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  <w:vMerge/>
          </w:tcPr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9B49B3" w:rsidRPr="00515D19" w:rsidTr="009B49B3">
        <w:tc>
          <w:tcPr>
            <w:tcW w:w="534" w:type="dxa"/>
            <w:gridSpan w:val="2"/>
          </w:tcPr>
          <w:p w:rsidR="009B49B3" w:rsidRPr="00515D19" w:rsidRDefault="009B49B3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33.6</w:t>
            </w:r>
          </w:p>
        </w:tc>
        <w:tc>
          <w:tcPr>
            <w:tcW w:w="1842" w:type="dxa"/>
          </w:tcPr>
          <w:p w:rsidR="009B49B3" w:rsidRPr="00515D19" w:rsidRDefault="009B49B3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Хобби.</w:t>
            </w:r>
          </w:p>
          <w:p w:rsidR="009B49B3" w:rsidRPr="00515D19" w:rsidRDefault="009B49B3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Диалог-расспрос.</w:t>
            </w:r>
          </w:p>
          <w:p w:rsidR="009B49B3" w:rsidRPr="00515D19" w:rsidRDefault="009B49B3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 (38-44)</w:t>
            </w:r>
          </w:p>
        </w:tc>
        <w:tc>
          <w:tcPr>
            <w:tcW w:w="3969" w:type="dxa"/>
            <w:gridSpan w:val="3"/>
          </w:tcPr>
          <w:p w:rsidR="009B49B3" w:rsidRPr="00515D19" w:rsidRDefault="009B49B3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.</w:t>
            </w:r>
          </w:p>
        </w:tc>
        <w:tc>
          <w:tcPr>
            <w:tcW w:w="1701" w:type="dxa"/>
            <w:gridSpan w:val="4"/>
          </w:tcPr>
          <w:p w:rsidR="009B49B3" w:rsidRPr="00515D19" w:rsidRDefault="009B49B3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9B49B3" w:rsidRPr="00515D19" w:rsidRDefault="009B49B3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9B49B3" w:rsidRPr="00515D19" w:rsidRDefault="009B49B3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умение взаимодействовать с окружающими ,выполняя разные социальные роли.</w:t>
            </w:r>
          </w:p>
          <w:p w:rsidR="009B49B3" w:rsidRPr="00515D19" w:rsidRDefault="009B49B3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умение сравнивать языковые явления родного и иностранного языков на уровне отдельных грамматических явлений, слов, словосочетаний, прдложений.</w:t>
            </w:r>
          </w:p>
          <w:p w:rsidR="009B49B3" w:rsidRPr="00515D19" w:rsidRDefault="009B49B3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умение грамотно использовать новую конструкцию в общении с одноклассниками.</w:t>
            </w:r>
          </w:p>
          <w:p w:rsidR="009B49B3" w:rsidRPr="00515D19" w:rsidRDefault="009B49B3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9B49B3" w:rsidRPr="00515D19" w:rsidRDefault="009B49B3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34.6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Хобби.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Диалог-расспрос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38-44)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просить одноклассников об их хобби. Запол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ить таблицу, сравнивать и обобщать полученную ин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формацию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тексты диалогического характера с поним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 xml:space="preserve">нием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основного содержания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lastRenderedPageBreak/>
              <w:t xml:space="preserve">Be going to (do something). Ford formation (sound </w:t>
            </w:r>
            <w:r w:rsidRPr="00515D19">
              <w:rPr>
                <w:i w:val="0"/>
                <w:sz w:val="28"/>
                <w:szCs w:val="28"/>
              </w:rPr>
              <w:t xml:space="preserve">/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to sound)</w:t>
            </w: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a souvenir, a badge, to take off, to shake hands</w:t>
            </w:r>
          </w:p>
        </w:tc>
        <w:tc>
          <w:tcPr>
            <w:tcW w:w="4395" w:type="dxa"/>
          </w:tcPr>
          <w:p w:rsidR="00A032B0" w:rsidRPr="00515D19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Р: развитие умения взаимодействовать с окружающими, контролировать своё речевое поведение. </w:t>
            </w:r>
          </w:p>
          <w:p w:rsidR="00A032B0" w:rsidRPr="00515D19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 : преобразовывать модели для решения коммуникативных задач;</w:t>
            </w:r>
          </w:p>
          <w:p w:rsidR="00A032B0" w:rsidRPr="00515D19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умение задавать вопросы,необходимые для организации собственной деятельности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35.7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Лексико-грамматическая работа №1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515D19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умение преобразовать практическую задачу в познавательную;</w:t>
            </w:r>
          </w:p>
          <w:p w:rsidR="00A032B0" w:rsidRPr="00515D19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515D19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Умение отображать в речи содержание прочитанного текста на основе выписок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8E70D8" w:rsidRPr="00515D19" w:rsidTr="009B49B3">
        <w:trPr>
          <w:trHeight w:val="313"/>
        </w:trPr>
        <w:tc>
          <w:tcPr>
            <w:tcW w:w="14992" w:type="dxa"/>
            <w:gridSpan w:val="15"/>
          </w:tcPr>
          <w:p w:rsidR="008E70D8" w:rsidRPr="00515D19" w:rsidRDefault="008E70D8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t>Section 3. Creating a school album for British friends</w:t>
            </w:r>
          </w:p>
          <w:p w:rsidR="008E70D8" w:rsidRPr="00515D19" w:rsidRDefault="008E70D8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15D19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8E70D8" w:rsidRPr="00515D19" w:rsidRDefault="008E70D8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сознают роль языка и речи в жизни людей; выражают свои эмоции по поводу услышанного; проявляют познавательный интерес к учебной деятельности, изучению иностранного языка. Осуществляют сравнение, сериацию и классификацию по заданным критериям. Оформляют свои мысли в устной форме; работают в паре, группе в соответствии с нормами общения. Определяют и формулируют цель деятельности на уроке, проговаривают последовательность действий на уроке для решения учебно-познавательной задачи.</w:t>
            </w: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36.8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jc w:val="both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Настоящее продолженное время.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45-50)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зыгрывать этикетные диалоги по ролям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омментировать действие, изображенное на картин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ках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с полным пониманием, восстанавливая ц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 xml:space="preserve">лостность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текста путем сопоставления вопросов и от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ветов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lastRenderedPageBreak/>
              <w:t>Present Continuous</w:t>
            </w: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515D19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 умение преобразовать практическую задачу в познавательную;</w:t>
            </w:r>
          </w:p>
          <w:p w:rsidR="00A032B0" w:rsidRPr="00515D19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515D19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К: умение отображать в речи содержание прочитанного текста на основе выписок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37.9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Настоящее продолженное время в вопросительных предложениях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i w:val="0"/>
                <w:sz w:val="28"/>
                <w:szCs w:val="28"/>
              </w:rPr>
              <w:t>(51- 57)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с полным пониманием короткий текст: восстанавливать целостность текста путем добавления слов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небольшой текст социокультурного характера, находить в нем запрашиваемую информацию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 xml:space="preserve">Present Simple </w:t>
            </w:r>
            <w:r w:rsidRPr="00515D19">
              <w:rPr>
                <w:i w:val="0"/>
                <w:sz w:val="28"/>
                <w:szCs w:val="28"/>
              </w:rPr>
              <w:t>/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Present Continuous</w:t>
            </w: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515D19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умение контролировать своё речевое поведение</w:t>
            </w:r>
          </w:p>
          <w:p w:rsidR="00A032B0" w:rsidRPr="00515D19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научится преобразовывать модель для решения учебных и коммуникативных задач.                           К: координация различных позиций в сотрудничестве.</w:t>
            </w:r>
          </w:p>
          <w:p w:rsidR="00A032B0" w:rsidRPr="00515D19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ИКТ: умение пользоваться компьютерной программой для совершенствования грамматического навыка</w:t>
            </w: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38.10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jc w:val="both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Чтение историй диалогического характер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 (58-63)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забавные истории диалогического характера, восстанавливая целостность диалогов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ывать о том, как обычно проходит воскрес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 xml:space="preserve">ное утро и что происходит в данный момент (в это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воскресное утро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Делать подписи к фотографиям одноклассников, опираясь на образец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ратко излагать результаты выполненной групп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вой работы („Школьный альбом")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lastRenderedPageBreak/>
              <w:t>Present Simple /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Present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Continuous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(review)</w:t>
            </w:r>
          </w:p>
        </w:tc>
        <w:tc>
          <w:tcPr>
            <w:tcW w:w="170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515D19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Р: адекватно самостоятельно оценивать правильность выполнения действий и вносить необходимые коррективы      </w:t>
            </w:r>
          </w:p>
          <w:p w:rsidR="00A032B0" w:rsidRPr="00515D19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П: научится слушать собеседника  и задавать вопросы с целью восполнения  недостающей информации в тексте.          </w:t>
            </w:r>
          </w:p>
          <w:p w:rsidR="00A032B0" w:rsidRPr="00515D19" w:rsidRDefault="00A032B0" w:rsidP="000603B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 xml:space="preserve">К: координация различных позиций в сотрудничестве.                         </w:t>
            </w: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D55FF8" w:rsidRPr="00515D19" w:rsidTr="009B49B3">
        <w:tc>
          <w:tcPr>
            <w:tcW w:w="14992" w:type="dxa"/>
            <w:gridSpan w:val="15"/>
          </w:tcPr>
          <w:p w:rsidR="00D55FF8" w:rsidRPr="00515D19" w:rsidRDefault="00D55FF8" w:rsidP="00D55FF8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lastRenderedPageBreak/>
              <w:t>Section 4. What are you doing for the winter holidays?</w:t>
            </w:r>
          </w:p>
          <w:p w:rsidR="00D55FF8" w:rsidRPr="00515D19" w:rsidRDefault="00D55FF8" w:rsidP="00D55FF8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15D19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D55FF8" w:rsidRPr="00515D19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сознают роль языка и речи в жизни людей; примеряют на себя роль социально активной, мобильной, толерантной и адаптивной личности; имеют желание учиться</w:t>
            </w:r>
          </w:p>
          <w:p w:rsidR="00D55FF8" w:rsidRPr="00515D19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сознанно строят речевое высказывание в устной форме; выделяют необходимую информацию из аудиотекста.</w:t>
            </w:r>
          </w:p>
          <w:p w:rsidR="00D55FF8" w:rsidRPr="00515D19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лушают и понимают речь учителя и одноклассников; работают в паре и группе в соответствии с нормами общения, правилами поведения и этикета.</w:t>
            </w:r>
          </w:p>
          <w:p w:rsidR="00D55FF8" w:rsidRPr="00515D19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пределяют и формулируют цель деятельности на уроке с помощью учителя; высказывают свое предположение на основе работы с материалом учебника; оценивают правильность выполнения действий на уровне адекватной ретроспективной оценки.</w:t>
            </w: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39.11</w:t>
            </w:r>
          </w:p>
        </w:tc>
        <w:tc>
          <w:tcPr>
            <w:tcW w:w="1842" w:type="dxa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Рождество в Великобритании.  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знакомительное чтение.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i w:val="0"/>
                <w:sz w:val="28"/>
                <w:szCs w:val="28"/>
              </w:rPr>
              <w:t>(64-71)</w:t>
            </w:r>
          </w:p>
        </w:tc>
        <w:tc>
          <w:tcPr>
            <w:tcW w:w="3969" w:type="dxa"/>
            <w:gridSpan w:val="3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Понимать на слух запрашиваемую информацию в тексте и заполнять таблицу. Сравнивать свои ответы с ответами одноклассников. Читать с пониманием основного содержания тексты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социокультурного характера: восстанавливать ц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лостность текстов путем добавления слов и словосоч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таний.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омментировать происходящее на картинке, с оп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рой на прочитанный текст и речевые образцы.</w:t>
            </w:r>
          </w:p>
        </w:tc>
        <w:tc>
          <w:tcPr>
            <w:tcW w:w="1701" w:type="dxa"/>
            <w:gridSpan w:val="4"/>
          </w:tcPr>
          <w:p w:rsidR="00A032B0" w:rsidRPr="00515D19" w:rsidRDefault="00A032B0" w:rsidP="00D55FF8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gridSpan w:val="3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special, a meal, to consist of, a skating ring</w:t>
            </w:r>
          </w:p>
        </w:tc>
        <w:tc>
          <w:tcPr>
            <w:tcW w:w="4395" w:type="dxa"/>
          </w:tcPr>
          <w:p w:rsidR="00A032B0" w:rsidRPr="00515D19" w:rsidRDefault="00A032B0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реобразование практической задачи в позновательную.</w:t>
            </w:r>
          </w:p>
          <w:p w:rsidR="00A032B0" w:rsidRPr="00515D19" w:rsidRDefault="00A032B0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П: умение составлять диалог, используя </w:t>
            </w:r>
            <w:r w:rsidRPr="00515D19">
              <w:rPr>
                <w:i w:val="0"/>
                <w:sz w:val="28"/>
                <w:szCs w:val="28"/>
              </w:rPr>
              <w:t>Future</w:t>
            </w:r>
            <w:r w:rsidRPr="00515D19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i w:val="0"/>
                <w:sz w:val="28"/>
                <w:szCs w:val="28"/>
              </w:rPr>
              <w:t>Simple</w:t>
            </w:r>
            <w:r w:rsidRPr="00515D19">
              <w:rPr>
                <w:i w:val="0"/>
                <w:sz w:val="28"/>
                <w:szCs w:val="28"/>
                <w:lang w:val="ru-RU"/>
              </w:rPr>
              <w:t>.</w:t>
            </w:r>
          </w:p>
          <w:p w:rsidR="00A032B0" w:rsidRPr="00515D19" w:rsidRDefault="00A032B0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переходить с позиции спрашивающего на позицию отвечающего  и наоборот.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40.12</w:t>
            </w:r>
          </w:p>
        </w:tc>
        <w:tc>
          <w:tcPr>
            <w:tcW w:w="1842" w:type="dxa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дготовка к Рождеству.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Устное сообщение. 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72-76)</w:t>
            </w:r>
          </w:p>
        </w:tc>
        <w:tc>
          <w:tcPr>
            <w:tcW w:w="3402" w:type="dxa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зыгрывать этикетные диалоги по ролям.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писывать происходящее на картинке, с опорой на речевые образцы.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с полным пониманием текст (личное письмо), отвечать на вопросы к тексту.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Составлять устное сообщение о традициях встречи Нового года в вашем городе / селе, опираясь на план, составленный в виде вопросов. </w:t>
            </w:r>
            <w:r w:rsidRPr="00515D19">
              <w:rPr>
                <w:i w:val="0"/>
                <w:sz w:val="28"/>
                <w:szCs w:val="28"/>
              </w:rPr>
              <w:t xml:space="preserve">Делать заметки </w:t>
            </w:r>
            <w:r w:rsidRPr="00515D19">
              <w:rPr>
                <w:i w:val="0"/>
                <w:sz w:val="28"/>
                <w:szCs w:val="28"/>
              </w:rPr>
              <w:lastRenderedPageBreak/>
              <w:t>в про</w:t>
            </w:r>
            <w:r w:rsidRPr="00515D19">
              <w:rPr>
                <w:i w:val="0"/>
                <w:sz w:val="28"/>
                <w:szCs w:val="28"/>
              </w:rPr>
              <w:softHyphen/>
              <w:t>цессе групповой работы.</w:t>
            </w:r>
          </w:p>
        </w:tc>
        <w:tc>
          <w:tcPr>
            <w:tcW w:w="1418" w:type="dxa"/>
            <w:gridSpan w:val="4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lastRenderedPageBreak/>
              <w:t>Be going to (do something). Present Continuous (review)</w:t>
            </w:r>
          </w:p>
        </w:tc>
        <w:tc>
          <w:tcPr>
            <w:tcW w:w="2551" w:type="dxa"/>
            <w:gridSpan w:val="5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развитие самооценки в процессе речевой деятельности.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овладение  элементарными средствами выражения чувств и эмоций на иностранном языке.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 развитие и совершенствование связных высказываний с опорой и без опоры на образец или заданную коммуникативную ситуацию.</w:t>
            </w: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41.13</w:t>
            </w:r>
          </w:p>
        </w:tc>
        <w:tc>
          <w:tcPr>
            <w:tcW w:w="1842" w:type="dxa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Дед Мороз и Санта Клаус . </w:t>
            </w:r>
            <w:r w:rsidRPr="00515D19">
              <w:rPr>
                <w:i w:val="0"/>
                <w:sz w:val="28"/>
                <w:szCs w:val="28"/>
              </w:rPr>
              <w:t>Ознакомительное чтение.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. (77-81)</w:t>
            </w:r>
          </w:p>
        </w:tc>
        <w:tc>
          <w:tcPr>
            <w:tcW w:w="3402" w:type="dxa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тексты социокультурного характера (диалог) с пониманием основного содержания; находить запр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шиваемую информацию.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писывать происходящее на картинках с опорой на речевые образцы.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Излагать результаты групповой работы (общие и различные черты Деда Мороза и Санта-Клауса), опи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раясь на заполненную таблицу.</w:t>
            </w:r>
          </w:p>
        </w:tc>
        <w:tc>
          <w:tcPr>
            <w:tcW w:w="1418" w:type="dxa"/>
            <w:gridSpan w:val="4"/>
          </w:tcPr>
          <w:p w:rsidR="00A032B0" w:rsidRPr="00515D19" w:rsidRDefault="00A032B0" w:rsidP="00920330">
            <w:pPr>
              <w:pStyle w:val="a7"/>
              <w:shd w:val="clear" w:color="auto" w:fill="auto"/>
              <w:spacing w:line="317" w:lineRule="exact"/>
              <w:ind w:left="120"/>
              <w:jc w:val="left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t>Present / Past Simple</w:t>
            </w:r>
          </w:p>
        </w:tc>
        <w:tc>
          <w:tcPr>
            <w:tcW w:w="2551" w:type="dxa"/>
            <w:gridSpan w:val="5"/>
          </w:tcPr>
          <w:p w:rsidR="00A032B0" w:rsidRPr="00515D19" w:rsidRDefault="00A032B0" w:rsidP="00920330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515D19">
              <w:rPr>
                <w:sz w:val="28"/>
                <w:szCs w:val="28"/>
              </w:rPr>
              <w:t>а</w:t>
            </w:r>
            <w:r w:rsidRPr="00515D19">
              <w:rPr>
                <w:sz w:val="28"/>
                <w:szCs w:val="28"/>
                <w:lang w:val="en-US"/>
              </w:rPr>
              <w:t xml:space="preserve"> </w:t>
            </w:r>
            <w:r w:rsidRPr="00515D19">
              <w:rPr>
                <w:sz w:val="28"/>
                <w:szCs w:val="28"/>
                <w:lang w:val="en-US" w:eastAsia="en-US"/>
              </w:rPr>
              <w:t>biscuit, to leave, to work hard, another</w:t>
            </w:r>
          </w:p>
        </w:tc>
        <w:tc>
          <w:tcPr>
            <w:tcW w:w="4395" w:type="dxa"/>
          </w:tcPr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 умение преобразовать практическую задачу в познавательную;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умение отображать в речи содержание прочитанного текста на основе выписок.</w:t>
            </w:r>
          </w:p>
          <w:p w:rsidR="00A032B0" w:rsidRPr="00515D19" w:rsidRDefault="00A032B0" w:rsidP="00920330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42.14</w:t>
            </w:r>
          </w:p>
        </w:tc>
        <w:tc>
          <w:tcPr>
            <w:tcW w:w="1842" w:type="dxa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Лексико-грамматическая работа №2</w:t>
            </w:r>
          </w:p>
          <w:p w:rsidR="00A032B0" w:rsidRPr="00515D19" w:rsidRDefault="00A032B0" w:rsidP="00920330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 xml:space="preserve">ческого материала; сформированности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языковых ум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418" w:type="dxa"/>
            <w:gridSpan w:val="4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515D19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поставленных целей</w:t>
            </w:r>
          </w:p>
          <w:p w:rsidR="00A032B0" w:rsidRPr="00515D19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515D19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D55FF8" w:rsidRPr="00515D19" w:rsidTr="009B49B3">
        <w:tc>
          <w:tcPr>
            <w:tcW w:w="14992" w:type="dxa"/>
            <w:gridSpan w:val="15"/>
          </w:tcPr>
          <w:p w:rsidR="00D55FF8" w:rsidRPr="00515D19" w:rsidRDefault="00D55FF8" w:rsidP="00D55FF8">
            <w:pPr>
              <w:pStyle w:val="21"/>
              <w:shd w:val="clear" w:color="auto" w:fill="auto"/>
              <w:spacing w:line="240" w:lineRule="auto"/>
              <w:ind w:left="6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lastRenderedPageBreak/>
              <w:t>Section 5. Reading for pleasure "The Puppy Who Wanted a Boy"</w:t>
            </w:r>
          </w:p>
          <w:p w:rsidR="00D55FF8" w:rsidRPr="00515D19" w:rsidRDefault="00D55FF8" w:rsidP="00D55FF8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15D19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D55FF8" w:rsidRPr="00515D19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b/>
                <w:i w:val="0"/>
                <w:sz w:val="28"/>
                <w:szCs w:val="28"/>
                <w:lang w:val="ru-RU"/>
              </w:rPr>
              <w:t>Развитие готовности к сотрудничеству и дружбе. Умение устанавливать доброжелательные отношения с одноклассниками. Извлечение необходимой информации из прослушанного текста. Классификация предметов по признаку. Овладение правильной монологической речью по грамматическим моделям. Понимание возможности разных точек зрения на какой-либо предмет. Умение оценить прогресс в усвоении знаний. Умение адекватно понимать оценку взрослого и сверстника.</w:t>
            </w: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43.15</w:t>
            </w:r>
          </w:p>
        </w:tc>
        <w:tc>
          <w:tcPr>
            <w:tcW w:w="1842" w:type="dxa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тение текста (сказки) Д.Тейер.(1 часть)</w:t>
            </w:r>
          </w:p>
        </w:tc>
        <w:tc>
          <w:tcPr>
            <w:tcW w:w="3402" w:type="dxa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ый рассказ: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устанавливать последовательность основных собы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тий, находить запрашиваемую информацию;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с опорой на текст, выражая свое отношение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к происх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дящему;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игнорировать незнакомые слова, не мешающие пониманию основного содержание текста.</w:t>
            </w:r>
          </w:p>
        </w:tc>
        <w:tc>
          <w:tcPr>
            <w:tcW w:w="1418" w:type="dxa"/>
            <w:gridSpan w:val="4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Merge w:val="restart"/>
          </w:tcPr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 умение преобразовать практическую задачу в познавательную;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умение строить логические рассуждения на основе прочитанного текста.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умение отображать в речи содержание прочитанного текста на основе выписок</w:t>
            </w: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44.16</w:t>
            </w:r>
          </w:p>
        </w:tc>
        <w:tc>
          <w:tcPr>
            <w:tcW w:w="1842" w:type="dxa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тение текста( сказки) Д. Тейер .(2часть) .Пересказ с опорой на текст.</w:t>
            </w:r>
          </w:p>
        </w:tc>
        <w:tc>
          <w:tcPr>
            <w:tcW w:w="3402" w:type="dxa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ый рассказ: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устанавливать последовательность основных собы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тий, находить запрашиваемую информацию;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дящему;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игнорировать незнакомые слова, не мешающие п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1418" w:type="dxa"/>
            <w:gridSpan w:val="4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Merge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45.1</w:t>
            </w:r>
            <w:r w:rsidRPr="00515D19">
              <w:rPr>
                <w:i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1842" w:type="dxa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 xml:space="preserve">Чтение текста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(сказки) Д. Тейер.(3часть) Пересказ.</w:t>
            </w:r>
          </w:p>
        </w:tc>
        <w:tc>
          <w:tcPr>
            <w:tcW w:w="3402" w:type="dxa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 xml:space="preserve">Читать с пониманием основного содержания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аутентич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ый рассказ: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устанавливать последовательность основных собы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тий, находить запрашиваемую информацию;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дящему; игнорировать незнакомые слова, не мешающие п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1418" w:type="dxa"/>
            <w:gridSpan w:val="4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46.18-47.19</w:t>
            </w:r>
          </w:p>
        </w:tc>
        <w:tc>
          <w:tcPr>
            <w:tcW w:w="1842" w:type="dxa"/>
          </w:tcPr>
          <w:p w:rsidR="00A032B0" w:rsidRPr="00515D19" w:rsidRDefault="00A032B0" w:rsidP="00920330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b/>
                <w:i w:val="0"/>
                <w:sz w:val="28"/>
                <w:szCs w:val="28"/>
                <w:lang w:val="ru-RU"/>
              </w:rPr>
              <w:t>Контрольная работа по теме «Мы собираемся путешествовать по Лондону»</w:t>
            </w:r>
          </w:p>
          <w:p w:rsidR="00A032B0" w:rsidRPr="00515D19" w:rsidRDefault="00A032B0" w:rsidP="00920330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роверка коммуникативных умений учащихся в аудировании, чтении, письме и говорении.</w:t>
            </w:r>
          </w:p>
        </w:tc>
        <w:tc>
          <w:tcPr>
            <w:tcW w:w="1418" w:type="dxa"/>
            <w:gridSpan w:val="4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515D19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515D19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515D19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К: научится основам </w:t>
            </w:r>
            <w:r w:rsidRPr="00515D19">
              <w:rPr>
                <w:i w:val="0"/>
                <w:sz w:val="28"/>
                <w:szCs w:val="28"/>
                <w:lang w:val="ru-RU"/>
              </w:rPr>
              <w:lastRenderedPageBreak/>
              <w:t>коммуникативной рефлексии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lastRenderedPageBreak/>
              <w:t>48-49.20-21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32B0" w:rsidRPr="00515D19" w:rsidRDefault="00A032B0" w:rsidP="00920330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  <w:lang w:eastAsia="en-US"/>
              </w:rPr>
              <w:t>Проект « Новогодние праздники»</w:t>
            </w:r>
          </w:p>
        </w:tc>
        <w:tc>
          <w:tcPr>
            <w:tcW w:w="3402" w:type="dxa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1418" w:type="dxa"/>
            <w:gridSpan w:val="4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515D19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515D19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-исследовательской деятельности</w:t>
            </w:r>
          </w:p>
          <w:p w:rsidR="00A032B0" w:rsidRPr="00515D19" w:rsidRDefault="00A032B0" w:rsidP="00FA473F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50.22</w:t>
            </w:r>
          </w:p>
        </w:tc>
        <w:tc>
          <w:tcPr>
            <w:tcW w:w="1842" w:type="dxa"/>
          </w:tcPr>
          <w:p w:rsidR="00A032B0" w:rsidRPr="00515D19" w:rsidRDefault="00A032B0" w:rsidP="00920330">
            <w:pPr>
              <w:rPr>
                <w:b/>
                <w:i w:val="0"/>
                <w:sz w:val="28"/>
                <w:szCs w:val="28"/>
                <w:lang w:val="ru-RU" w:eastAsia="en-US"/>
              </w:rPr>
            </w:pPr>
            <w:r w:rsidRPr="00515D19">
              <w:rPr>
                <w:b/>
                <w:i w:val="0"/>
                <w:sz w:val="28"/>
                <w:szCs w:val="28"/>
                <w:lang w:val="ru-RU" w:eastAsia="en-US"/>
              </w:rPr>
              <w:t>Резерв</w:t>
            </w:r>
          </w:p>
          <w:p w:rsidR="00A032B0" w:rsidRPr="00515D19" w:rsidRDefault="00A032B0" w:rsidP="00920330">
            <w:pPr>
              <w:rPr>
                <w:b/>
                <w:i w:val="0"/>
                <w:sz w:val="28"/>
                <w:szCs w:val="28"/>
                <w:lang w:val="ru-RU" w:eastAsia="en-US"/>
              </w:rPr>
            </w:pPr>
          </w:p>
          <w:p w:rsidR="00A032B0" w:rsidRPr="00515D19" w:rsidRDefault="00A032B0" w:rsidP="00920330">
            <w:pPr>
              <w:rPr>
                <w:b/>
                <w:i w:val="0"/>
                <w:sz w:val="28"/>
                <w:szCs w:val="28"/>
                <w:lang w:val="ru-RU" w:eastAsia="en-US"/>
              </w:rPr>
            </w:pPr>
          </w:p>
        </w:tc>
        <w:tc>
          <w:tcPr>
            <w:tcW w:w="3402" w:type="dxa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gridSpan w:val="4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gridSpan w:val="5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D55FF8" w:rsidRPr="00515D19" w:rsidTr="009B49B3">
        <w:tc>
          <w:tcPr>
            <w:tcW w:w="14992" w:type="dxa"/>
            <w:gridSpan w:val="15"/>
          </w:tcPr>
          <w:p w:rsidR="001A7CAC" w:rsidRPr="00515D19" w:rsidRDefault="001A7CAC" w:rsidP="00D55FF8">
            <w:pPr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</w:pPr>
          </w:p>
          <w:p w:rsidR="001A7CAC" w:rsidRPr="00515D19" w:rsidRDefault="001A7CAC" w:rsidP="00D55FF8">
            <w:pPr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</w:pPr>
          </w:p>
          <w:p w:rsidR="00D55FF8" w:rsidRPr="00515D19" w:rsidRDefault="00D55FF8" w:rsidP="00D55FF8">
            <w:pPr>
              <w:rPr>
                <w:b/>
                <w:bCs/>
                <w:i w:val="0"/>
                <w:caps/>
                <w:sz w:val="28"/>
                <w:szCs w:val="28"/>
                <w:lang w:val="ru-RU"/>
              </w:rPr>
            </w:pPr>
            <w:r w:rsidRPr="00515D19">
              <w:rPr>
                <w:b/>
                <w:bCs/>
                <w:i w:val="0"/>
                <w:spacing w:val="45"/>
                <w:sz w:val="28"/>
                <w:szCs w:val="28"/>
                <w:lang w:val="ru-RU"/>
              </w:rPr>
              <w:t>Тема №3</w:t>
            </w:r>
            <w:r w:rsidRPr="00515D19">
              <w:rPr>
                <w:b/>
                <w:bCs/>
                <w:i w:val="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b/>
                <w:bCs/>
                <w:i w:val="0"/>
                <w:caps/>
                <w:sz w:val="28"/>
                <w:szCs w:val="28"/>
                <w:lang w:val="ru-RU"/>
              </w:rPr>
              <w:t>«Достопримечательности лондона» -31</w:t>
            </w:r>
          </w:p>
          <w:p w:rsidR="00D55FF8" w:rsidRPr="00515D19" w:rsidRDefault="00D55FF8" w:rsidP="00D55FF8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15D19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D55FF8" w:rsidRPr="00515D19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планировать, выполнять  учебные / коммуникативные действия в соответствии с поставленной коммуникативной задачей;</w:t>
            </w:r>
          </w:p>
          <w:p w:rsidR="00D55FF8" w:rsidRPr="00515D19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использовать знаково-символические средства в процессе грамматического моделирования;</w:t>
            </w:r>
          </w:p>
          <w:p w:rsidR="00D55FF8" w:rsidRPr="00515D19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использовать средства информационных и коммуникативных технологий для решения коммуникативных и познавательных задач;</w:t>
            </w:r>
          </w:p>
          <w:p w:rsidR="00D55FF8" w:rsidRPr="00515D19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опираться на языковую догадку в процессе чтения;</w:t>
            </w:r>
          </w:p>
          <w:p w:rsidR="00D55FF8" w:rsidRPr="00515D19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передавать, фиксировать информацию в таблице (при прослушивании текста);</w:t>
            </w:r>
          </w:p>
          <w:p w:rsidR="00D55FF8" w:rsidRPr="00515D19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слушать и слышать собеседника, вести диалог;</w:t>
            </w:r>
          </w:p>
          <w:p w:rsidR="00D55FF8" w:rsidRPr="00515D19" w:rsidRDefault="00D55FF8" w:rsidP="00D55FF8">
            <w:pPr>
              <w:pStyle w:val="a5"/>
              <w:numPr>
                <w:ilvl w:val="0"/>
                <w:numId w:val="36"/>
              </w:numPr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осуществлять взаимоконтроль совместной деятельности;</w:t>
            </w:r>
          </w:p>
          <w:p w:rsidR="00D55FF8" w:rsidRPr="00515D19" w:rsidRDefault="00D55FF8" w:rsidP="00D55FF8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омплексно использовать разные компоненты УМК (учебник, рабочую тетрадь, аудиоприложение, обучающую компьютерную программу)</w:t>
            </w:r>
          </w:p>
          <w:p w:rsidR="00D55FF8" w:rsidRPr="00515D19" w:rsidRDefault="00D55FF8" w:rsidP="00D55FF8">
            <w:pPr>
              <w:rPr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t>Section 1. What places of interest would you like to see?</w:t>
            </w: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51.1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Достопримечательности 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Лондон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Диалог-расспрос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1-12)</w:t>
            </w:r>
          </w:p>
        </w:tc>
        <w:tc>
          <w:tcPr>
            <w:tcW w:w="3402" w:type="dxa"/>
            <w:vMerge w:val="restart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лушать тексты диалогического характера о дост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примечательностях в Москве с основным пониманием; находить запрашиваемую информацию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поставленной коммуникативной задачи (какие дост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примечательности хотелось бы посетить в Москве / Лондоне и т. д.) с опорой на речевые образцы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текст страноведческого характера с полным пониманием содержания; находить в нем запрашива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мую информацию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ывать о частях Соединенного Королевства и его столице, пользуясь картой и страноведческим справочником учебник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Записывать составленные вопросы о Лондоне</w:t>
            </w:r>
          </w:p>
        </w:tc>
        <w:tc>
          <w:tcPr>
            <w:tcW w:w="1418" w:type="dxa"/>
            <w:gridSpan w:val="4"/>
            <w:vMerge w:val="restart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eastAsia="en-US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Articles</w:t>
            </w:r>
          </w:p>
        </w:tc>
        <w:tc>
          <w:tcPr>
            <w:tcW w:w="2551" w:type="dxa"/>
            <w:gridSpan w:val="5"/>
            <w:vMerge w:val="restart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eastAsia="en-US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 xml:space="preserve">a host family, a theatre, a museum, a square, a stadium, the UK </w:t>
            </w:r>
            <w:r w:rsidRPr="00515D19">
              <w:rPr>
                <w:i w:val="0"/>
                <w:sz w:val="28"/>
                <w:szCs w:val="28"/>
              </w:rPr>
              <w:t xml:space="preserve">=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the United King</w:t>
            </w:r>
            <w:r w:rsidRPr="00515D19">
              <w:rPr>
                <w:i w:val="0"/>
                <w:sz w:val="28"/>
                <w:szCs w:val="28"/>
                <w:lang w:eastAsia="en-US"/>
              </w:rPr>
              <w:softHyphen/>
              <w:t>dom and Northern Ire</w:t>
            </w:r>
            <w:r w:rsidRPr="00515D19">
              <w:rPr>
                <w:i w:val="0"/>
                <w:sz w:val="28"/>
                <w:szCs w:val="28"/>
                <w:lang w:eastAsia="en-US"/>
              </w:rPr>
              <w:softHyphen/>
              <w:t>land</w:t>
            </w:r>
          </w:p>
        </w:tc>
        <w:tc>
          <w:tcPr>
            <w:tcW w:w="4395" w:type="dxa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остановка новых целей;  планировать пути достижения целей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тавить проблему, аргументировать ее актуальность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ИКТ.</w:t>
            </w: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418" w:type="dxa"/>
            <w:gridSpan w:val="4"/>
            <w:vMerge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551" w:type="dxa"/>
            <w:gridSpan w:val="5"/>
            <w:vMerge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52.2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Города России.</w:t>
            </w:r>
          </w:p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Письменное сообщение.</w:t>
            </w:r>
          </w:p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. (13-19)</w:t>
            </w:r>
          </w:p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писывать происходящее на картинке, с опорой на речевые образцы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короткие тексты страноведческого характера (о российских городах) с пониманием основного с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держания; соотносить прочитанные тексты с их заг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ловками; находить в них запрашиваемую информ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цию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Написать небольшое сообщение о российском гор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де, который хотелось бы посетить; объяснить свой вы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бор (с опорой на прочитанные тексты).</w:t>
            </w:r>
          </w:p>
        </w:tc>
        <w:tc>
          <w:tcPr>
            <w:tcW w:w="1418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Present Con</w:t>
            </w:r>
            <w:r w:rsidRPr="00515D19">
              <w:rPr>
                <w:i w:val="0"/>
                <w:sz w:val="28"/>
                <w:szCs w:val="28"/>
                <w:lang w:eastAsia="en-US"/>
              </w:rPr>
              <w:softHyphen/>
              <w:t>tinuous (re</w:t>
            </w:r>
            <w:r w:rsidRPr="00515D19">
              <w:rPr>
                <w:i w:val="0"/>
                <w:sz w:val="28"/>
                <w:szCs w:val="28"/>
                <w:lang w:eastAsia="en-US"/>
              </w:rPr>
              <w:softHyphen/>
              <w:t>view), dates</w:t>
            </w:r>
          </w:p>
        </w:tc>
        <w:tc>
          <w:tcPr>
            <w:tcW w:w="2551" w:type="dxa"/>
            <w:gridSpan w:val="5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to be founded in,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to be famous for, a cathedral, ancient, to be full of, hospitable</w:t>
            </w:r>
          </w:p>
        </w:tc>
        <w:tc>
          <w:tcPr>
            <w:tcW w:w="4395" w:type="dxa"/>
          </w:tcPr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реобразование практической задачи в познавательную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объяснять явления, процессы, связи и отношения, выявляемые в ходе исследования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53.3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Лондонский зоопарк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Настоящее продолженное время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i w:val="0"/>
                <w:sz w:val="28"/>
                <w:szCs w:val="28"/>
              </w:rPr>
              <w:t>(20-23)</w:t>
            </w:r>
          </w:p>
        </w:tc>
        <w:tc>
          <w:tcPr>
            <w:tcW w:w="340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писывать происходящее на картинках (исправляя предложенные варианты высказываний). Описывать происходящее на картинках, используя нужную грамматическую структуру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с полным пониманием короткий текст праг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матического характера: восстанавливать целостность текста путем добавления пропущенных слов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исать небольшое сочинение о своем месте прожи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вания (городе / селе) с опорой на план, представлен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ый в виде вопросов.</w:t>
            </w:r>
          </w:p>
        </w:tc>
        <w:tc>
          <w:tcPr>
            <w:tcW w:w="1418" w:type="dxa"/>
            <w:gridSpan w:val="4"/>
          </w:tcPr>
          <w:p w:rsidR="00A032B0" w:rsidRPr="00515D19" w:rsidRDefault="00A032B0" w:rsidP="008273CC">
            <w:pPr>
              <w:pStyle w:val="a7"/>
              <w:shd w:val="clear" w:color="auto" w:fill="auto"/>
              <w:spacing w:after="420" w:line="240" w:lineRule="auto"/>
              <w:ind w:left="120"/>
              <w:jc w:val="left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t xml:space="preserve">Present Simple </w:t>
            </w:r>
            <w:r w:rsidRPr="00515D19">
              <w:rPr>
                <w:sz w:val="28"/>
                <w:szCs w:val="28"/>
              </w:rPr>
              <w:t>/</w:t>
            </w:r>
          </w:p>
          <w:p w:rsidR="00A032B0" w:rsidRPr="00515D19" w:rsidRDefault="00A032B0" w:rsidP="008273CC">
            <w:pPr>
              <w:pStyle w:val="a7"/>
              <w:shd w:val="clear" w:color="auto" w:fill="auto"/>
              <w:spacing w:before="420"/>
              <w:ind w:left="120"/>
              <w:jc w:val="left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t>Present Con</w:t>
            </w:r>
            <w:r w:rsidRPr="00515D19">
              <w:rPr>
                <w:sz w:val="28"/>
                <w:szCs w:val="28"/>
                <w:lang w:val="en-US" w:eastAsia="en-US"/>
              </w:rPr>
              <w:softHyphen/>
              <w:t>tinuous</w:t>
            </w:r>
          </w:p>
        </w:tc>
        <w:tc>
          <w:tcPr>
            <w:tcW w:w="2551" w:type="dxa"/>
            <w:gridSpan w:val="5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Р: постановка новых целей 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515D19" w:rsidRDefault="00A032B0" w:rsidP="0092553A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К: осуществлять взаимный контроль и оказывать в сотрудничестве необходимую помощь</w:t>
            </w: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515D19" w:rsidTr="009B49B3">
        <w:tc>
          <w:tcPr>
            <w:tcW w:w="14992" w:type="dxa"/>
            <w:gridSpan w:val="15"/>
          </w:tcPr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b/>
                <w:i w:val="0"/>
                <w:sz w:val="28"/>
                <w:szCs w:val="28"/>
              </w:rPr>
              <w:t>Section</w:t>
            </w:r>
            <w:r w:rsidRPr="00515D19">
              <w:rPr>
                <w:b/>
                <w:i w:val="0"/>
                <w:sz w:val="28"/>
                <w:szCs w:val="28"/>
                <w:lang w:val="ru-RU"/>
              </w:rPr>
              <w:t xml:space="preserve"> 2. </w:t>
            </w:r>
            <w:r w:rsidRPr="00515D19">
              <w:rPr>
                <w:b/>
                <w:i w:val="0"/>
                <w:sz w:val="28"/>
                <w:szCs w:val="28"/>
              </w:rPr>
              <w:t>Discovering</w:t>
            </w:r>
            <w:r w:rsidRPr="00515D19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b/>
                <w:i w:val="0"/>
                <w:sz w:val="28"/>
                <w:szCs w:val="28"/>
              </w:rPr>
              <w:t>places</w:t>
            </w:r>
            <w:r w:rsidRPr="00515D19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b/>
                <w:i w:val="0"/>
                <w:sz w:val="28"/>
                <w:szCs w:val="28"/>
              </w:rPr>
              <w:t>of</w:t>
            </w:r>
            <w:r w:rsidRPr="00515D19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b/>
                <w:i w:val="0"/>
                <w:sz w:val="28"/>
                <w:szCs w:val="28"/>
              </w:rPr>
              <w:t>interest</w:t>
            </w:r>
          </w:p>
          <w:p w:rsidR="0092553A" w:rsidRPr="00515D19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15D19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пределяют границы собственного знания и «незнания»; оперируют основными моральными нормами, такими как справедливое распределение, взаимопомощь и ответственность. доказывают и аргументируют свою точку зрения; находят ответы на вопросы в иллюстрациях; осуществляют поиск необходимой информации (из материалов учебника и рассказов учителя). понимают на слух речь; осознанно строят речевые высказывания по теме урока; адекватно используют речевые действия для решения коммуникативной задачи. участвуют в распределении ролей для ролевой сценки и их импровизационном выразительном воплощении; вносят необходимые коррективы в действие после его завершения на основе оценки и учета характера сделанных ошибок.</w:t>
            </w: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54.4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Карта </w:t>
            </w:r>
            <w:r w:rsidRPr="00515D19">
              <w:rPr>
                <w:i w:val="0"/>
                <w:sz w:val="28"/>
                <w:szCs w:val="28"/>
              </w:rPr>
              <w:br/>
              <w:t>Лондона.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Устное сообщение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24-29)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объ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явления на туристическом прогулочном корабле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ывать на достопримечательностях Лондона, опираясь на информацию из текстов. Читать тексты социокультурного характера о дост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примечательностях Лондона и соотносить их с картин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ками; находить запрашиваемую информацию.</w:t>
            </w:r>
          </w:p>
        </w:tc>
        <w:tc>
          <w:tcPr>
            <w:tcW w:w="1275" w:type="dxa"/>
            <w:gridSpan w:val="4"/>
          </w:tcPr>
          <w:p w:rsidR="00A032B0" w:rsidRPr="00515D19" w:rsidRDefault="00A032B0" w:rsidP="008273CC">
            <w:pPr>
              <w:pStyle w:val="a7"/>
              <w:shd w:val="clear" w:color="auto" w:fill="auto"/>
              <w:spacing w:line="326" w:lineRule="exact"/>
              <w:ind w:left="120"/>
              <w:jc w:val="left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t>Indefinite article</w:t>
            </w:r>
            <w:r w:rsidRPr="00515D19">
              <w:rPr>
                <w:rStyle w:val="3"/>
                <w:sz w:val="28"/>
                <w:szCs w:val="28"/>
              </w:rPr>
              <w:t xml:space="preserve"> the</w:t>
            </w:r>
          </w:p>
        </w:tc>
        <w:tc>
          <w:tcPr>
            <w:tcW w:w="2268" w:type="dxa"/>
            <w:gridSpan w:val="4"/>
          </w:tcPr>
          <w:p w:rsidR="00A032B0" w:rsidRPr="00515D19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t>to be situated, a sight, a tower, a fortress</w:t>
            </w:r>
          </w:p>
        </w:tc>
        <w:tc>
          <w:tcPr>
            <w:tcW w:w="4395" w:type="dxa"/>
          </w:tcPr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учитывать ориентиры, данные учителем, при освоении учебного материала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давать определение понятиям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осуществлять контроль, коррекцию, оценку действий партнера, уметь убеждать</w:t>
            </w:r>
          </w:p>
          <w:p w:rsidR="00A032B0" w:rsidRPr="00515D19" w:rsidRDefault="00A032B0" w:rsidP="008273CC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55.5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 Тауэр.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Изучающее чтение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30-35)</w:t>
            </w:r>
          </w:p>
        </w:tc>
        <w:tc>
          <w:tcPr>
            <w:tcW w:w="3828" w:type="dxa"/>
            <w:gridSpan w:val="2"/>
            <w:vMerge w:val="restart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 гида с туристами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ывать с опорой на речевые образцы о том, что обычно / часто / иногда делают туристы, посещая разные страны или города. Комментировать картинки, используя нужную грамматическую структуру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с полным пониманием короткий текст стр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оведческого характера (о Тауэре): восстанавливать целостность текста путем добавления пропущенных слов; находить в тексте запрашиваемую информацию. Читать информацию страноведческого характера, с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поставляя вопросы и ответы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оставить устное сообщение страноведческого х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рактера о бифитерах (стражах крепости Тауэр) исполь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зуя страноведческий справочник учебника.</w:t>
            </w:r>
          </w:p>
        </w:tc>
        <w:tc>
          <w:tcPr>
            <w:tcW w:w="1275" w:type="dxa"/>
            <w:gridSpan w:val="4"/>
            <w:vMerge w:val="restart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 xml:space="preserve">Present Simple </w:t>
            </w:r>
            <w:r w:rsidRPr="00515D19">
              <w:rPr>
                <w:i w:val="0"/>
                <w:sz w:val="28"/>
                <w:szCs w:val="28"/>
              </w:rPr>
              <w:t>/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Present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Continuous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(review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Tag questions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(review)</w:t>
            </w:r>
          </w:p>
        </w:tc>
        <w:tc>
          <w:tcPr>
            <w:tcW w:w="2268" w:type="dxa"/>
            <w:gridSpan w:val="4"/>
            <w:vMerge w:val="restart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take care of, take place, a beefeater, a raven</w:t>
            </w:r>
          </w:p>
        </w:tc>
        <w:tc>
          <w:tcPr>
            <w:tcW w:w="4395" w:type="dxa"/>
          </w:tcPr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-вать трудности на пути достижения це-лей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научится основам поискового чтения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адекватно исполь-зовать речевые сред-ства для решения коммуникативных задач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56.6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Экскурсия по Лондону.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Сочинение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36-45)</w:t>
            </w:r>
          </w:p>
        </w:tc>
        <w:tc>
          <w:tcPr>
            <w:tcW w:w="3828" w:type="dxa"/>
            <w:gridSpan w:val="2"/>
            <w:vMerge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75" w:type="dxa"/>
            <w:gridSpan w:val="4"/>
            <w:vMerge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vMerge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адекватно оценивать объективную трудность как меру фактического или предполагаемого расхода ресурсов на решение задач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осуществлять сравнение, самостоятельно выбирая  основания и критерии для указанных логических операций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К: основам коммуникативной рефлекси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75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2268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395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92553A" w:rsidRPr="00515D19" w:rsidTr="009B49B3">
        <w:tc>
          <w:tcPr>
            <w:tcW w:w="14992" w:type="dxa"/>
            <w:gridSpan w:val="15"/>
          </w:tcPr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t>Section 3. Excuse me, can you...?</w:t>
            </w:r>
          </w:p>
          <w:p w:rsidR="0092553A" w:rsidRPr="00515D19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15D19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перируют основными моральными нормами, такими как справедливое распределение, взаимопомощь и отвнтственность; ориентируются на уверенности учебной деятельности, основанные на понятии «ответственный, хороший ученик»; на наличие познавательных интересов и учебных мотивов; понимают значение знаний для человека и принимают его; правильно идентифицируют себя с позицией учащегося. Составляют осознанные и произвольные высказывания в устной форме о достопримечательностях; формулируют ответы на вопросы учителя и собеседника. Оформляют свои мысли в устной форме, понятной для учителя, собеседника, партнера; слушают и понимают речь других; обмениваются мнениями в паре и группе. Различают способ и результат действий; выполняют учебные действия в материализованной громкоречевой и умственной форме; осуществляют итоговый и пошаговый контроль по результату действия.</w:t>
            </w: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57.7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Трафальгарская площадь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Изучающее чтение.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48-57)</w:t>
            </w: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зыгрывать диалог-расспрос (между туристом и жителем Лондона), используя клише речевого этикета. Разыгрывать этикетные диалоги по ролям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текст страноведческого характера (о Тр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фальгарской площади) с полным пониманием, восст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авливать целостность текста путем добавления пр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пущенной информации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Написать небольшое сочинение о Красной площади, используя вопросы в качестве плана.</w:t>
            </w:r>
          </w:p>
        </w:tc>
        <w:tc>
          <w:tcPr>
            <w:tcW w:w="1053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Present Simple (review)</w:t>
            </w:r>
          </w:p>
        </w:tc>
        <w:tc>
          <w:tcPr>
            <w:tcW w:w="1843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820" w:type="dxa"/>
            <w:gridSpan w:val="2"/>
          </w:tcPr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остановка новых целей; планировать пути достижения целей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К: адекватно использовать речевые средства для решения коммуникативных задач;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58.8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Знаменитые мест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Диалог-расспрос.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 (58-67)</w:t>
            </w: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зыгрывать короткие этикетные диалоги по ролям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Вести диалог-расспрос, используя фразы 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>("</w:t>
            </w:r>
            <w:r w:rsidRPr="00515D19">
              <w:rPr>
                <w:i w:val="0"/>
                <w:sz w:val="28"/>
                <w:szCs w:val="28"/>
                <w:lang w:eastAsia="en-US"/>
              </w:rPr>
              <w:t>Have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you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been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to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>.</w:t>
            </w:r>
            <w:r w:rsidRPr="00515D19">
              <w:rPr>
                <w:i w:val="0"/>
                <w:sz w:val="28"/>
                <w:szCs w:val="28"/>
                <w:lang w:val="ru-RU"/>
              </w:rPr>
              <w:t xml:space="preserve">..?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It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>'</w:t>
            </w:r>
            <w:r w:rsidRPr="00515D19">
              <w:rPr>
                <w:i w:val="0"/>
                <w:sz w:val="28"/>
                <w:szCs w:val="28"/>
                <w:lang w:eastAsia="en-US"/>
              </w:rPr>
              <w:t>s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worth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seeing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visiting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."). </w:t>
            </w:r>
            <w:r w:rsidRPr="00515D19">
              <w:rPr>
                <w:i w:val="0"/>
                <w:sz w:val="28"/>
                <w:szCs w:val="28"/>
                <w:lang w:val="ru-RU"/>
              </w:rPr>
              <w:t>Рассказывать, чем знаменито место, где ты живешь. Делать сообщение о наиболее известных памятниках мира, используя информацию в страноведческом спр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вочнике учебник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с полным пониманием короткие тексты ди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логического характера, расставляя реплики по смыслу.</w:t>
            </w:r>
          </w:p>
        </w:tc>
        <w:tc>
          <w:tcPr>
            <w:tcW w:w="1053" w:type="dxa"/>
            <w:gridSpan w:val="2"/>
          </w:tcPr>
          <w:p w:rsidR="00A032B0" w:rsidRPr="00515D19" w:rsidRDefault="00A032B0" w:rsidP="008273CC">
            <w:pPr>
              <w:pStyle w:val="a7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t>I've been to.</w:t>
            </w:r>
          </w:p>
        </w:tc>
        <w:tc>
          <w:tcPr>
            <w:tcW w:w="1843" w:type="dxa"/>
            <w:gridSpan w:val="3"/>
          </w:tcPr>
          <w:p w:rsidR="00A032B0" w:rsidRPr="00515D19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t>It's worth.</w:t>
            </w:r>
          </w:p>
        </w:tc>
        <w:tc>
          <w:tcPr>
            <w:tcW w:w="4820" w:type="dxa"/>
            <w:gridSpan w:val="2"/>
          </w:tcPr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оздавать и пре-образовывать модели и схемы для решения коммуникативной задачи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осуществлять вза-имный контроль и оказывать в сотруд-ничестве необходи-мую помощь</w:t>
            </w:r>
          </w:p>
          <w:p w:rsidR="00A032B0" w:rsidRPr="00515D19" w:rsidRDefault="00A032B0" w:rsidP="008273CC">
            <w:pPr>
              <w:pStyle w:val="a7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59.9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Музеи Лондона.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Просмотровое чтение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 (68-74)</w:t>
            </w: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лушать, читать и декламировать вслух стихотвор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 xml:space="preserve">ние: 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515D19">
              <w:rPr>
                <w:i w:val="0"/>
                <w:sz w:val="28"/>
                <w:szCs w:val="28"/>
                <w:lang w:eastAsia="en-US"/>
              </w:rPr>
              <w:t>Little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girl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>"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тексты с пониманием основного содержания, включающие некоторое количество незнакомых слов; отвечать на вопросы к текстам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делать сообщение по прочитанному тексту, срав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ивать и обобщать полученную информацию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исать сообщение об одном из музеев (например, в родном городе), опираясь на план.</w:t>
            </w:r>
          </w:p>
        </w:tc>
        <w:tc>
          <w:tcPr>
            <w:tcW w:w="1053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Word formation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suffix -er) (review)</w:t>
            </w:r>
          </w:p>
        </w:tc>
        <w:tc>
          <w:tcPr>
            <w:tcW w:w="1843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face-to-face, a politician, activities</w:t>
            </w:r>
          </w:p>
        </w:tc>
        <w:tc>
          <w:tcPr>
            <w:tcW w:w="4820" w:type="dxa"/>
            <w:gridSpan w:val="2"/>
          </w:tcPr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вать трудности на пути достижения целей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троить логическое рассуждение, включающее установление причинно-следственных связей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устанавливать и сравнивать разные точки зрения, прежде чем принимать решения и делать выбор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60.10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Лексико-грамматическая работа №1</w:t>
            </w: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1053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820" w:type="dxa"/>
            <w:gridSpan w:val="2"/>
          </w:tcPr>
          <w:p w:rsidR="00A032B0" w:rsidRPr="00515D19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515D19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515D19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515D19" w:rsidTr="009B49B3">
        <w:tc>
          <w:tcPr>
            <w:tcW w:w="14992" w:type="dxa"/>
            <w:gridSpan w:val="15"/>
          </w:tcPr>
          <w:p w:rsidR="0092553A" w:rsidRPr="00515D19" w:rsidRDefault="0092553A" w:rsidP="008273CC">
            <w:pPr>
              <w:pStyle w:val="a5"/>
              <w:spacing w:before="0" w:after="0"/>
              <w:rPr>
                <w:b/>
                <w:sz w:val="28"/>
                <w:szCs w:val="28"/>
              </w:rPr>
            </w:pPr>
            <w:r w:rsidRPr="00515D19">
              <w:rPr>
                <w:b/>
                <w:sz w:val="28"/>
                <w:szCs w:val="28"/>
              </w:rPr>
              <w:t xml:space="preserve">Section </w:t>
            </w:r>
            <w:r w:rsidRPr="00515D19">
              <w:rPr>
                <w:b/>
                <w:sz w:val="28"/>
                <w:szCs w:val="28"/>
                <w:lang w:eastAsia="ru-RU"/>
              </w:rPr>
              <w:t xml:space="preserve">4. </w:t>
            </w:r>
            <w:r w:rsidRPr="00515D19">
              <w:rPr>
                <w:b/>
                <w:sz w:val="28"/>
                <w:szCs w:val="28"/>
              </w:rPr>
              <w:t>Just for fun</w:t>
            </w:r>
          </w:p>
          <w:p w:rsidR="0092553A" w:rsidRPr="00515D19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15D19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515D19" w:rsidRDefault="0092553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сознают роль языка и речи в жизни людей; выражают свои эмоции по поводу услышанного; примеряют на себя роль социально активной, мобильной, толерантной и адаптивной личности; оценивают свои поступки. выделяют необходимую информацию из текстов; осознанно строят речевое высказывание в устной форме; овладевают учебно-организационными, учебно-информационными и учебно-коммуникативными умениями. оформляют свои мысли в устной форме; слушают и понимают речь учителя; договариваются с одноклассниками совместно с учителем о правилах поведения и общения и следуют им; работают в паре и группе в соответствии с нормами общения, правилами поведения и этикета. определяют и формулируют цель деятельности на уроке с помощью учителя; проговаривают последовательность своих действий для решения учебно-познавательной задачи; работают по предложенному учителем плану; высказывают своё предположение на основе работы с материалом учебника</w:t>
            </w: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61.11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Колесо обозрения в Лондоне.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росмотровое чтение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75-84)</w:t>
            </w:r>
          </w:p>
        </w:tc>
        <w:tc>
          <w:tcPr>
            <w:tcW w:w="4050" w:type="dxa"/>
            <w:gridSpan w:val="4"/>
            <w:vMerge w:val="restart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с полным пониманием текст (личное письмо): восстанавливать целостность текста путем добавления пропущенных слов;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делать устное сообщение о „живых скульптурах". Использовать информацию из страноведческого спр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вочника учебник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омментировать происходящее на картинке с оп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рой на речевые образцы, используя нужную граммати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ческую структуру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с полным пониманием содержания информ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ционный текст (об Останкинской телебашне), сопоставляя вопросы и ответы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t xml:space="preserve">Present </w:t>
            </w:r>
            <w:r w:rsidRPr="00515D19">
              <w:rPr>
                <w:sz w:val="28"/>
                <w:szCs w:val="28"/>
              </w:rPr>
              <w:t xml:space="preserve">/ </w:t>
            </w:r>
            <w:r w:rsidRPr="00515D19">
              <w:rPr>
                <w:sz w:val="28"/>
                <w:szCs w:val="28"/>
                <w:lang w:val="en-US" w:eastAsia="en-US"/>
              </w:rPr>
              <w:t>Past Simple (re</w:t>
            </w:r>
            <w:r w:rsidRPr="00515D19">
              <w:rPr>
                <w:sz w:val="28"/>
                <w:szCs w:val="28"/>
                <w:lang w:val="en-US" w:eastAsia="en-US"/>
              </w:rPr>
              <w:softHyphen/>
              <w:t>view)</w:t>
            </w: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pStyle w:val="a7"/>
              <w:shd w:val="clear" w:color="auto" w:fill="auto"/>
              <w:spacing w:line="317" w:lineRule="exact"/>
              <w:rPr>
                <w:sz w:val="28"/>
                <w:szCs w:val="28"/>
                <w:lang w:val="en-US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t>come true, turn left / right</w:t>
            </w:r>
          </w:p>
        </w:tc>
        <w:tc>
          <w:tcPr>
            <w:tcW w:w="5661" w:type="dxa"/>
            <w:gridSpan w:val="3"/>
          </w:tcPr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остановка новых целей; планировать пути достижения целей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 К: адекватно использовать речь для планирования и регуляции своей деятельност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62.12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ричастия настоящего и прошедшего времен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(85-95)</w:t>
            </w:r>
          </w:p>
        </w:tc>
        <w:tc>
          <w:tcPr>
            <w:tcW w:w="4050" w:type="dxa"/>
            <w:gridSpan w:val="4"/>
            <w:vMerge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беседе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текст (рассказ), включающий некоторое к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личество незнакомых слов, с пониманием основного содержания; находить в нем запрашиваемую информ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цию; устанавливать логическую последовательность основных фактов текст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 от лица одного из персонажей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Regular and ir</w:t>
            </w:r>
            <w:r w:rsidRPr="00515D19">
              <w:rPr>
                <w:i w:val="0"/>
                <w:sz w:val="28"/>
                <w:szCs w:val="28"/>
                <w:lang w:eastAsia="en-US"/>
              </w:rPr>
              <w:softHyphen/>
              <w:t>regular verbs; Participle I and Participle II</w:t>
            </w: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peace, in peace, to be surprised</w:t>
            </w:r>
          </w:p>
        </w:tc>
        <w:tc>
          <w:tcPr>
            <w:tcW w:w="5661" w:type="dxa"/>
            <w:gridSpan w:val="3"/>
          </w:tcPr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самостоятельно ставить новые учебные цели и задачи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троить логическое рассуждение; научится основам поискового чтения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515D19" w:rsidTr="009B49B3">
        <w:tc>
          <w:tcPr>
            <w:tcW w:w="14992" w:type="dxa"/>
            <w:gridSpan w:val="15"/>
          </w:tcPr>
          <w:p w:rsidR="0092553A" w:rsidRPr="00515D19" w:rsidRDefault="0092553A" w:rsidP="008273CC">
            <w:pPr>
              <w:pStyle w:val="a5"/>
              <w:spacing w:before="0" w:after="0"/>
              <w:rPr>
                <w:b/>
                <w:sz w:val="28"/>
                <w:szCs w:val="28"/>
                <w:lang w:val="en-US"/>
              </w:rPr>
            </w:pPr>
            <w:r w:rsidRPr="00515D19">
              <w:rPr>
                <w:b/>
                <w:sz w:val="28"/>
                <w:szCs w:val="28"/>
                <w:lang w:val="en-US"/>
              </w:rPr>
              <w:t xml:space="preserve">Section </w:t>
            </w:r>
            <w:r w:rsidRPr="00515D19">
              <w:rPr>
                <w:b/>
                <w:sz w:val="28"/>
                <w:szCs w:val="28"/>
                <w:lang w:val="en-US" w:eastAsia="ru-RU"/>
              </w:rPr>
              <w:t xml:space="preserve">5. </w:t>
            </w:r>
            <w:r w:rsidRPr="00515D19">
              <w:rPr>
                <w:b/>
                <w:sz w:val="28"/>
                <w:szCs w:val="28"/>
                <w:lang w:val="en-US"/>
              </w:rPr>
              <w:t>Have you ever walked in London's parks?</w:t>
            </w:r>
          </w:p>
          <w:p w:rsidR="0092553A" w:rsidRPr="00515D19" w:rsidRDefault="0092553A" w:rsidP="008273CC">
            <w:pPr>
              <w:pStyle w:val="a5"/>
              <w:spacing w:before="0" w:after="0"/>
              <w:rPr>
                <w:b/>
                <w:sz w:val="28"/>
                <w:szCs w:val="28"/>
                <w:lang w:val="en-US"/>
              </w:rPr>
            </w:pPr>
          </w:p>
          <w:p w:rsidR="0092553A" w:rsidRPr="00515D19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15D19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515D19" w:rsidRDefault="0092553A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имеют желание учиться; понимают значение знаний для человека и принимают его; оперируют основными моральными нормами, такими как справедливое распределение, взаимопомощь и ответственность. Ориентируются в учебнике; выделяют необходимую информацию из аудиотекстов; осознанно строят речевое высказывание в устной форме; сопоставляют результаты работы одноклассников. Договариваются и приходят к общему решению в совместной деятельности, в том числе в ситуации столкновения интересов; задают вопросы и отвечают на них; строят в коммуникации понятные для партнера высказывания, учитывающие, что он знает и видит, а что нет. Принимают и сохраняют учебную задачу; планируют свои действия в соответствии с поставленной задачей и условиями ее реализации, в том числе во внутреннем плане; при выполнении действий ориентируются на правило контроля и успешно используют его в процессе выполнения упражнений.</w:t>
            </w: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63.13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Настоящее завершенное время. 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 (96- 107)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омментировать произошедшее на картинках, ис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 xml:space="preserve">пользуя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Present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Perfect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>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зыграть прочитанный диалог по ролям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ывать о том, что уже сделал(а) сегодня и не сделал(а) с опорой на речевой образец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текст (диалог) с полным пониманием; нах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дить запрашиваемую информацию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Present Perfect</w:t>
            </w: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already, ever, just, lately, never, recently, yet</w:t>
            </w:r>
          </w:p>
        </w:tc>
        <w:tc>
          <w:tcPr>
            <w:tcW w:w="5661" w:type="dxa"/>
            <w:gridSpan w:val="3"/>
          </w:tcPr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работать в группе - устанавливать рабочие отношения, эффективно сотрудничать и способствовать продуктивной коопераци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64.14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Настоящее завершенное время в  вопросительныех предложениях.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108-112)</w:t>
            </w: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зыгрывать диалоги по ролям, восстанавливая р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 xml:space="preserve">плики собеседников 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>(</w:t>
            </w:r>
            <w:r w:rsidRPr="00515D19">
              <w:rPr>
                <w:i w:val="0"/>
                <w:sz w:val="28"/>
                <w:szCs w:val="28"/>
                <w:lang w:eastAsia="en-US"/>
              </w:rPr>
              <w:t>Present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Perfect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>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Вести диалог-расспрос, запрашивая нужную инфор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 xml:space="preserve">мацию; заполнить таблицу. </w:t>
            </w:r>
            <w:r w:rsidRPr="00515D19">
              <w:rPr>
                <w:i w:val="0"/>
                <w:sz w:val="28"/>
                <w:szCs w:val="28"/>
              </w:rPr>
              <w:t>Сравнивать и обобщать полученную информацию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Present Perfect</w:t>
            </w: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остановка новых целей; планировать пути достижения целей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 К: адекватно использовать речь для планирования и регуляции своей деятельност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65-66.15-16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Парки Лондон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Письменное сообщение.</w:t>
            </w:r>
          </w:p>
          <w:p w:rsidR="00A032B0" w:rsidRPr="00515D19" w:rsidRDefault="00A032B0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 (113-121</w:t>
            </w:r>
            <w:r w:rsidRPr="00515D19">
              <w:rPr>
                <w:b/>
                <w:i w:val="0"/>
                <w:sz w:val="28"/>
                <w:szCs w:val="28"/>
              </w:rPr>
              <w:t>)</w:t>
            </w:r>
          </w:p>
          <w:p w:rsidR="00A032B0" w:rsidRPr="00515D19" w:rsidRDefault="00A032B0" w:rsidP="008273CC">
            <w:pPr>
              <w:rPr>
                <w:b/>
                <w:i w:val="0"/>
                <w:sz w:val="28"/>
                <w:szCs w:val="28"/>
              </w:rPr>
            </w:pPr>
          </w:p>
          <w:p w:rsidR="00A032B0" w:rsidRPr="00515D19" w:rsidRDefault="00A032B0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ди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логического характера, находить запрашиваемую ин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формацию. Составить устное сообщение страноведческого х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рактера о литературном персонаже Питере Пэне, ис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пользуя страноведческий справочник учебник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инфор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мационный текст социокультурного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характера (о парках Лондона); определять основную мысль текста; отвечать на вопросы по тексту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оставить и записать подписи к фотографиям, опи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раясь на прочитанный текст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исать короткое сообщение о городском парке, ис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пользуя план, составленный в виде вопросов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Present Perfect</w:t>
            </w: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to be rich in, to be proud of, free, amazing</w:t>
            </w:r>
          </w:p>
        </w:tc>
        <w:tc>
          <w:tcPr>
            <w:tcW w:w="5661" w:type="dxa"/>
            <w:gridSpan w:val="3"/>
          </w:tcPr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научится основам изучающего чтения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515D19" w:rsidTr="009B49B3">
        <w:tc>
          <w:tcPr>
            <w:tcW w:w="14992" w:type="dxa"/>
            <w:gridSpan w:val="15"/>
          </w:tcPr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t>Section 6. I'd like to invite you to a party.</w:t>
            </w:r>
          </w:p>
          <w:p w:rsidR="0092553A" w:rsidRPr="00515D19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15D19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сознают роль языка и речи в жизни людей; примеряют на себя роль социально активной, мобильной, толерантной и адаптивной личности; имеют желание учиться, осознанно строят речевое высказывание в устной форме; выделяют необходимую информацию из аудиотекста. слушают и понимают речь учителя и одноклассников; работают в паре и группе в соответствии с нормами общения, правилами поведения и этикета.Определяют и формулируют цель деятельности на уроке с помощью учителя; высказывают свое предположение на основе работы с материалом учебника; оценивают правильность выполнения действий на уровне адекватной ретроспективной оценки.</w:t>
            </w: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67.17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Собираемся на день рождения. 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i w:val="0"/>
                <w:sz w:val="28"/>
                <w:szCs w:val="28"/>
              </w:rPr>
              <w:t>(122-132)</w:t>
            </w:r>
          </w:p>
        </w:tc>
        <w:tc>
          <w:tcPr>
            <w:tcW w:w="4050" w:type="dxa"/>
            <w:gridSpan w:val="4"/>
            <w:vMerge w:val="restart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телефонном разговоре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ать о том, как провел день рождения, с оп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рой на план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ывать, как отмечаются праздники в России и В еликобритании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ывать о том, что происходило на дне рождения с опорой на картинку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диалог с полным пониманием, восстанавли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вая реплики собеседников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информационный текст социокультурного характера; отвечать на вопросы по тексту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информационный текст социокультурного характера; отвечать на вопросы по тексту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лушать, читать и декламировать вслух стихотвор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 xml:space="preserve">ние 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515D19">
              <w:rPr>
                <w:i w:val="0"/>
                <w:sz w:val="28"/>
                <w:szCs w:val="28"/>
                <w:lang w:eastAsia="en-US"/>
              </w:rPr>
              <w:t>Helping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mother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>".</w:t>
            </w:r>
            <w:r w:rsidRPr="00515D19">
              <w:rPr>
                <w:i w:val="0"/>
                <w:sz w:val="28"/>
                <w:szCs w:val="28"/>
                <w:lang w:val="ru-RU"/>
              </w:rPr>
              <w:t xml:space="preserve"> Разыгрывать по ролям диалоги, восстановленные с помощью клише речевого этикета. Рассказывать о помощи маме по дому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информационный текст социокультурного характера с общим пониманием содержания. Опред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лять свое отношение к прочитанному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юмори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стический текст; находить запрашиваемую информ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цию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оставлять и записывать рецепт приготовления сендвича, опираясь на речевые образцы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Past Simple (review)</w:t>
            </w: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to chart, to have a barbecue, to play board games</w:t>
            </w:r>
          </w:p>
        </w:tc>
        <w:tc>
          <w:tcPr>
            <w:tcW w:w="5661" w:type="dxa"/>
            <w:gridSpan w:val="3"/>
          </w:tcPr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адекватно оценивать свои возможности достижения цели определенной сложности в различных сферах самостоятельной деятельности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обобщать понятия – осуществлять логическую операцию перехода от понятия с меньшим объемом к понятию с большим объемом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К: строить монологическое контекстное высказывание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68.18</w:t>
            </w:r>
          </w:p>
        </w:tc>
        <w:tc>
          <w:tcPr>
            <w:tcW w:w="1842" w:type="dxa"/>
            <w:vMerge w:val="restart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Англичане- сладкоежки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Диалог по ролям.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133-142)</w:t>
            </w:r>
          </w:p>
        </w:tc>
        <w:tc>
          <w:tcPr>
            <w:tcW w:w="4050" w:type="dxa"/>
            <w:gridSpan w:val="4"/>
            <w:vMerge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  <w:vMerge w:val="restart"/>
          </w:tcPr>
          <w:p w:rsidR="00A032B0" w:rsidRPr="00515D19" w:rsidRDefault="00A032B0" w:rsidP="008273CC">
            <w:pPr>
              <w:pStyle w:val="a7"/>
              <w:ind w:left="120"/>
              <w:jc w:val="left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t>Present Perfect (review)</w:t>
            </w:r>
          </w:p>
        </w:tc>
        <w:tc>
          <w:tcPr>
            <w:tcW w:w="1285" w:type="dxa"/>
            <w:gridSpan w:val="3"/>
            <w:vMerge w:val="restart"/>
          </w:tcPr>
          <w:p w:rsidR="00A032B0" w:rsidRPr="00515D19" w:rsidRDefault="00A032B0" w:rsidP="008273CC">
            <w:pPr>
              <w:pStyle w:val="a7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t>a slice (of)</w:t>
            </w:r>
          </w:p>
        </w:tc>
        <w:tc>
          <w:tcPr>
            <w:tcW w:w="5661" w:type="dxa"/>
            <w:gridSpan w:val="3"/>
            <w:vMerge w:val="restart"/>
          </w:tcPr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ри планировании достижения целей самостоятельно, полно и адекватно учитывать условия и средства их достижения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К: адекватно использовать речевые средства для решения коммуникативных задач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842" w:type="dxa"/>
            <w:vMerge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4050" w:type="dxa"/>
            <w:gridSpan w:val="4"/>
            <w:vMerge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70" w:type="dxa"/>
            <w:vMerge/>
          </w:tcPr>
          <w:p w:rsidR="00A032B0" w:rsidRPr="00515D19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1285" w:type="dxa"/>
            <w:gridSpan w:val="3"/>
            <w:vMerge/>
          </w:tcPr>
          <w:p w:rsidR="00A032B0" w:rsidRPr="00515D19" w:rsidRDefault="00A032B0" w:rsidP="008273CC">
            <w:pPr>
              <w:pStyle w:val="a7"/>
              <w:shd w:val="clear" w:color="auto" w:fill="auto"/>
              <w:spacing w:line="240" w:lineRule="auto"/>
              <w:ind w:left="120"/>
              <w:jc w:val="left"/>
              <w:rPr>
                <w:sz w:val="28"/>
                <w:szCs w:val="28"/>
              </w:rPr>
            </w:pPr>
          </w:p>
        </w:tc>
        <w:tc>
          <w:tcPr>
            <w:tcW w:w="5661" w:type="dxa"/>
            <w:gridSpan w:val="3"/>
            <w:vMerge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69.19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Лексико-грамматическая работа№2</w:t>
            </w: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 Контроль и самоконтроль знания пройденных лексических единиц и граммати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515D19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515D19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515D19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515D19" w:rsidTr="009B49B3">
        <w:tc>
          <w:tcPr>
            <w:tcW w:w="14992" w:type="dxa"/>
            <w:gridSpan w:val="15"/>
          </w:tcPr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b/>
                <w:i w:val="0"/>
                <w:sz w:val="28"/>
                <w:szCs w:val="28"/>
              </w:rPr>
              <w:t>Section</w:t>
            </w:r>
            <w:r w:rsidRPr="00515D19">
              <w:rPr>
                <w:b/>
                <w:i w:val="0"/>
                <w:sz w:val="28"/>
                <w:szCs w:val="28"/>
                <w:lang w:val="ru-RU"/>
              </w:rPr>
              <w:t xml:space="preserve"> 7. </w:t>
            </w:r>
            <w:r w:rsidRPr="00515D19">
              <w:rPr>
                <w:b/>
                <w:i w:val="0"/>
                <w:sz w:val="28"/>
                <w:szCs w:val="28"/>
              </w:rPr>
              <w:t>Talking</w:t>
            </w:r>
            <w:r w:rsidRPr="00515D19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b/>
                <w:i w:val="0"/>
                <w:sz w:val="28"/>
                <w:szCs w:val="28"/>
              </w:rPr>
              <w:t>about</w:t>
            </w:r>
            <w:r w:rsidRPr="00515D19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b/>
                <w:i w:val="0"/>
                <w:sz w:val="28"/>
                <w:szCs w:val="28"/>
              </w:rPr>
              <w:t>famous</w:t>
            </w:r>
            <w:r w:rsidRPr="00515D19">
              <w:rPr>
                <w:b/>
                <w:i w:val="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b/>
                <w:i w:val="0"/>
                <w:sz w:val="28"/>
                <w:szCs w:val="28"/>
              </w:rPr>
              <w:t>people</w:t>
            </w:r>
          </w:p>
          <w:p w:rsidR="0092553A" w:rsidRPr="00515D19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15D19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равильно идентифицируют себя с позицией учащегося; руководствуются значимыми учебными мотивами; оценивают свои поступки; осознают язык, в том числе иностранный, как основное средство общения между людьми.Развитие готовности к сотрудничеству и дружбе.Умение устанавливать доброжелательные отношения с одноклассниками. Используют знаково-символические средства (грамматические модели и условные обозначения учебника); слушают и отвечают на вопросы учителя и одноклассников; осуществляют сравнение, сериацию и классификацию по заданным критериям. Понимают позицию партнера, в том числе и отличную от своей; согласовывают свои действия с учителем и одноклассниками; контролируют действия партнера; осознанно строят речевые высказывания по теме урока. Участвуют в распределении ролей для прочтения диалога; оценивают правильность выполнения действий на уровне адекватной ретроспективной оценки; слушают в соответствии с целевой установкой; определяют отклонения от отличия от образца.</w:t>
            </w: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70.20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Знаменитые люди .Д.Дефо.</w:t>
            </w:r>
          </w:p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Рассказ с опорой на план.</w:t>
            </w:r>
          </w:p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(143-150)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ывать одноклассникам о книге, которую х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тел бы взять с собой в путешествие на необитаемый остров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ывать о литературном призведении (о романе Д. Дефо), опираясь на план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оставлять небольшое устное сообщение о знамени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тых людях, используя страноведческий справочник учебник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информационный текст социокультурного характера (о писателе Д. Дефо), ответить на вопросы по тексту. . Писать о том, что произошло с литературным перс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ажем (Робинзоном Крузо) с опорой на картинку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 xml:space="preserve">Past Simple </w:t>
            </w:r>
            <w:r w:rsidRPr="00515D19">
              <w:rPr>
                <w:i w:val="0"/>
                <w:sz w:val="28"/>
                <w:szCs w:val="28"/>
              </w:rPr>
              <w:t xml:space="preserve">/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Present Perfect (review)</w:t>
            </w: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a novel, an adventure, a character</w:t>
            </w:r>
          </w:p>
        </w:tc>
        <w:tc>
          <w:tcPr>
            <w:tcW w:w="5661" w:type="dxa"/>
            <w:gridSpan w:val="3"/>
          </w:tcPr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рилагать  волевые усилия и преодолевать трудности и препятствия на пути достижения целей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давать определение понятиям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71.21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Известные литературные персонажи.</w:t>
            </w:r>
          </w:p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Сообщение о книге.</w:t>
            </w:r>
          </w:p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 xml:space="preserve"> (151- 154)</w:t>
            </w:r>
          </w:p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нимать на слух запрашиваемую информацию в тексте (интервью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Вести диалог-расспрос, запрашивая интересующую информацию. Сравнивать и обобщать полученную ин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формацию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Делать сообщение социокультурного характера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(о британских и американских писателях). Использ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вать информацию из страноведческого справочника учебник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Написать короткое сообщение о своей любимой книге. Использовать план, представленный в виде в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просов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pStyle w:val="a7"/>
              <w:shd w:val="clear" w:color="auto" w:fill="auto"/>
              <w:ind w:left="120"/>
              <w:jc w:val="left"/>
              <w:rPr>
                <w:sz w:val="28"/>
                <w:szCs w:val="28"/>
                <w:lang w:val="en-US"/>
              </w:rPr>
            </w:pPr>
            <w:r w:rsidRPr="00515D19">
              <w:rPr>
                <w:sz w:val="28"/>
                <w:szCs w:val="28"/>
                <w:lang w:val="en-US" w:eastAsia="en-US"/>
              </w:rPr>
              <w:t xml:space="preserve">Past Simple </w:t>
            </w:r>
            <w:r w:rsidRPr="00515D19">
              <w:rPr>
                <w:sz w:val="28"/>
                <w:szCs w:val="28"/>
                <w:lang w:val="en-US"/>
              </w:rPr>
              <w:t xml:space="preserve">/ </w:t>
            </w:r>
            <w:r w:rsidRPr="00515D19">
              <w:rPr>
                <w:sz w:val="28"/>
                <w:szCs w:val="28"/>
                <w:lang w:val="en-US" w:eastAsia="en-US"/>
              </w:rPr>
              <w:t>Present Perfect (review)</w:t>
            </w: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научится самостоятельно ставить новые учебные цели и задачи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тавить проблему, аргументировать её актуальность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владеть монологической и диалогической речью</w:t>
            </w:r>
          </w:p>
          <w:p w:rsidR="00A032B0" w:rsidRPr="00515D19" w:rsidRDefault="00A032B0" w:rsidP="008273CC">
            <w:pPr>
              <w:pStyle w:val="a7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72.22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Биографии знаменитых людей.</w:t>
            </w:r>
          </w:p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Изучающее чтение.</w:t>
            </w:r>
          </w:p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. (155- 161)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Восстанавливать целостность текстов социокультур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ого характера (биографии Дж. Толкиена, Ч. Дарвина) путем добавления слов и словосочетаний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зыгрывать диалог-расспрос по ролям, запрашивая интересующую информацию у собеседник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тексты социокультурного характера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(о В. Тернере, Ч. Чаплине); соотносить текст с картин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кой, отвечать на вопросы и восстанавливать логич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скую последовательность основных фактов текст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ать о смешных случаях из жизни известных людей, используя самостоятельно найденную инфор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мацию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 xml:space="preserve">Past Simple </w:t>
            </w:r>
            <w:r w:rsidRPr="00515D19">
              <w:rPr>
                <w:i w:val="0"/>
                <w:sz w:val="28"/>
                <w:szCs w:val="28"/>
              </w:rPr>
              <w:t xml:space="preserve">/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Present Perfect (review)</w:t>
            </w: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вать трудности и препятствия на пути достижения целей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устанавливать причинно-следственные связи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договариваться и приходить к общему решению в совместной деятельности , в том числе в ситуации столкновения интересов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515D19" w:rsidTr="009B49B3">
        <w:tc>
          <w:tcPr>
            <w:tcW w:w="14992" w:type="dxa"/>
            <w:gridSpan w:val="15"/>
          </w:tcPr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t>Section 8. Reading for pleasure "The Great Escape" (see a Workbook)</w:t>
            </w:r>
          </w:p>
          <w:p w:rsidR="0092553A" w:rsidRPr="00515D19" w:rsidRDefault="0092553A" w:rsidP="008273CC">
            <w:pPr>
              <w:pStyle w:val="a5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515D19">
              <w:rPr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Извлечение необходимой информации из прослушанного текста. Классификация предметов по признаку. Овладение правильной монологической речью по грамматическим моделям. Понимание возможности разных точек зрения на какой-либо предмет. Умение оценить прогресс в усвоении знаний. </w:t>
            </w:r>
            <w:r w:rsidRPr="00515D19">
              <w:rPr>
                <w:i w:val="0"/>
                <w:sz w:val="28"/>
                <w:szCs w:val="28"/>
              </w:rPr>
              <w:t>Умение адекватно понимать оценку взрослого и сверстника.</w:t>
            </w: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73-75.23-25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Чтение аутентичного текста(1-3части)</w:t>
            </w: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ый рассказ: устанавливать последовательность основ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ых событий, находить запрашиваемую информацию: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дящему;игнорировать незнакомые слова, не мешающие п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Р: при планировании достижения целей самостоятельно, полно и адекватно учитывать условия и средства их достижения  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й деятельности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работать в группе (паре) - устанавливать рабочие отношения, эффективно сотрудничать и способствовать продуктивной коопераци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76.26-77.27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b/>
                <w:i w:val="0"/>
                <w:sz w:val="28"/>
                <w:szCs w:val="28"/>
                <w:lang w:val="ru-RU"/>
              </w:rPr>
              <w:t xml:space="preserve">Контрольная работа по теме «Достопримечательности Лондона»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стр.138</w:t>
            </w:r>
          </w:p>
          <w:p w:rsidR="00A032B0" w:rsidRPr="00515D19" w:rsidRDefault="00A032B0" w:rsidP="008273CC">
            <w:pPr>
              <w:rPr>
                <w:b/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роверка коммуникативных умений учащихся в аудировании, чтении, письме и говорении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78-79.28-29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b/>
                <w:i w:val="0"/>
                <w:sz w:val="28"/>
                <w:szCs w:val="28"/>
                <w:lang w:val="ru-RU" w:eastAsia="en-US"/>
              </w:rPr>
              <w:t>Проект"Добро пожаловать в наш город»</w:t>
            </w: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адекватно оценивать свои возможности достижения цели определенной сложности в различных сферах самостоятельной деятельности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й деятельности</w:t>
            </w:r>
          </w:p>
          <w:p w:rsidR="00A032B0" w:rsidRPr="00515D19" w:rsidRDefault="00A032B0" w:rsidP="00AB11AE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организовывать и планировать учебное сотрудничество с учителем и сверстниками, определять цели и функции участников, способы взаимодействия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80-81.30 -31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Резерв</w:t>
            </w: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92553A" w:rsidRPr="00515D19" w:rsidTr="009B49B3">
        <w:tc>
          <w:tcPr>
            <w:tcW w:w="14992" w:type="dxa"/>
            <w:gridSpan w:val="15"/>
          </w:tcPr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b/>
                <w:i w:val="0"/>
                <w:sz w:val="28"/>
                <w:szCs w:val="28"/>
                <w:lang w:val="ru-RU"/>
              </w:rPr>
              <w:t xml:space="preserve"> Тема № 4 « Узнаем друг друга лучше»-21 час</w:t>
            </w:r>
          </w:p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  <w:p w:rsidR="0092553A" w:rsidRPr="00515D19" w:rsidRDefault="0092553A" w:rsidP="008273CC">
            <w:pPr>
              <w:pStyle w:val="Standard"/>
              <w:autoSpaceDE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5D1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к метапредметным результатам:</w:t>
            </w:r>
          </w:p>
          <w:p w:rsidR="0092553A" w:rsidRPr="00515D19" w:rsidRDefault="0092553A" w:rsidP="008273CC">
            <w:pPr>
              <w:rPr>
                <w:i w:val="0"/>
                <w:iCs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- соотносить слова английского и русского языков по звучанию(интернациональные слова), догадываться о значении английских слов, звучащих приближенно к их русским эквивалентам;- высказываться по теме, аргументируя свое мнение;- пользоваться сносками в процессе чтения;</w:t>
            </w:r>
          </w:p>
          <w:p w:rsidR="0092553A" w:rsidRPr="00515D19" w:rsidRDefault="0092553A" w:rsidP="008273CC">
            <w:pPr>
              <w:rPr>
                <w:rFonts w:eastAsia="TimesTenCyr-Upright"/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- группировать слова, подбирая антонимы;- догадываться о значении слов по словообразовательным элементам;- вычленять из текста наиболее существенные факты;- осуществлять самопроверку и самокоррекцию в ходе выполнения специальных проверочных заданий.Комплексно использовать разные компоненты УМК (учебник, рабочую тетрадь, аудиоприложение, обучающую компьютерную программу)</w:t>
            </w:r>
          </w:p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t>Section 1. May I ask you a question?</w:t>
            </w: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82.1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 xml:space="preserve"> Интервью с британской школьницей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1-7)</w:t>
            </w:r>
          </w:p>
        </w:tc>
        <w:tc>
          <w:tcPr>
            <w:tcW w:w="4050" w:type="dxa"/>
            <w:gridSpan w:val="4"/>
            <w:vMerge w:val="restart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лностью понимать прослушанный текст (интер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вью с британской школьницей), находить запрашива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мую информацию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ывать о достопримечательностях Лондона от лица российского школьника(цы), который их посе- тил(а) с опорой на речевые образцы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с полным пониманием короткий текст: восстанавливать целостность текста путем добавления слов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текст, представленный в виде интервью, нах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дить запрашиваемую информацию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исать личное письмо о поездке в Лондон.</w:t>
            </w:r>
          </w:p>
        </w:tc>
        <w:tc>
          <w:tcPr>
            <w:tcW w:w="770" w:type="dxa"/>
            <w:vMerge w:val="restart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 xml:space="preserve">Present Simple </w:t>
            </w:r>
            <w:r w:rsidRPr="00515D19">
              <w:rPr>
                <w:i w:val="0"/>
                <w:sz w:val="28"/>
                <w:szCs w:val="28"/>
              </w:rPr>
              <w:t>/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 xml:space="preserve">Present Continuous </w:t>
            </w:r>
            <w:r w:rsidRPr="00515D19">
              <w:rPr>
                <w:i w:val="0"/>
                <w:sz w:val="28"/>
                <w:szCs w:val="28"/>
              </w:rPr>
              <w:t xml:space="preserve">/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Present Perfect</w:t>
            </w: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unforgettable</w:t>
            </w:r>
          </w:p>
        </w:tc>
        <w:tc>
          <w:tcPr>
            <w:tcW w:w="5661" w:type="dxa"/>
            <w:gridSpan w:val="3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олучит возможность научиться самостоятельно ставить новые учебные цели и задачи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объяснять явления, процессы, связи и отношения, выявляемые в ходе исследования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задавать вопросы, необходимые для организации собственной деятельности и сотрудничества с партнером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83.2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ездка в Лондон.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Личное письмо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8-13)</w:t>
            </w:r>
          </w:p>
        </w:tc>
        <w:tc>
          <w:tcPr>
            <w:tcW w:w="4050" w:type="dxa"/>
            <w:gridSpan w:val="4"/>
            <w:vMerge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  <w:vMerge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Change / to change / an exchange, change euros for pounds, for a change</w:t>
            </w:r>
          </w:p>
        </w:tc>
        <w:tc>
          <w:tcPr>
            <w:tcW w:w="5661" w:type="dxa"/>
            <w:gridSpan w:val="3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 планировать пути достижения целей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К: осуществлять взаимный контроль и оказывать в сотрудничестве необходимую помощь 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ИКТ.</w:t>
            </w: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92553A" w:rsidRPr="00515D19" w:rsidTr="009B49B3">
        <w:tc>
          <w:tcPr>
            <w:tcW w:w="14992" w:type="dxa"/>
            <w:gridSpan w:val="15"/>
          </w:tcPr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t xml:space="preserve">Section 2. Getting on well with the family </w:t>
            </w:r>
          </w:p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b/>
                <w:i w:val="0"/>
                <w:sz w:val="28"/>
                <w:szCs w:val="28"/>
                <w:lang w:val="ru-RU"/>
              </w:rPr>
              <w:t>Требования к метапредметным результатам:</w:t>
            </w:r>
          </w:p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ценивают свои поступки; имеют желание учиться;  правильно идентифицируют себя с позицией учащегося; выражают свои эмоции по поводу услышанного. Ориентируются в учебнике; составляют осознанные и произвольные речевые высказывания в устной форме; доказывают и аргументируют свою точку зрения; делают выводы и обобщения. Понимают возможность различных позиций других людей; отличных от собственных; ориентируются на позицию партнера в общении и взаимодействии; слушают и понимают речь других; обмениваются мнениями в паре и группе. Определяют и формулируют цель деятельности на уроке с помощью учителя; проговаривают последовательность своих действий для решения учебно-познавательной задачи; планируют свои действия в соответствии с поставленной задачей и условиями ее реализации, в том числе во внутреннем плане.</w:t>
            </w: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84.3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 xml:space="preserve">Отношения в семье. </w:t>
            </w:r>
          </w:p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Диалог- расспрос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i w:val="0"/>
                <w:sz w:val="28"/>
                <w:szCs w:val="28"/>
              </w:rPr>
              <w:t>(14-17)</w:t>
            </w: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зыгрывать диалог (забавную историю) по ролям. Вести диалог-расспрос, запрашивая интересующую информацию (о собеседнике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текст диалогического характера (интервью) с пониманием основного содержания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Present Simple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(review),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prepositions</w:t>
            </w: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to get on well with smb, curious, a good sense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of humour, naughty, serious, understanding</w:t>
            </w:r>
          </w:p>
        </w:tc>
        <w:tc>
          <w:tcPr>
            <w:tcW w:w="5661" w:type="dxa"/>
            <w:gridSpan w:val="3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олучит возможность научиться самостоятельно ставить новые учебные цели и задачи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строить монологическое контекстное высказывание; работать в группе - устанавливать рабочие отношения, эффективно сотрудничать и способствовать продуктивной коопераци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85.4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Семейный альбом.</w:t>
            </w:r>
          </w:p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 xml:space="preserve">Ознакомительное чтение.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  (18-26)</w:t>
            </w: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лушать, читать и декламировать вслух стихотвор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 xml:space="preserve">ние-шутку о сестре 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515D19">
              <w:rPr>
                <w:i w:val="0"/>
                <w:sz w:val="28"/>
                <w:szCs w:val="28"/>
                <w:lang w:eastAsia="en-US"/>
              </w:rPr>
              <w:t>Get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on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well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with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you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sister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>"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писывать персонажей прочитанного текста (внеш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ость; характер) с опорой на картинку и образец. Описывать внешность и черты характера членов своей семьи и друзей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текст с пониманием основного содержания; отвечать на вопросы по тексту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с полным пониманием забавную историю и прогнозировать ее продолжение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Делать подписи к фотографиям из семейного альб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ма с опорой на план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исать историю о семейном празднике (день рожд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ия, празднование Нового года и т. д.)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Present Simple (review)</w:t>
            </w: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athletic, friendly, loving, talking, obedient, smart, intelligent, wise, polite, tactful, to be interested (in), plump</w:t>
            </w:r>
          </w:p>
        </w:tc>
        <w:tc>
          <w:tcPr>
            <w:tcW w:w="5661" w:type="dxa"/>
            <w:gridSpan w:val="3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П: структурировать тексты, включая умение выделять главное и второстепенное, главную идею текста;  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 устанавливать причинно-следственные связи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К: формулировать своё собственное мнение и позицию, аргументировать свою точку зрения, спорить и отстаивать свою позицию не враждебным для оппонентов образом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86.5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Члены семьи.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Словообразование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 ((27-32)</w:t>
            </w: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лушать, читать вслух и декламировать стихотвор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 xml:space="preserve">ние 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515D19">
              <w:rPr>
                <w:i w:val="0"/>
                <w:sz w:val="28"/>
                <w:szCs w:val="28"/>
                <w:lang w:eastAsia="en-US"/>
              </w:rPr>
              <w:t>Our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family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comes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from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around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the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world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>".</w:t>
            </w:r>
            <w:r w:rsidRPr="00515D19">
              <w:rPr>
                <w:i w:val="0"/>
                <w:sz w:val="28"/>
                <w:szCs w:val="28"/>
                <w:lang w:val="ru-RU"/>
              </w:rPr>
              <w:t xml:space="preserve"> Описывать члена семьи или друга 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/ </w:t>
            </w:r>
            <w:r w:rsidRPr="00515D19">
              <w:rPr>
                <w:i w:val="0"/>
                <w:sz w:val="28"/>
                <w:szCs w:val="28"/>
                <w:lang w:val="ru-RU"/>
              </w:rPr>
              <w:t>одноклассника с использованием изученной лексики. Участвовать в диалоге-расспросе, запрашивать интер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сующую информацию (внешность, характер, хобби, привычки членов семьи), опираясь на упр. 5, стр. 143 и упр. 15, стр. 146 и изученную лексику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 xml:space="preserve">Word formation: </w:t>
            </w:r>
            <w:r w:rsidRPr="00515D19">
              <w:rPr>
                <w:rStyle w:val="11"/>
                <w:i w:val="0"/>
                <w:sz w:val="28"/>
                <w:szCs w:val="28"/>
              </w:rPr>
              <w:t>un-, im-, in-,</w:t>
            </w:r>
            <w:r w:rsidRPr="00515D19">
              <w:rPr>
                <w:i w:val="0"/>
                <w:sz w:val="28"/>
                <w:szCs w:val="28"/>
              </w:rPr>
              <w:t xml:space="preserve"> non-</w:t>
            </w: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non-athletic, impolite</w:t>
            </w:r>
          </w:p>
        </w:tc>
        <w:tc>
          <w:tcPr>
            <w:tcW w:w="5661" w:type="dxa"/>
            <w:gridSpan w:val="3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целеполаганию, включая постановку новых целей;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оздавать и преобразовывать модели и схемы для решения коммуникативной задачи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87.6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Взаимоотношения </w:t>
            </w:r>
          </w:p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в семье.</w:t>
            </w:r>
          </w:p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Диалог-расспрос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 </w:t>
            </w:r>
            <w:r w:rsidRPr="00515D19">
              <w:rPr>
                <w:i w:val="0"/>
                <w:sz w:val="28"/>
                <w:szCs w:val="28"/>
              </w:rPr>
              <w:t>(33- 38)</w:t>
            </w: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Читать вслух и декламировать стихотворения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"Get on well with you sister", "Our family comes from around the world"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ать какие черты характера нравятся/не нр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вятся в людях, обосновывая свое мнение. Расспросить одноклассников с какими людьми хотел(а) бы дружить и почему. Заполнить таблицу и обобщить полученную информацию. Рассказывать об идеальной семье с опорой на образец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Читать шуточные правила взаимоотношений между родителями и детьми. </w:t>
            </w:r>
            <w:r w:rsidRPr="00515D19">
              <w:rPr>
                <w:i w:val="0"/>
                <w:sz w:val="28"/>
                <w:szCs w:val="28"/>
              </w:rPr>
              <w:t>Дополнить список своими пра</w:t>
            </w:r>
            <w:r w:rsidRPr="00515D19">
              <w:rPr>
                <w:i w:val="0"/>
                <w:sz w:val="28"/>
                <w:szCs w:val="28"/>
              </w:rPr>
              <w:softHyphen/>
              <w:t>вилами общения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Word forma</w:t>
            </w:r>
            <w:r w:rsidRPr="00515D19">
              <w:rPr>
                <w:i w:val="0"/>
                <w:sz w:val="28"/>
                <w:szCs w:val="28"/>
                <w:lang w:eastAsia="en-US"/>
              </w:rPr>
              <w:softHyphen/>
              <w:t>tion: un-, im-, in-, non-</w:t>
            </w: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88.7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Лексико-грамматическая работа№1</w:t>
            </w: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ческого материала; сформированности языковых ум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515D19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515D19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515D19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515D19" w:rsidTr="009B49B3">
        <w:tc>
          <w:tcPr>
            <w:tcW w:w="14992" w:type="dxa"/>
            <w:gridSpan w:val="15"/>
          </w:tcPr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t>Section 3. You have got a pet, haven't you?</w:t>
            </w:r>
          </w:p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b/>
                <w:i w:val="0"/>
                <w:sz w:val="28"/>
                <w:szCs w:val="28"/>
                <w:lang w:val="ru-RU"/>
              </w:rPr>
              <w:t>Требования к метапредметным результатам:</w:t>
            </w:r>
          </w:p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Наличествуют адекватная позитивная самооценка, самоуважение и самовосприятие; проявляют познавательный интерес к учебной деятельности, изучению иностранного языка; руководствуются значимыми учебными мотивами; оценивают свои поступки; осознают язык, в том числе иностранный, как основное средство общения между людьми. Используют знаково-символические средства (грамматические модели и условные обозначения учебника); ориентируются на разнообразие способов решения задач; устанавливают причинно-следственные связи; осуществляют синтез как составление целого из частей; выделяют основную информацию из аудиотекстов. Задают вопросы и отвечают на них; строят коммуникации понятные для партнера высказывания, учитывающие, что он знает и видит, а что нет, контролируют действия партнера. Оценивают правильность выполнения действий на уровне адекватной ретроспективной оценки; различают способ и результат действий; выполняют учебные действия в материализованной, громкоречевой и умственной форме; осуществляют итоговый и пошаговый контроль по результату действия.</w:t>
            </w: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89.8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>Любимое домашнее животное. Чтение аутентичного рассказа(2часть)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39-46)</w:t>
            </w: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интервью о домашних питомцах и сопост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вить рассказы детей с картинками. Читать с пониманием основного содержания приклю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ченческий рассказ о мальчике Себастьяне и его собаке Келли (часть 1): находить запрашиваемую информ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цию; передавать основное содержание прочитанного с опорой на текст, выражая свое отношение к происх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дящему; игнорировать незнакомые слова, не мешаю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щие понять основное содержание текст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Вести диалог-расспрос, запрашивая интересующую информацию (о домашнем питомце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ать о домашнем питомце, используя план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исать короткий рассказ о своем домашнем питом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це или о домашнем питомце своего друга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Present / Past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Simple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(review)</w:t>
            </w: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quit</w:t>
            </w:r>
          </w:p>
        </w:tc>
        <w:tc>
          <w:tcPr>
            <w:tcW w:w="5661" w:type="dxa"/>
            <w:gridSpan w:val="3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научится основам поискового чтения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К: строить монологическое контекстное высказывание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90.9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pStyle w:val="a5"/>
              <w:spacing w:before="0" w:after="0"/>
              <w:rPr>
                <w:spacing w:val="-5"/>
                <w:sz w:val="28"/>
                <w:szCs w:val="28"/>
              </w:rPr>
            </w:pPr>
            <w:r w:rsidRPr="00515D19">
              <w:rPr>
                <w:spacing w:val="-5"/>
                <w:sz w:val="28"/>
                <w:szCs w:val="28"/>
              </w:rPr>
              <w:t>Чтение аутентичного рассказа .(1 часть)</w:t>
            </w:r>
          </w:p>
          <w:p w:rsidR="00A032B0" w:rsidRPr="00515D19" w:rsidRDefault="00A032B0" w:rsidP="008273CC">
            <w:pPr>
              <w:pStyle w:val="a5"/>
              <w:spacing w:before="0" w:after="0"/>
              <w:rPr>
                <w:sz w:val="28"/>
                <w:szCs w:val="28"/>
              </w:rPr>
            </w:pPr>
            <w:r w:rsidRPr="00515D19">
              <w:rPr>
                <w:sz w:val="28"/>
                <w:szCs w:val="28"/>
              </w:rPr>
              <w:t xml:space="preserve"> (47-56)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Слушать и читать вслух скороговорку 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>"</w:t>
            </w:r>
            <w:r w:rsidRPr="00515D19">
              <w:rPr>
                <w:i w:val="0"/>
                <w:sz w:val="28"/>
                <w:szCs w:val="28"/>
                <w:lang w:eastAsia="en-US"/>
              </w:rPr>
              <w:t>A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wise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old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 xml:space="preserve"> </w:t>
            </w:r>
            <w:r w:rsidRPr="00515D19">
              <w:rPr>
                <w:i w:val="0"/>
                <w:sz w:val="28"/>
                <w:szCs w:val="28"/>
                <w:lang w:eastAsia="en-US"/>
              </w:rPr>
              <w:t>owl</w:t>
            </w:r>
            <w:r w:rsidRPr="00515D19">
              <w:rPr>
                <w:i w:val="0"/>
                <w:sz w:val="28"/>
                <w:szCs w:val="28"/>
                <w:lang w:val="ru-RU" w:eastAsia="en-US"/>
              </w:rPr>
              <w:t>"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ый рассказ о мальчике Себастьяне и его собаке Келли (часть 2): прогнозировать дальнейшие события в при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ключенческом рассказе, выбрав одну из предложен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ых версий; находить запрашиваемую информацию; выделять существенные факты из рассказа, передавать основное содержание прочитанного с опорой на текст, игнорировать незнакомые слова, не мешающие понять основное содержание текста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бсуждать с одноклассником черты характера глав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ых героев рассказа, выражая свое отношение к ним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оставлять собственные диалоги с целью решения поставленной коммуникативной задачи с опорой на речевые образцы: разыграть диалог-интервью о соб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ственном питомце и его талантах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Р: постановка новых целей,  планировать пути достижения целей 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троить логическое рассуждение; структурировать тексты, включая умение выделять главное и второстепенное;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92553A" w:rsidRPr="00515D19" w:rsidTr="009B49B3">
        <w:tc>
          <w:tcPr>
            <w:tcW w:w="14992" w:type="dxa"/>
            <w:gridSpan w:val="15"/>
          </w:tcPr>
          <w:p w:rsidR="001A7CAC" w:rsidRPr="00515D19" w:rsidRDefault="001A7CAC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</w:p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t>Section 4. Do we have the same hobbies?</w:t>
            </w:r>
          </w:p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b/>
                <w:i w:val="0"/>
                <w:sz w:val="28"/>
                <w:szCs w:val="28"/>
                <w:lang w:val="ru-RU"/>
              </w:rPr>
              <w:t>Требования к метапредметным результатам:</w:t>
            </w:r>
          </w:p>
          <w:p w:rsidR="0092553A" w:rsidRPr="00515D19" w:rsidRDefault="0092553A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сознают  себя гражданами своей страны; знакомятся с видами кружков и секций в школе; определяют границы собственного знания и «незнания»; приобретают чувство сопричастности к своей Родине и культурной идентичности на основе осознания «Я» как гражданина России. Доказывают и аргументируют свою точку зрения; делают выводы и обобщения; сопоставляют результаты работы одноклассников; строят рассуждения в форме простых конструкций (предложений, текста) об объекте, его признаках, особенностях и характерных чертах. Понимают на слух речь учителя; осознанно строят речевые высказывания по теме урока; договариваются и приходят к общему мнению в совместной деятельности с учителем и одноклассниками; адекватно используют речевые действия для решения коммуникативной задачи. Используют речь для регуляции своих действий; слушают в соответствии с целевой установкой; определяют отклонения и отличия от образца; осуществляют взаимоконтроль; адекватно воспринимают оценку учителя.</w:t>
            </w: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91.10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 Мои увлечения.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Ознакомительное чтение. 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57-60)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Высказывать предположение об увлечениях детей, изображенных на картинках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Вести диалог-расспрос, узнавая у одноклассников об их увлечениях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текст с пониманием основного содержания. Определять основную мысль текста. Запрашивать ин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формацию по тексту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Wh</w:t>
            </w:r>
            <w:r w:rsidRPr="00515D19">
              <w:rPr>
                <w:i w:val="0"/>
                <w:sz w:val="28"/>
                <w:szCs w:val="28"/>
                <w:lang w:eastAsia="en-US"/>
              </w:rPr>
              <w:t>-Questions</w:t>
            </w: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вать трудности и препятствия на пути достижения целей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научится основам поискового чтения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работать в группе - устанавливать рабочие отношения, эффективно сотрудничать и способствовать продуктивной коопераци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92.11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Мой  лучший друг.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Монолог.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61-64)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ывать о разных хобби, которыми хотел(а) бы заняться, объясняя свой выбор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ать о своем лучшем друге по плану (имя, воз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раст, внешность, черты характера, хобби, любимый домашний питомец)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Читать текст с пониманием основного содержания. </w:t>
            </w:r>
            <w:r w:rsidRPr="00515D19">
              <w:rPr>
                <w:i w:val="0"/>
                <w:sz w:val="28"/>
                <w:szCs w:val="28"/>
              </w:rPr>
              <w:t>Определять основную мысль текста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 xml:space="preserve">Present Simple </w:t>
            </w:r>
            <w:r w:rsidRPr="00515D19">
              <w:rPr>
                <w:i w:val="0"/>
                <w:sz w:val="28"/>
                <w:szCs w:val="28"/>
              </w:rPr>
              <w:t>/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Present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Continuous</w:t>
            </w: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ланировать пути достижения целей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троить логическое рассуждение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адекватно использовать речевые средства для решения коммуникативных задач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93.12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Хобби.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Сочинение по образцу.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65-68)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1. Рассказать об известном человеке не называя его имени (внешность, характер, хобби) так, чтобы од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оклассники догадались, кто это. Рассказать о необычном хобби.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просить у одноклассника о его(ее) увлечении и на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писать небольшое сочинение с опорой на образец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  <w:lang w:eastAsia="en-US"/>
              </w:rPr>
              <w:t>Present / Past Simple</w:t>
            </w: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рилагать волевые усилия и преодолевать трудности и препятствия на пути достижения целей;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научится основам поискового чтения;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аргументировать свою точку зрения, спорить и отстаивать свою позицию не враждебным для оппонентов образом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1A7CAC" w:rsidRPr="00515D19" w:rsidTr="009B49B3">
        <w:tc>
          <w:tcPr>
            <w:tcW w:w="14992" w:type="dxa"/>
            <w:gridSpan w:val="15"/>
          </w:tcPr>
          <w:p w:rsidR="001A7CAC" w:rsidRPr="00515D19" w:rsidRDefault="001A7CAC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t>Section 5. What are you going to be?</w:t>
            </w:r>
          </w:p>
          <w:p w:rsidR="001A7CAC" w:rsidRPr="00515D19" w:rsidRDefault="001A7CAC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b/>
                <w:i w:val="0"/>
                <w:sz w:val="28"/>
                <w:szCs w:val="28"/>
                <w:lang w:val="ru-RU"/>
              </w:rPr>
              <w:t>Требования к метапредметным результатам:</w:t>
            </w:r>
          </w:p>
          <w:p w:rsidR="001A7CAC" w:rsidRPr="00515D19" w:rsidRDefault="001A7CAC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Определяют границы собственного знания и «незнания»; оперируют основными моральными нормами, такими как справедливое распределение, взаимопомощь и ответственность. Доказывают и аргументируют свою точку зрения; находят ответы на вопросы в иллюстрациях; осуществляют поиск необходимой информации (из материала учебника и рассказов учителя). Понимают на слух речь учителя; осознанно строят речевые высказывания по теме урока; адекватно используют речевые действия для решения коммуникативной задачи.</w:t>
            </w:r>
          </w:p>
          <w:p w:rsidR="001A7CAC" w:rsidRPr="00515D19" w:rsidRDefault="001A7CAC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Участвуют в распределении ролей для чтения диалога и их импровизированном выразительном воплощении; вносят необходимые коррективы в действие после его завершения на основе оценки и учета характера сделанных ошибок.</w:t>
            </w:r>
          </w:p>
        </w:tc>
      </w:tr>
      <w:tr w:rsidR="00A032B0" w:rsidRPr="00515D19" w:rsidTr="009B49B3">
        <w:trPr>
          <w:trHeight w:val="3588"/>
        </w:trPr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94.13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Профессия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.Обобщение информации 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73-83)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4050" w:type="dxa"/>
            <w:gridSpan w:val="4"/>
          </w:tcPr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онимать на слух основное содержание текста о профессиях.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ссказывать о профессии своих родителей с опорой на прочитанный текст.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в группах тексты о разных профессиях, пер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дать основное содержание текстов с опорой на план, представленный в виде вопросов. Участвовать в обсу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ждении прочитанного.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реобразовывать информацию из прочитанных тек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стов в таблицу.</w:t>
            </w:r>
          </w:p>
          <w:p w:rsidR="00A032B0" w:rsidRPr="00515D19" w:rsidRDefault="00A032B0" w:rsidP="0092553A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исать небольшое сочинение об идеальной профес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сии, используя план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Present Simple Tense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олучит возможность научиться построению жизненных планов во временной перспективе;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троить логическое рассуждение, включающее установление причинно-следственных связей;</w:t>
            </w:r>
          </w:p>
          <w:p w:rsidR="00A032B0" w:rsidRPr="00515D19" w:rsidRDefault="00A032B0" w:rsidP="00920330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К: формулировать своё собственное мнение и позицию, аргументировать свою точку зрения, спорить и отстаивать свою позицию не враждебным для оппонентов образом 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rPr>
          <w:trHeight w:val="1932"/>
        </w:trPr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95.14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Моя будущая профессия.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Сочинение.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(84-86)</w:t>
            </w: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770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 xml:space="preserve">Present Simple </w:t>
            </w:r>
            <w:r w:rsidRPr="00515D19">
              <w:rPr>
                <w:i w:val="0"/>
                <w:sz w:val="28"/>
                <w:szCs w:val="28"/>
              </w:rPr>
              <w:br/>
              <w:t>to be + V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Future Simple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96.15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b/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Лексико-грамматическая работа</w:t>
            </w:r>
            <w:r w:rsidRPr="00515D19">
              <w:rPr>
                <w:b/>
                <w:i w:val="0"/>
                <w:sz w:val="28"/>
                <w:szCs w:val="28"/>
              </w:rPr>
              <w:t>№2</w:t>
            </w: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онтроль и самоконтроль знания пройденных лексических единиц и граммати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ческого материала, сформированности языковых уме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ий и навыков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515D19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515D19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515D19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EF0FB4" w:rsidRPr="00515D19" w:rsidTr="009B49B3">
        <w:tc>
          <w:tcPr>
            <w:tcW w:w="14992" w:type="dxa"/>
            <w:gridSpan w:val="15"/>
          </w:tcPr>
          <w:p w:rsidR="00EF0FB4" w:rsidRPr="00515D19" w:rsidRDefault="00EF0FB4" w:rsidP="008273CC">
            <w:pPr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t>Section 6. Reading for pleasure "About British traditions" (see a Workbook)</w:t>
            </w:r>
          </w:p>
          <w:p w:rsidR="00EF0FB4" w:rsidRPr="00515D19" w:rsidRDefault="00EF0FB4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b/>
                <w:i w:val="0"/>
                <w:sz w:val="28"/>
                <w:szCs w:val="28"/>
                <w:lang w:val="ru-RU"/>
              </w:rPr>
              <w:t>Требования к метапредметным результатам:</w:t>
            </w:r>
          </w:p>
          <w:p w:rsidR="00EF0FB4" w:rsidRPr="00515D19" w:rsidRDefault="00EF0FB4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азвитие готовности к сотрудничеству и дружбе. Умение устанавливать доброжелательные отношения с одноклассниками. Извлечение необходимой информации из прослушанного текста. Классификация предметов по признаку. Овладение правильной монологической речью по грамматическим моделям. Понимание возможности разных точек зрения на какой-либо предмет. Умение оценить прогресс в усвоении знаний. Умение адекватно понимать оценку взрослого и сверстника.</w:t>
            </w: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97.16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тение аутентичных текстов о британских традициях</w:t>
            </w:r>
            <w:r w:rsidRPr="00515D19">
              <w:rPr>
                <w:b/>
                <w:i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Читать с пониманием основного содержания аутентич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ый рассказ: устанавливать последовательность основ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ых событий, находить запрашиваемую информацию: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ередавать основное содержание прочитанного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с опорой на текст, выражая свое отношение к происх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дящему;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игнорировать незнакомые слова, не мешающие по</w:t>
            </w:r>
            <w:r w:rsidRPr="00515D19">
              <w:rPr>
                <w:i w:val="0"/>
                <w:sz w:val="28"/>
                <w:szCs w:val="28"/>
                <w:lang w:val="ru-RU"/>
              </w:rPr>
              <w:softHyphen/>
              <w:t>ниманию основного содержание текста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515D19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515D19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      </w:r>
          </w:p>
          <w:p w:rsidR="00A032B0" w:rsidRPr="00515D19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осуществлять взаимный контроль и оказывать в сотрудничестве необходимую помощь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98-99.17- 4.18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rPr>
                <w:b/>
                <w:i w:val="0"/>
                <w:sz w:val="28"/>
                <w:szCs w:val="28"/>
                <w:lang w:val="ru-RU"/>
              </w:rPr>
            </w:pPr>
            <w:r w:rsidRPr="00515D19">
              <w:rPr>
                <w:b/>
                <w:i w:val="0"/>
                <w:sz w:val="28"/>
                <w:szCs w:val="28"/>
                <w:lang w:val="ru-RU"/>
              </w:rPr>
              <w:t>Контрольная работа по теме « Узнаем друг друга лучше»</w:t>
            </w:r>
          </w:p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</w:rPr>
              <w:t>стр.168</w:t>
            </w: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роверка коммуникативных умений учащихся в аудировании, чтении, письме и говорении.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515D19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</w:t>
            </w:r>
          </w:p>
          <w:p w:rsidR="00A032B0" w:rsidRPr="00515D19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научится основам рефлексии</w:t>
            </w:r>
          </w:p>
          <w:p w:rsidR="00A032B0" w:rsidRPr="00515D19" w:rsidRDefault="00A032B0" w:rsidP="00C722C6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 научится основам коммуникативной рефлексии</w:t>
            </w:r>
          </w:p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100-101.19- 4.20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b/>
                <w:i w:val="0"/>
                <w:sz w:val="28"/>
                <w:szCs w:val="28"/>
              </w:rPr>
            </w:pPr>
            <w:r w:rsidRPr="00515D19">
              <w:rPr>
                <w:b/>
                <w:i w:val="0"/>
                <w:sz w:val="28"/>
                <w:szCs w:val="28"/>
                <w:lang w:eastAsia="en-US"/>
              </w:rPr>
              <w:t>Проект "Давайте сыграем спектакль»</w:t>
            </w: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 xml:space="preserve">обучение  в сотрудничестве;  работа по алгоритму /  инструкции; работа с  информацией (поиск,  обработка, использование  в собственной речи))  </w:t>
            </w: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  <w:tc>
          <w:tcPr>
            <w:tcW w:w="5661" w:type="dxa"/>
            <w:gridSpan w:val="3"/>
          </w:tcPr>
          <w:p w:rsidR="00A032B0" w:rsidRPr="00515D19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Р: постановка новых целей; адекватно оценивать свои возможности достижения цели определенной сложности в различных сферах самостоятельной деятельности;</w:t>
            </w:r>
          </w:p>
          <w:p w:rsidR="00A032B0" w:rsidRPr="00515D19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П: научится основам реализации проектно-исследовательской деятельности</w:t>
            </w:r>
          </w:p>
          <w:p w:rsidR="00A032B0" w:rsidRPr="00515D19" w:rsidRDefault="00A032B0" w:rsidP="00EF0FB4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  <w:lang w:val="ru-RU"/>
              </w:rPr>
              <w:t>К:интегрироваться в группу сверстников и строить продуктивное взаимодействие со сверстниками и взрослыми</w:t>
            </w: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</w:p>
        </w:tc>
      </w:tr>
      <w:tr w:rsidR="00A032B0" w:rsidRPr="00515D19" w:rsidTr="009B49B3">
        <w:tc>
          <w:tcPr>
            <w:tcW w:w="534" w:type="dxa"/>
            <w:gridSpan w:val="2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  <w:lang w:val="ru-RU"/>
              </w:rPr>
            </w:pPr>
            <w:r w:rsidRPr="00515D19">
              <w:rPr>
                <w:i w:val="0"/>
                <w:sz w:val="28"/>
                <w:szCs w:val="28"/>
              </w:rPr>
              <w:t>102.21</w:t>
            </w:r>
          </w:p>
        </w:tc>
        <w:tc>
          <w:tcPr>
            <w:tcW w:w="1842" w:type="dxa"/>
          </w:tcPr>
          <w:p w:rsidR="00A032B0" w:rsidRPr="00515D19" w:rsidRDefault="00A032B0" w:rsidP="008273CC">
            <w:pPr>
              <w:autoSpaceDE w:val="0"/>
              <w:autoSpaceDN w:val="0"/>
              <w:adjustRightInd w:val="0"/>
              <w:spacing w:line="252" w:lineRule="auto"/>
              <w:rPr>
                <w:i w:val="0"/>
                <w:sz w:val="28"/>
                <w:szCs w:val="28"/>
              </w:rPr>
            </w:pPr>
            <w:r w:rsidRPr="00515D19">
              <w:rPr>
                <w:i w:val="0"/>
                <w:sz w:val="28"/>
                <w:szCs w:val="28"/>
              </w:rPr>
              <w:t>Резерв</w:t>
            </w:r>
          </w:p>
        </w:tc>
        <w:tc>
          <w:tcPr>
            <w:tcW w:w="4050" w:type="dxa"/>
            <w:gridSpan w:val="4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77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1285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5661" w:type="dxa"/>
            <w:gridSpan w:val="3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  <w:tc>
          <w:tcPr>
            <w:tcW w:w="850" w:type="dxa"/>
          </w:tcPr>
          <w:p w:rsidR="00A032B0" w:rsidRPr="00515D19" w:rsidRDefault="00A032B0" w:rsidP="008273CC">
            <w:pPr>
              <w:rPr>
                <w:i w:val="0"/>
                <w:sz w:val="28"/>
                <w:szCs w:val="28"/>
              </w:rPr>
            </w:pPr>
          </w:p>
        </w:tc>
      </w:tr>
    </w:tbl>
    <w:p w:rsidR="000D4383" w:rsidRPr="00515D19" w:rsidRDefault="000D4383" w:rsidP="000D4383">
      <w:pPr>
        <w:ind w:left="142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D4383" w:rsidRPr="00515D19" w:rsidRDefault="000D4383" w:rsidP="009B49B3">
      <w:pPr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</w:p>
    <w:p w:rsidR="000D4383" w:rsidRPr="00515D19" w:rsidRDefault="000D4383" w:rsidP="000D4383">
      <w:pPr>
        <w:ind w:left="142"/>
        <w:jc w:val="center"/>
        <w:rPr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515D19">
        <w:rPr>
          <w:rFonts w:ascii="Times New Roman" w:hAnsi="Times New Roman" w:cs="Times New Roman"/>
          <w:b/>
          <w:i w:val="0"/>
          <w:sz w:val="28"/>
          <w:szCs w:val="28"/>
          <w:lang w:val="ru-RU"/>
        </w:rPr>
        <w:t>Система оценки достижений планируемых результатов обучения.</w:t>
      </w:r>
    </w:p>
    <w:p w:rsidR="000D4383" w:rsidRPr="00515D19" w:rsidRDefault="000D4383" w:rsidP="000D4383">
      <w:pPr>
        <w:ind w:left="142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15D19">
        <w:rPr>
          <w:rFonts w:ascii="Times New Roman" w:hAnsi="Times New Roman" w:cs="Times New Roman"/>
          <w:i w:val="0"/>
          <w:sz w:val="28"/>
          <w:szCs w:val="28"/>
          <w:lang w:val="ru-RU"/>
        </w:rPr>
        <w:t>Оценивание достижений учащихся по английскому языку проводится всем видам речевой деятельности: чтению, письму, аудированию ,говорению. Итоговый и промежуточный контроль знаний  осуществляется в тестовой форме по всем видам речевой деятельности, текущий по отдельным видам речевой деятельности в виде тестов, устных и письменных контрольных работ.</w:t>
      </w:r>
    </w:p>
    <w:p w:rsidR="00EE7365" w:rsidRPr="00515D19" w:rsidRDefault="00EE7365" w:rsidP="000D4383">
      <w:pPr>
        <w:ind w:left="142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D4383" w:rsidRPr="00515D19" w:rsidRDefault="000D4383" w:rsidP="000D4383">
      <w:pPr>
        <w:ind w:left="142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15D19">
        <w:rPr>
          <w:rFonts w:ascii="Times New Roman" w:hAnsi="Times New Roman" w:cs="Times New Roman"/>
          <w:i w:val="0"/>
          <w:sz w:val="28"/>
          <w:szCs w:val="28"/>
        </w:rPr>
        <w:t>Шкала оценивания результатов  тестирования.</w:t>
      </w:r>
    </w:p>
    <w:tbl>
      <w:tblPr>
        <w:tblW w:w="0" w:type="auto"/>
        <w:tblInd w:w="2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8"/>
        <w:gridCol w:w="2863"/>
      </w:tblGrid>
      <w:tr w:rsidR="000D4383" w:rsidRPr="00515D19" w:rsidTr="00A032B0">
        <w:trPr>
          <w:trHeight w:val="312"/>
        </w:trPr>
        <w:tc>
          <w:tcPr>
            <w:tcW w:w="5358" w:type="dxa"/>
          </w:tcPr>
          <w:p w:rsidR="000D4383" w:rsidRPr="00515D19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Процент выполненного задания</w:t>
            </w:r>
          </w:p>
          <w:p w:rsidR="000D4383" w:rsidRPr="00515D19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0D4383" w:rsidRPr="00515D19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</w:tr>
      <w:tr w:rsidR="000D4383" w:rsidRPr="00515D19" w:rsidTr="00A032B0">
        <w:tc>
          <w:tcPr>
            <w:tcW w:w="5358" w:type="dxa"/>
          </w:tcPr>
          <w:p w:rsidR="000D4383" w:rsidRPr="00515D19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100-85</w:t>
            </w:r>
          </w:p>
        </w:tc>
        <w:tc>
          <w:tcPr>
            <w:tcW w:w="2863" w:type="dxa"/>
          </w:tcPr>
          <w:p w:rsidR="000D4383" w:rsidRPr="00515D19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4383" w:rsidRPr="00515D19" w:rsidTr="00A032B0">
        <w:tc>
          <w:tcPr>
            <w:tcW w:w="5358" w:type="dxa"/>
          </w:tcPr>
          <w:p w:rsidR="000D4383" w:rsidRPr="00515D19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84-75</w:t>
            </w:r>
          </w:p>
        </w:tc>
        <w:tc>
          <w:tcPr>
            <w:tcW w:w="2863" w:type="dxa"/>
          </w:tcPr>
          <w:p w:rsidR="000D4383" w:rsidRPr="00515D19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4383" w:rsidRPr="00515D19" w:rsidTr="00A032B0">
        <w:tc>
          <w:tcPr>
            <w:tcW w:w="5358" w:type="dxa"/>
          </w:tcPr>
          <w:p w:rsidR="000D4383" w:rsidRPr="00515D19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74-50</w:t>
            </w:r>
          </w:p>
        </w:tc>
        <w:tc>
          <w:tcPr>
            <w:tcW w:w="2863" w:type="dxa"/>
          </w:tcPr>
          <w:p w:rsidR="000D4383" w:rsidRPr="00515D19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D4383" w:rsidRPr="00515D19" w:rsidTr="00A032B0">
        <w:tc>
          <w:tcPr>
            <w:tcW w:w="5358" w:type="dxa"/>
          </w:tcPr>
          <w:p w:rsidR="000D4383" w:rsidRPr="00515D19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Менее50</w:t>
            </w:r>
          </w:p>
        </w:tc>
        <w:tc>
          <w:tcPr>
            <w:tcW w:w="2863" w:type="dxa"/>
          </w:tcPr>
          <w:p w:rsidR="000D4383" w:rsidRPr="00515D19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D4383" w:rsidRPr="00515D19" w:rsidTr="00A032B0">
        <w:tc>
          <w:tcPr>
            <w:tcW w:w="5358" w:type="dxa"/>
          </w:tcPr>
          <w:p w:rsidR="000D4383" w:rsidRPr="00515D19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3" w:type="dxa"/>
          </w:tcPr>
          <w:p w:rsidR="000D4383" w:rsidRPr="00515D19" w:rsidRDefault="000D4383" w:rsidP="00A032B0">
            <w:pPr>
              <w:pStyle w:val="ac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D4383" w:rsidRPr="00515D19" w:rsidRDefault="000D4383" w:rsidP="000D4383">
      <w:pPr>
        <w:spacing w:after="0"/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p w:rsidR="000D4383" w:rsidRPr="00515D19" w:rsidRDefault="000D4383" w:rsidP="000D4383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15D19">
        <w:rPr>
          <w:rFonts w:ascii="Times New Roman" w:hAnsi="Times New Roman" w:cs="Times New Roman"/>
          <w:i w:val="0"/>
          <w:sz w:val="28"/>
          <w:szCs w:val="28"/>
        </w:rPr>
        <w:t>Оценивание заданий по письму.</w:t>
      </w:r>
    </w:p>
    <w:tbl>
      <w:tblPr>
        <w:tblW w:w="1470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9"/>
        <w:gridCol w:w="13739"/>
      </w:tblGrid>
      <w:tr w:rsidR="000D4383" w:rsidRPr="00515D19" w:rsidTr="00A032B0">
        <w:tc>
          <w:tcPr>
            <w:tcW w:w="959" w:type="dxa"/>
          </w:tcPr>
          <w:p w:rsidR="000D4383" w:rsidRPr="00515D19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15D19">
              <w:rPr>
                <w:rFonts w:ascii="Times New Roman" w:hAnsi="Times New Roman" w:cs="Times New Roman"/>
                <w:i w:val="0"/>
                <w:sz w:val="28"/>
                <w:szCs w:val="28"/>
              </w:rPr>
              <w:t>Баллы</w:t>
            </w:r>
          </w:p>
        </w:tc>
        <w:tc>
          <w:tcPr>
            <w:tcW w:w="13749" w:type="dxa"/>
          </w:tcPr>
          <w:p w:rsidR="000D4383" w:rsidRPr="00515D19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15D19">
              <w:rPr>
                <w:rFonts w:ascii="Times New Roman" w:hAnsi="Times New Roman" w:cs="Times New Roman"/>
                <w:i w:val="0"/>
                <w:sz w:val="28"/>
                <w:szCs w:val="28"/>
              </w:rPr>
              <w:t>Критерии оценивания</w:t>
            </w:r>
          </w:p>
        </w:tc>
      </w:tr>
      <w:tr w:rsidR="000D4383" w:rsidRPr="00515D19" w:rsidTr="00A032B0">
        <w:tc>
          <w:tcPr>
            <w:tcW w:w="959" w:type="dxa"/>
          </w:tcPr>
          <w:p w:rsidR="000D4383" w:rsidRPr="00515D19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15D19">
              <w:rPr>
                <w:rFonts w:ascii="Times New Roman" w:hAnsi="Times New Roman" w:cs="Times New Roman"/>
                <w:i w:val="0"/>
                <w:sz w:val="28"/>
                <w:szCs w:val="28"/>
              </w:rPr>
              <w:t>5</w:t>
            </w:r>
          </w:p>
        </w:tc>
        <w:tc>
          <w:tcPr>
            <w:tcW w:w="13749" w:type="dxa"/>
          </w:tcPr>
          <w:p w:rsidR="000D4383" w:rsidRPr="00515D19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Коммуникативная задача(КЗ) решена, соблюдены основные правила оформления текста, допустимы 2-3 ошибки, выдержан объем 25-30 слов.</w:t>
            </w:r>
          </w:p>
        </w:tc>
      </w:tr>
      <w:tr w:rsidR="000D4383" w:rsidRPr="00515D19" w:rsidTr="00A032B0">
        <w:tc>
          <w:tcPr>
            <w:tcW w:w="959" w:type="dxa"/>
          </w:tcPr>
          <w:p w:rsidR="000D4383" w:rsidRPr="00515D19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15D19">
              <w:rPr>
                <w:rFonts w:ascii="Times New Roman" w:hAnsi="Times New Roman" w:cs="Times New Roman"/>
                <w:i w:val="0"/>
                <w:sz w:val="28"/>
                <w:szCs w:val="28"/>
              </w:rPr>
              <w:t>4</w:t>
            </w:r>
          </w:p>
        </w:tc>
        <w:tc>
          <w:tcPr>
            <w:tcW w:w="13749" w:type="dxa"/>
          </w:tcPr>
          <w:p w:rsidR="000D4383" w:rsidRPr="00515D19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КЗ решена, соблюдены основные правила оформления текста, незначительное количество ошибок(до 5) орфографических и лексико-грамматических погрешностей, выдержан объем 25-30 слов</w:t>
            </w:r>
          </w:p>
        </w:tc>
      </w:tr>
      <w:tr w:rsidR="000D4383" w:rsidRPr="00515D19" w:rsidTr="00A032B0">
        <w:tc>
          <w:tcPr>
            <w:tcW w:w="959" w:type="dxa"/>
          </w:tcPr>
          <w:p w:rsidR="000D4383" w:rsidRPr="00515D19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15D19">
              <w:rPr>
                <w:rFonts w:ascii="Times New Roman" w:hAnsi="Times New Roman" w:cs="Times New Roman"/>
                <w:i w:val="0"/>
                <w:sz w:val="28"/>
                <w:szCs w:val="28"/>
              </w:rPr>
              <w:t>3</w:t>
            </w:r>
          </w:p>
        </w:tc>
        <w:tc>
          <w:tcPr>
            <w:tcW w:w="13749" w:type="dxa"/>
          </w:tcPr>
          <w:p w:rsidR="000D4383" w:rsidRPr="00515D19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КЗ решена, значительное количество ошибок(более 10)немного затрудняют понимание текста, есть нарушения в оформлении текста, не выдержан объем</w:t>
            </w:r>
          </w:p>
        </w:tc>
      </w:tr>
      <w:tr w:rsidR="000D4383" w:rsidRPr="00515D19" w:rsidTr="00A032B0">
        <w:tc>
          <w:tcPr>
            <w:tcW w:w="959" w:type="dxa"/>
          </w:tcPr>
          <w:p w:rsidR="000D4383" w:rsidRPr="00515D19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15D19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13749" w:type="dxa"/>
          </w:tcPr>
          <w:p w:rsidR="000D4383" w:rsidRPr="00515D19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КЗ решена частично, большое количество ошибок существенно влияют на понимание текста, не соблюдены основные правила оформления письма, не выдержан заданный объем слов.</w:t>
            </w:r>
          </w:p>
        </w:tc>
      </w:tr>
      <w:tr w:rsidR="000D4383" w:rsidRPr="00515D19" w:rsidTr="00A032B0">
        <w:tc>
          <w:tcPr>
            <w:tcW w:w="959" w:type="dxa"/>
          </w:tcPr>
          <w:p w:rsidR="000D4383" w:rsidRPr="00515D19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15D19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3749" w:type="dxa"/>
          </w:tcPr>
          <w:p w:rsidR="000D4383" w:rsidRPr="00515D19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КЗ решена частично, понимание текста затруднено, ошибки в каждом слове, не соблюдены правила в оформлении текста, не выдержан  заданный объем слов</w:t>
            </w:r>
          </w:p>
        </w:tc>
      </w:tr>
      <w:tr w:rsidR="000D4383" w:rsidRPr="00515D19" w:rsidTr="00A032B0">
        <w:tc>
          <w:tcPr>
            <w:tcW w:w="959" w:type="dxa"/>
          </w:tcPr>
          <w:p w:rsidR="000D4383" w:rsidRPr="00515D19" w:rsidRDefault="000D4383" w:rsidP="00A032B0">
            <w:pPr>
              <w:shd w:val="clear" w:color="auto" w:fill="FFFFFF"/>
              <w:spacing w:line="212" w:lineRule="exact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515D19">
              <w:rPr>
                <w:rFonts w:ascii="Times New Roman" w:hAnsi="Times New Roman" w:cs="Times New Roman"/>
                <w:i w:val="0"/>
                <w:sz w:val="28"/>
                <w:szCs w:val="28"/>
              </w:rPr>
              <w:t>0</w:t>
            </w:r>
          </w:p>
        </w:tc>
        <w:tc>
          <w:tcPr>
            <w:tcW w:w="13749" w:type="dxa"/>
          </w:tcPr>
          <w:p w:rsidR="000D4383" w:rsidRPr="00515D19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КЗ не решена</w:t>
            </w:r>
          </w:p>
        </w:tc>
      </w:tr>
    </w:tbl>
    <w:p w:rsidR="000D4383" w:rsidRPr="00515D19" w:rsidRDefault="000D4383" w:rsidP="000D4383">
      <w:pPr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p w:rsidR="000D4383" w:rsidRPr="00515D19" w:rsidRDefault="000D4383" w:rsidP="000D4383">
      <w:pPr>
        <w:jc w:val="center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515D19">
        <w:rPr>
          <w:rFonts w:ascii="Times New Roman" w:hAnsi="Times New Roman" w:cs="Times New Roman"/>
          <w:i w:val="0"/>
          <w:sz w:val="28"/>
          <w:szCs w:val="28"/>
          <w:lang w:val="ru-RU"/>
        </w:rPr>
        <w:t>Оценивание заданий в устной речи.</w:t>
      </w:r>
    </w:p>
    <w:tbl>
      <w:tblPr>
        <w:tblW w:w="14708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9"/>
        <w:gridCol w:w="13739"/>
      </w:tblGrid>
      <w:tr w:rsidR="000D4383" w:rsidRPr="00515D19" w:rsidTr="00A032B0">
        <w:tc>
          <w:tcPr>
            <w:tcW w:w="959" w:type="dxa"/>
          </w:tcPr>
          <w:p w:rsidR="000D4383" w:rsidRPr="00515D19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3749" w:type="dxa"/>
          </w:tcPr>
          <w:p w:rsidR="000D4383" w:rsidRPr="00515D19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Критерии оценивания</w:t>
            </w:r>
          </w:p>
        </w:tc>
      </w:tr>
      <w:tr w:rsidR="000D4383" w:rsidRPr="00515D19" w:rsidTr="00A032B0">
        <w:tc>
          <w:tcPr>
            <w:tcW w:w="959" w:type="dxa"/>
          </w:tcPr>
          <w:p w:rsidR="000D4383" w:rsidRPr="00515D19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49" w:type="dxa"/>
          </w:tcPr>
          <w:p w:rsidR="000D4383" w:rsidRPr="00515D19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КЗ решена, высказывание логично, объем 8-10 фраз, в произношении практически отсутствуют ошибки, нечастые грамматические погрешности не вызывают затруднений в понимании высказывания, лексические средства разнообразны, нет повторов.</w:t>
            </w:r>
          </w:p>
        </w:tc>
      </w:tr>
      <w:tr w:rsidR="000D4383" w:rsidRPr="00515D19" w:rsidTr="00A032B0">
        <w:tc>
          <w:tcPr>
            <w:tcW w:w="959" w:type="dxa"/>
          </w:tcPr>
          <w:p w:rsidR="000D4383" w:rsidRPr="00515D19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49" w:type="dxa"/>
          </w:tcPr>
          <w:p w:rsidR="000D4383" w:rsidRPr="00515D19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КЗ решена, высказывание логично, объем 7-8 фраз, в произношении присутствует небольшое количество фонематических и интонационных ошибок, нечастые грамматические погрешности не вызывают затруднений в понимании высказывания, лексика разнообразна, нет повторов.</w:t>
            </w:r>
          </w:p>
        </w:tc>
      </w:tr>
      <w:tr w:rsidR="000D4383" w:rsidRPr="00515D19" w:rsidTr="00A032B0">
        <w:tc>
          <w:tcPr>
            <w:tcW w:w="959" w:type="dxa"/>
          </w:tcPr>
          <w:p w:rsidR="000D4383" w:rsidRPr="00515D19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749" w:type="dxa"/>
          </w:tcPr>
          <w:p w:rsidR="000D4383" w:rsidRPr="00515D19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КЗ решена не в полном объеме из-за отсутствия логики, недостаточно раскрыта тема, объем до 6 фраз, понимание речи затруднено наличием частых фонематических и интонационных ошибок, грамматические ошибки вызывают затруднение в понимании высказывания, лексические средства ограничены, учащийся испытывает затруднения в подборе слов.</w:t>
            </w:r>
          </w:p>
        </w:tc>
      </w:tr>
      <w:tr w:rsidR="000D4383" w:rsidRPr="00515D19" w:rsidTr="00A032B0">
        <w:tc>
          <w:tcPr>
            <w:tcW w:w="959" w:type="dxa"/>
          </w:tcPr>
          <w:p w:rsidR="000D4383" w:rsidRPr="00515D19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2-1</w:t>
            </w:r>
          </w:p>
        </w:tc>
        <w:tc>
          <w:tcPr>
            <w:tcW w:w="13749" w:type="dxa"/>
          </w:tcPr>
          <w:p w:rsidR="000D4383" w:rsidRPr="00515D19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КЗ решена частично, в высказывании отсутствует логика, объем менее 5 фраз, большое количество фонематических ошибок, многочисленные грамматические ошибки затрудняют понимание, ограниченный словарный запас</w:t>
            </w:r>
          </w:p>
        </w:tc>
      </w:tr>
      <w:tr w:rsidR="000D4383" w:rsidRPr="00515D19" w:rsidTr="00A032B0">
        <w:tc>
          <w:tcPr>
            <w:tcW w:w="959" w:type="dxa"/>
          </w:tcPr>
          <w:p w:rsidR="000D4383" w:rsidRPr="00515D19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49" w:type="dxa"/>
          </w:tcPr>
          <w:p w:rsidR="000D4383" w:rsidRPr="00515D19" w:rsidRDefault="000D4383" w:rsidP="00A032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15D19">
              <w:rPr>
                <w:rFonts w:ascii="Times New Roman" w:hAnsi="Times New Roman"/>
                <w:sz w:val="28"/>
                <w:szCs w:val="28"/>
              </w:rPr>
              <w:t>КЗ не решена</w:t>
            </w:r>
          </w:p>
        </w:tc>
      </w:tr>
    </w:tbl>
    <w:p w:rsidR="00A54D10" w:rsidRPr="00515D19" w:rsidRDefault="00A54D10">
      <w:pPr>
        <w:rPr>
          <w:rFonts w:ascii="Times New Roman" w:hAnsi="Times New Roman" w:cs="Times New Roman"/>
          <w:i w:val="0"/>
          <w:sz w:val="28"/>
          <w:szCs w:val="28"/>
          <w:lang w:val="ru-RU"/>
        </w:rPr>
      </w:pPr>
    </w:p>
    <w:sectPr w:rsidR="00A54D10" w:rsidRPr="00515D19" w:rsidSect="00A54D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TenCyr-Upright">
    <w:altName w:val="Times New Roman"/>
    <w:charset w:val="00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B"/>
    <w:multiLevelType w:val="multilevel"/>
    <w:tmpl w:val="0000007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7D"/>
    <w:multiLevelType w:val="multilevel"/>
    <w:tmpl w:val="0000007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7F"/>
    <w:multiLevelType w:val="multilevel"/>
    <w:tmpl w:val="0000007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81"/>
    <w:multiLevelType w:val="multilevel"/>
    <w:tmpl w:val="0000008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83"/>
    <w:multiLevelType w:val="multilevel"/>
    <w:tmpl w:val="0000008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85"/>
    <w:multiLevelType w:val="multilevel"/>
    <w:tmpl w:val="0000008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87"/>
    <w:multiLevelType w:val="multilevel"/>
    <w:tmpl w:val="0000008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4A97479"/>
    <w:multiLevelType w:val="multilevel"/>
    <w:tmpl w:val="3792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53871C7"/>
    <w:multiLevelType w:val="multilevel"/>
    <w:tmpl w:val="4F58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59F4D5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85D0DDD"/>
    <w:multiLevelType w:val="multilevel"/>
    <w:tmpl w:val="0AAA84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09AF3B1F"/>
    <w:multiLevelType w:val="multilevel"/>
    <w:tmpl w:val="9FFCF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DA5DAF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4412CB6"/>
    <w:multiLevelType w:val="multilevel"/>
    <w:tmpl w:val="FC169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0B31E9F"/>
    <w:multiLevelType w:val="multilevel"/>
    <w:tmpl w:val="E1D4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4D5E15"/>
    <w:multiLevelType w:val="hybridMultilevel"/>
    <w:tmpl w:val="4508AC1C"/>
    <w:lvl w:ilvl="0" w:tplc="BAB40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A6E76"/>
    <w:multiLevelType w:val="hybridMultilevel"/>
    <w:tmpl w:val="49E424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948E9"/>
    <w:multiLevelType w:val="multilevel"/>
    <w:tmpl w:val="CB20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2E349D"/>
    <w:multiLevelType w:val="multilevel"/>
    <w:tmpl w:val="4B36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D56003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643720"/>
    <w:multiLevelType w:val="multilevel"/>
    <w:tmpl w:val="1BF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514C60"/>
    <w:multiLevelType w:val="multilevel"/>
    <w:tmpl w:val="8E68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914B08"/>
    <w:multiLevelType w:val="multilevel"/>
    <w:tmpl w:val="6132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D1016C"/>
    <w:multiLevelType w:val="multilevel"/>
    <w:tmpl w:val="630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455495"/>
    <w:multiLevelType w:val="hybridMultilevel"/>
    <w:tmpl w:val="4058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E0BC8"/>
    <w:multiLevelType w:val="multilevel"/>
    <w:tmpl w:val="6AB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FE0F77"/>
    <w:multiLevelType w:val="multilevel"/>
    <w:tmpl w:val="0AC6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D81969"/>
    <w:multiLevelType w:val="multilevel"/>
    <w:tmpl w:val="E9DE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C0633C"/>
    <w:multiLevelType w:val="multilevel"/>
    <w:tmpl w:val="70B0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29583C"/>
    <w:multiLevelType w:val="multilevel"/>
    <w:tmpl w:val="62E8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5A079A"/>
    <w:multiLevelType w:val="multilevel"/>
    <w:tmpl w:val="8DF2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D83434"/>
    <w:multiLevelType w:val="multilevel"/>
    <w:tmpl w:val="B98E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561D00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E232F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996346"/>
    <w:multiLevelType w:val="multilevel"/>
    <w:tmpl w:val="9FD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CC1B95"/>
    <w:multiLevelType w:val="multilevel"/>
    <w:tmpl w:val="7446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3A5605D"/>
    <w:multiLevelType w:val="multilevel"/>
    <w:tmpl w:val="319A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622117"/>
    <w:multiLevelType w:val="multilevel"/>
    <w:tmpl w:val="2F6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8078C6"/>
    <w:multiLevelType w:val="multilevel"/>
    <w:tmpl w:val="0FA0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6D0D85"/>
    <w:multiLevelType w:val="multilevel"/>
    <w:tmpl w:val="9B00CE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DDA730D"/>
    <w:multiLevelType w:val="multilevel"/>
    <w:tmpl w:val="3A20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290DCF"/>
    <w:multiLevelType w:val="multilevel"/>
    <w:tmpl w:val="CA80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A77220"/>
    <w:multiLevelType w:val="multilevel"/>
    <w:tmpl w:val="F2D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1"/>
  </w:num>
  <w:num w:numId="3">
    <w:abstractNumId w:val="26"/>
  </w:num>
  <w:num w:numId="4">
    <w:abstractNumId w:val="14"/>
  </w:num>
  <w:num w:numId="5">
    <w:abstractNumId w:val="36"/>
  </w:num>
  <w:num w:numId="6">
    <w:abstractNumId w:val="42"/>
  </w:num>
  <w:num w:numId="7">
    <w:abstractNumId w:val="29"/>
  </w:num>
  <w:num w:numId="8">
    <w:abstractNumId w:val="30"/>
  </w:num>
  <w:num w:numId="9">
    <w:abstractNumId w:val="22"/>
  </w:num>
  <w:num w:numId="10">
    <w:abstractNumId w:val="34"/>
  </w:num>
  <w:num w:numId="11">
    <w:abstractNumId w:val="28"/>
  </w:num>
  <w:num w:numId="12">
    <w:abstractNumId w:val="8"/>
  </w:num>
  <w:num w:numId="13">
    <w:abstractNumId w:val="20"/>
  </w:num>
  <w:num w:numId="14">
    <w:abstractNumId w:val="25"/>
  </w:num>
  <w:num w:numId="15">
    <w:abstractNumId w:val="38"/>
  </w:num>
  <w:num w:numId="16">
    <w:abstractNumId w:val="13"/>
  </w:num>
  <w:num w:numId="17">
    <w:abstractNumId w:val="23"/>
  </w:num>
  <w:num w:numId="18">
    <w:abstractNumId w:val="40"/>
  </w:num>
  <w:num w:numId="19">
    <w:abstractNumId w:val="11"/>
  </w:num>
  <w:num w:numId="20">
    <w:abstractNumId w:val="37"/>
  </w:num>
  <w:num w:numId="21">
    <w:abstractNumId w:val="31"/>
  </w:num>
  <w:num w:numId="22">
    <w:abstractNumId w:val="27"/>
  </w:num>
  <w:num w:numId="23">
    <w:abstractNumId w:val="21"/>
  </w:num>
  <w:num w:numId="24">
    <w:abstractNumId w:val="18"/>
  </w:num>
  <w:num w:numId="25">
    <w:abstractNumId w:val="17"/>
  </w:num>
  <w:num w:numId="26">
    <w:abstractNumId w:val="7"/>
  </w:num>
  <w:num w:numId="27">
    <w:abstractNumId w:val="16"/>
  </w:num>
  <w:num w:numId="28">
    <w:abstractNumId w:val="39"/>
  </w:num>
  <w:num w:numId="29">
    <w:abstractNumId w:val="24"/>
  </w:num>
  <w:num w:numId="30">
    <w:abstractNumId w:val="10"/>
  </w:num>
  <w:num w:numId="31">
    <w:abstractNumId w:val="9"/>
  </w:num>
  <w:num w:numId="32">
    <w:abstractNumId w:val="19"/>
  </w:num>
  <w:num w:numId="33">
    <w:abstractNumId w:val="33"/>
  </w:num>
  <w:num w:numId="34">
    <w:abstractNumId w:val="32"/>
  </w:num>
  <w:num w:numId="35">
    <w:abstractNumId w:val="35"/>
  </w:num>
  <w:num w:numId="36">
    <w:abstractNumId w:val="15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A54D10"/>
    <w:rsid w:val="00013C83"/>
    <w:rsid w:val="000603BA"/>
    <w:rsid w:val="00062D78"/>
    <w:rsid w:val="000D4383"/>
    <w:rsid w:val="000F6144"/>
    <w:rsid w:val="00157572"/>
    <w:rsid w:val="001A7CAC"/>
    <w:rsid w:val="00330942"/>
    <w:rsid w:val="003358A4"/>
    <w:rsid w:val="00376B02"/>
    <w:rsid w:val="00515D19"/>
    <w:rsid w:val="0057670C"/>
    <w:rsid w:val="006741CD"/>
    <w:rsid w:val="007B1809"/>
    <w:rsid w:val="008273CC"/>
    <w:rsid w:val="008708EA"/>
    <w:rsid w:val="008E70D8"/>
    <w:rsid w:val="00914A67"/>
    <w:rsid w:val="00920330"/>
    <w:rsid w:val="0092553A"/>
    <w:rsid w:val="009B49B3"/>
    <w:rsid w:val="00A032B0"/>
    <w:rsid w:val="00A54D10"/>
    <w:rsid w:val="00A926B4"/>
    <w:rsid w:val="00AB11AE"/>
    <w:rsid w:val="00AD1802"/>
    <w:rsid w:val="00B4311C"/>
    <w:rsid w:val="00B74899"/>
    <w:rsid w:val="00BC5759"/>
    <w:rsid w:val="00C722C6"/>
    <w:rsid w:val="00C72E86"/>
    <w:rsid w:val="00D55FF8"/>
    <w:rsid w:val="00D96E09"/>
    <w:rsid w:val="00E05609"/>
    <w:rsid w:val="00EE28E1"/>
    <w:rsid w:val="00EE7365"/>
    <w:rsid w:val="00EF0FB4"/>
    <w:rsid w:val="00FA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10"/>
    <w:pPr>
      <w:spacing w:line="288" w:lineRule="auto"/>
    </w:pPr>
    <w:rPr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D10"/>
    <w:pPr>
      <w:ind w:left="720"/>
      <w:contextualSpacing/>
    </w:pPr>
  </w:style>
  <w:style w:type="table" w:styleId="a4">
    <w:name w:val="Table Grid"/>
    <w:basedOn w:val="a1"/>
    <w:rsid w:val="00A54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A54D1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ar-SA" w:bidi="ar-SA"/>
    </w:rPr>
  </w:style>
  <w:style w:type="character" w:customStyle="1" w:styleId="a6">
    <w:name w:val="Основной текст Знак"/>
    <w:basedOn w:val="a0"/>
    <w:link w:val="a7"/>
    <w:rsid w:val="00A54D10"/>
    <w:rPr>
      <w:sz w:val="27"/>
      <w:szCs w:val="27"/>
      <w:shd w:val="clear" w:color="auto" w:fill="FFFFFF"/>
    </w:rPr>
  </w:style>
  <w:style w:type="paragraph" w:styleId="a7">
    <w:name w:val="Body Text"/>
    <w:basedOn w:val="a"/>
    <w:link w:val="a6"/>
    <w:rsid w:val="00A54D10"/>
    <w:pPr>
      <w:shd w:val="clear" w:color="auto" w:fill="FFFFFF"/>
      <w:spacing w:after="0" w:line="322" w:lineRule="exact"/>
      <w:jc w:val="both"/>
    </w:pPr>
    <w:rPr>
      <w:i w:val="0"/>
      <w:iCs w:val="0"/>
      <w:sz w:val="27"/>
      <w:szCs w:val="27"/>
      <w:lang w:val="ru-RU" w:bidi="ar-SA"/>
    </w:rPr>
  </w:style>
  <w:style w:type="character" w:customStyle="1" w:styleId="1">
    <w:name w:val="Основной текст Знак1"/>
    <w:basedOn w:val="a0"/>
    <w:link w:val="a7"/>
    <w:uiPriority w:val="99"/>
    <w:semiHidden/>
    <w:rsid w:val="00A54D10"/>
    <w:rPr>
      <w:i/>
      <w:iCs/>
      <w:sz w:val="20"/>
      <w:szCs w:val="20"/>
      <w:lang w:val="en-US" w:bidi="en-US"/>
    </w:rPr>
  </w:style>
  <w:style w:type="character" w:customStyle="1" w:styleId="2">
    <w:name w:val="Основной текст (2) + Не полужирный"/>
    <w:basedOn w:val="a0"/>
    <w:rsid w:val="00A54D10"/>
    <w:rPr>
      <w:rFonts w:ascii="Times New Roman" w:hAnsi="Times New Roman" w:cs="Times New Roman"/>
      <w:b/>
      <w:bCs/>
      <w:spacing w:val="0"/>
      <w:sz w:val="27"/>
      <w:szCs w:val="27"/>
      <w:lang w:val="en-US" w:eastAsia="en-US"/>
    </w:rPr>
  </w:style>
  <w:style w:type="character" w:customStyle="1" w:styleId="20">
    <w:name w:val="Основной текст (2)_"/>
    <w:basedOn w:val="a0"/>
    <w:link w:val="21"/>
    <w:rsid w:val="00A54D10"/>
    <w:rPr>
      <w:b/>
      <w:bCs/>
      <w:sz w:val="27"/>
      <w:szCs w:val="27"/>
      <w:shd w:val="clear" w:color="auto" w:fill="FFFFFF"/>
      <w:lang w:val="en-US"/>
    </w:rPr>
  </w:style>
  <w:style w:type="paragraph" w:customStyle="1" w:styleId="21">
    <w:name w:val="Основной текст (2)"/>
    <w:basedOn w:val="a"/>
    <w:link w:val="20"/>
    <w:rsid w:val="00A54D10"/>
    <w:pPr>
      <w:shd w:val="clear" w:color="auto" w:fill="FFFFFF"/>
      <w:spacing w:after="0" w:line="240" w:lineRule="atLeast"/>
    </w:pPr>
    <w:rPr>
      <w:b/>
      <w:bCs/>
      <w:i w:val="0"/>
      <w:iCs w:val="0"/>
      <w:sz w:val="27"/>
      <w:szCs w:val="27"/>
      <w:lang w:bidi="ar-SA"/>
    </w:rPr>
  </w:style>
  <w:style w:type="character" w:customStyle="1" w:styleId="a8">
    <w:name w:val="Основной текст + Курсив"/>
    <w:basedOn w:val="a6"/>
    <w:rsid w:val="00A54D10"/>
    <w:rPr>
      <w:rFonts w:ascii="Times New Roman" w:hAnsi="Times New Roman" w:cs="Times New Roman"/>
      <w:i/>
      <w:iCs/>
      <w:spacing w:val="0"/>
    </w:rPr>
  </w:style>
  <w:style w:type="character" w:customStyle="1" w:styleId="a9">
    <w:name w:val="Основной текст + Полужирный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6">
    <w:name w:val="Основной текст + Полужирный6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22">
    <w:name w:val="Основной текст + Курсив2"/>
    <w:basedOn w:val="a6"/>
    <w:rsid w:val="00A54D10"/>
    <w:rPr>
      <w:rFonts w:ascii="Times New Roman" w:hAnsi="Times New Roman" w:cs="Times New Roman"/>
      <w:i/>
      <w:iCs/>
      <w:spacing w:val="0"/>
    </w:rPr>
  </w:style>
  <w:style w:type="character" w:customStyle="1" w:styleId="10">
    <w:name w:val="Основной текст + Курсив1"/>
    <w:basedOn w:val="a6"/>
    <w:rsid w:val="00A54D10"/>
    <w:rPr>
      <w:rFonts w:ascii="Times New Roman" w:hAnsi="Times New Roman" w:cs="Times New Roman"/>
      <w:i/>
      <w:iCs/>
      <w:spacing w:val="0"/>
    </w:rPr>
  </w:style>
  <w:style w:type="character" w:customStyle="1" w:styleId="5">
    <w:name w:val="Основной текст + Полужирный5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4">
    <w:name w:val="Основной текст + Полужирный4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styleId="aa">
    <w:name w:val="Hyperlink"/>
    <w:basedOn w:val="a0"/>
    <w:rsid w:val="00A54D10"/>
    <w:rPr>
      <w:color w:val="000080"/>
      <w:u w:val="single"/>
    </w:rPr>
  </w:style>
  <w:style w:type="character" w:customStyle="1" w:styleId="3">
    <w:name w:val="Основной текст + Полужирный3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23">
    <w:name w:val="Основной текст + Полужирный2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customStyle="1" w:styleId="21pt">
    <w:name w:val="Основной текст (2) + Интервал 1 pt"/>
    <w:basedOn w:val="20"/>
    <w:rsid w:val="00A54D10"/>
    <w:rPr>
      <w:rFonts w:ascii="Times New Roman" w:hAnsi="Times New Roman" w:cs="Times New Roman"/>
      <w:spacing w:val="20"/>
    </w:rPr>
  </w:style>
  <w:style w:type="paragraph" w:customStyle="1" w:styleId="Standard">
    <w:name w:val="Standard"/>
    <w:rsid w:val="00A54D10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customStyle="1" w:styleId="11">
    <w:name w:val="Основной текст + Полужирный1"/>
    <w:basedOn w:val="a6"/>
    <w:rsid w:val="00A54D10"/>
    <w:rPr>
      <w:rFonts w:ascii="Times New Roman" w:hAnsi="Times New Roman" w:cs="Times New Roman"/>
      <w:b/>
      <w:bCs/>
      <w:spacing w:val="0"/>
      <w:lang w:val="en-US" w:eastAsia="en-US"/>
    </w:rPr>
  </w:style>
  <w:style w:type="character" w:styleId="ab">
    <w:name w:val="Emphasis"/>
    <w:basedOn w:val="a0"/>
    <w:qFormat/>
    <w:rsid w:val="0092553A"/>
    <w:rPr>
      <w:i/>
      <w:iCs/>
    </w:rPr>
  </w:style>
  <w:style w:type="paragraph" w:styleId="ac">
    <w:name w:val="No Spacing"/>
    <w:uiPriority w:val="1"/>
    <w:qFormat/>
    <w:rsid w:val="000D43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9CD6D-B702-409D-A126-620082B0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0</Pages>
  <Words>17951</Words>
  <Characters>102325</Characters>
  <Application>Microsoft Office Word</Application>
  <DocSecurity>0</DocSecurity>
  <Lines>852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к</dc:creator>
  <cp:keywords/>
  <dc:description/>
  <cp:lastModifiedBy>34к</cp:lastModifiedBy>
  <cp:revision>16</cp:revision>
  <cp:lastPrinted>2015-09-17T11:53:00Z</cp:lastPrinted>
  <dcterms:created xsi:type="dcterms:W3CDTF">2015-06-19T06:17:00Z</dcterms:created>
  <dcterms:modified xsi:type="dcterms:W3CDTF">2015-09-25T07:51:00Z</dcterms:modified>
</cp:coreProperties>
</file>